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318AD" w14:textId="4648E0B9" w:rsidR="0047134F" w:rsidRPr="00696E4A" w:rsidRDefault="00B871EA" w:rsidP="00EA497A">
      <w:pPr>
        <w:rPr>
          <w:noProof/>
          <w:color w:val="000000" w:themeColor="text1"/>
        </w:rPr>
      </w:pPr>
      <w:bookmarkStart w:id="0" w:name="_GoBack"/>
      <w:r w:rsidRPr="00696E4A">
        <w:rPr>
          <w:noProof/>
          <w:color w:val="000000" w:themeColor="text1"/>
        </w:rPr>
        <w:t>Supple</w:t>
      </w:r>
      <w:bookmarkEnd w:id="0"/>
      <w:r w:rsidRPr="00696E4A">
        <w:rPr>
          <w:noProof/>
          <w:color w:val="000000" w:themeColor="text1"/>
        </w:rPr>
        <w:t>mental Table 1.</w:t>
      </w:r>
    </w:p>
    <w:p w14:paraId="30FABB0E" w14:textId="3223C6F3" w:rsidR="00B871EA" w:rsidRPr="00696E4A" w:rsidRDefault="00B871EA" w:rsidP="00B871EA">
      <w:pPr>
        <w:rPr>
          <w:color w:val="000000" w:themeColor="text1"/>
        </w:rPr>
      </w:pPr>
      <w:proofErr w:type="gramStart"/>
      <w:r w:rsidRPr="00696E4A">
        <w:rPr>
          <w:color w:val="000000" w:themeColor="text1"/>
        </w:rPr>
        <w:t>Correlation matrix for demographic, clinical, sleep, and inflammation variables.</w:t>
      </w:r>
      <w:proofErr w:type="gramEnd"/>
    </w:p>
    <w:tbl>
      <w:tblPr>
        <w:tblW w:w="14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C35667" w:rsidRPr="00696E4A" w14:paraId="36376D86" w14:textId="77777777" w:rsidTr="00470D15">
        <w:trPr>
          <w:trHeight w:val="216"/>
        </w:trPr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85A49" w14:textId="77777777" w:rsidR="007163AF" w:rsidRPr="00696E4A" w:rsidRDefault="007163AF" w:rsidP="00470D1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C898B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5905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EE9D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EAD1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2EABF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4A5B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60890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3672A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96AA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CA16B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9542B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EEEB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85D9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C0AE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C1D7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2F8FA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6892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974F0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8031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C46E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8DDD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262DB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753C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612E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FC2F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25</w:t>
            </w:r>
          </w:p>
        </w:tc>
      </w:tr>
      <w:tr w:rsidR="00C35667" w:rsidRPr="00696E4A" w14:paraId="6BF56342" w14:textId="77777777" w:rsidTr="00470D15">
        <w:trPr>
          <w:trHeight w:val="216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87D2" w14:textId="77777777" w:rsidR="007163AF" w:rsidRPr="00696E4A" w:rsidRDefault="007163AF" w:rsidP="00470D1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1. Suicide attempt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4A7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CCD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0A03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D2C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22C3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54D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0A0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9CE4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AA8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836A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494F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B205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456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693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4DC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DEFA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F72F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A22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E1C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465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914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3FF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6F93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81E8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65B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35667" w:rsidRPr="00696E4A" w14:paraId="7BA841B2" w14:textId="77777777" w:rsidTr="00470D15">
        <w:trPr>
          <w:trHeight w:val="216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D616" w14:textId="77777777" w:rsidR="007163AF" w:rsidRPr="00696E4A" w:rsidRDefault="007163AF" w:rsidP="00470D1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2. Suicidal Ideation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CE4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594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8F9A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DC5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0B853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082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12B8F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0F0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3F9B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702D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AA4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2EA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9EF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9C4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709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3233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A4D5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FF7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36D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5B710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D34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1FCB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7B0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6B93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6AA8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35667" w:rsidRPr="00696E4A" w14:paraId="324B67E8" w14:textId="77777777" w:rsidTr="00470D15">
        <w:trPr>
          <w:trHeight w:val="216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4F44" w14:textId="3BE23513" w:rsidR="007163AF" w:rsidRPr="00696E4A" w:rsidRDefault="007163AF" w:rsidP="00470D1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3.</w:t>
            </w:r>
            <w:r w:rsidR="00470D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96E4A">
              <w:rPr>
                <w:color w:val="000000" w:themeColor="text1"/>
                <w:sz w:val="16"/>
                <w:szCs w:val="16"/>
              </w:rPr>
              <w:t>Sleep duration (≤6h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6921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1A2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20E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0DE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F65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390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6C7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613B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3F74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B59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F2B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2B4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F420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5C0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0BD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AB30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553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CD5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2D0B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EB1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BBE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981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834B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C57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2B6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35667" w:rsidRPr="00696E4A" w14:paraId="0407F9BD" w14:textId="77777777" w:rsidTr="00470D15">
        <w:trPr>
          <w:trHeight w:val="216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FB30" w14:textId="53D1FF88" w:rsidR="007163AF" w:rsidRPr="00696E4A" w:rsidRDefault="007163AF" w:rsidP="00470D1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4.</w:t>
            </w:r>
            <w:r w:rsidR="00470D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96E4A">
              <w:rPr>
                <w:color w:val="000000" w:themeColor="text1"/>
                <w:sz w:val="16"/>
                <w:szCs w:val="16"/>
              </w:rPr>
              <w:t>Sleep duration (≥10h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13F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A98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E5B7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1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BF5F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8E1A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7F8B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DA53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926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0A4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31A9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C430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466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6C5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B1F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870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151F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309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BAB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D32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A627A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C95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2BE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3AB0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7DFB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2CC6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35667" w:rsidRPr="00696E4A" w14:paraId="7A9CA78C" w14:textId="77777777" w:rsidTr="00470D15">
        <w:trPr>
          <w:trHeight w:val="216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803B" w14:textId="01D7C87D" w:rsidR="007163AF" w:rsidRPr="00696E4A" w:rsidRDefault="007163AF" w:rsidP="00470D1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5.</w:t>
            </w:r>
            <w:r w:rsidR="00470D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96E4A">
              <w:rPr>
                <w:color w:val="000000" w:themeColor="text1"/>
                <w:sz w:val="16"/>
                <w:szCs w:val="16"/>
              </w:rPr>
              <w:t>Insomnia symptoms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369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32E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2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4913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5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1205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1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6E0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892B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1A0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3FF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F898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D7D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E84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4E4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978A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675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C74A0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150A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DE3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166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9A2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6B7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9A2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E56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FB6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829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FBE0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35667" w:rsidRPr="00696E4A" w14:paraId="785C76B4" w14:textId="77777777" w:rsidTr="00470D15">
        <w:trPr>
          <w:trHeight w:val="216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AAA1" w14:textId="1B017D1F" w:rsidR="007163AF" w:rsidRPr="00696E4A" w:rsidRDefault="007163AF" w:rsidP="00470D1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6.</w:t>
            </w:r>
            <w:r w:rsidR="00470D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96E4A">
              <w:rPr>
                <w:color w:val="000000" w:themeColor="text1"/>
                <w:sz w:val="16"/>
                <w:szCs w:val="16"/>
              </w:rPr>
              <w:t>CRP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DD9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FAC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164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A34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631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6093B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FC7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425F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ECC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4BBC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66F0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AD94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8B2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FACA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EF20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6D00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72B0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B40A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9EE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D16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E27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A43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36EE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983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9A0B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35667" w:rsidRPr="00696E4A" w14:paraId="779C7DCA" w14:textId="77777777" w:rsidTr="00470D15">
        <w:trPr>
          <w:trHeight w:val="216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C803" w14:textId="16A9426D" w:rsidR="007163AF" w:rsidRPr="00696E4A" w:rsidRDefault="007163AF" w:rsidP="00470D1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7.</w:t>
            </w:r>
            <w:r w:rsidR="00470D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96E4A">
              <w:rPr>
                <w:color w:val="000000" w:themeColor="text1"/>
                <w:sz w:val="16"/>
                <w:szCs w:val="16"/>
              </w:rPr>
              <w:t>IL-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CED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E1D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7714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CD3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A78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B8D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2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052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51B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709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1BC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BA13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2C6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C8BA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5D9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F316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74F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104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765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CA51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BB3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393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EDAE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0CDB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0B1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9BB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35667" w:rsidRPr="00696E4A" w14:paraId="5A5D1677" w14:textId="77777777" w:rsidTr="00470D15">
        <w:trPr>
          <w:trHeight w:val="216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A512" w14:textId="445F8CC1" w:rsidR="007163AF" w:rsidRPr="00696E4A" w:rsidRDefault="007163AF" w:rsidP="00470D1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8.</w:t>
            </w:r>
            <w:r w:rsidR="00470D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96E4A">
              <w:rPr>
                <w:color w:val="000000" w:themeColor="text1"/>
                <w:sz w:val="16"/>
                <w:szCs w:val="16"/>
              </w:rPr>
              <w:t>TNF-α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729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D68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0AC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594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8CC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A14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007A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2070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338B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209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B9B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57AF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4AE1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6AB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188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32DB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FBC3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A399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0FD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E84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89E2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F3D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9AF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7BA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768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35667" w:rsidRPr="00696E4A" w14:paraId="64764D55" w14:textId="77777777" w:rsidTr="00470D15">
        <w:trPr>
          <w:trHeight w:val="216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B29D" w14:textId="77777777" w:rsidR="007163AF" w:rsidRPr="00696E4A" w:rsidRDefault="007163AF" w:rsidP="00470D1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9. Age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13A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55EB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DBF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2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19B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1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7BDB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2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71A6F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EA3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39C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A1A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17A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0E6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86FD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A22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4DFE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698F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39F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6AB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A79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C213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0CF0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0D9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5D7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8D4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979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2C1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35667" w:rsidRPr="00696E4A" w14:paraId="3601170C" w14:textId="77777777" w:rsidTr="00470D15">
        <w:trPr>
          <w:trHeight w:val="216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A8D2" w14:textId="77777777" w:rsidR="007163AF" w:rsidRPr="00696E4A" w:rsidRDefault="007163AF" w:rsidP="00470D1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10. Gende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4C30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CDB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BE1F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808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B00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04F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08B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1D6A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54C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1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5E7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CA1A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11FF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C599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5327F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00B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1AE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07A90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AC91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7A73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6F90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9C5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665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E72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A5C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9E5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35667" w:rsidRPr="00696E4A" w14:paraId="6E87CFF3" w14:textId="77777777" w:rsidTr="00470D15">
        <w:trPr>
          <w:trHeight w:val="216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0937" w14:textId="77777777" w:rsidR="007163AF" w:rsidRPr="00696E4A" w:rsidRDefault="007163AF" w:rsidP="00470D1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11. Education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4655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1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673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9F4A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D2D0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C7C5B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1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A69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1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1FE1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1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D840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1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126F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D28A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C40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4672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4EB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97D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4F3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01D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8D1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C5160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A06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9333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D9E1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7AB0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92C5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0F0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837F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35667" w:rsidRPr="00696E4A" w14:paraId="65A2062F" w14:textId="77777777" w:rsidTr="00470D15">
        <w:trPr>
          <w:trHeight w:val="216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9995" w14:textId="583C737C" w:rsidR="007163AF" w:rsidRPr="00696E4A" w:rsidRDefault="007163AF" w:rsidP="00470D1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12.</w:t>
            </w:r>
            <w:r w:rsidR="00470D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96E4A">
              <w:rPr>
                <w:color w:val="000000" w:themeColor="text1"/>
                <w:sz w:val="16"/>
                <w:szCs w:val="16"/>
              </w:rPr>
              <w:t>Unemployed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D02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5F13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7663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582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640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3F4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910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E50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1B4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1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7BA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298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1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0FE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3EC0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352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C8A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994D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FD97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9083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A2B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32DB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E19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06A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D42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27A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B21F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35667" w:rsidRPr="00696E4A" w14:paraId="09BA0DAF" w14:textId="77777777" w:rsidTr="00470D15">
        <w:trPr>
          <w:trHeight w:val="216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1863" w14:textId="599525BC" w:rsidR="007163AF" w:rsidRPr="00696E4A" w:rsidRDefault="007163AF" w:rsidP="00470D1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13.</w:t>
            </w:r>
            <w:r w:rsidR="00470D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96E4A">
              <w:rPr>
                <w:color w:val="000000" w:themeColor="text1"/>
                <w:sz w:val="16"/>
                <w:szCs w:val="16"/>
              </w:rPr>
              <w:t>Occupational disabled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433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85A9F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48F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4FA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63C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2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CC5F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3FF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A0D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CFA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8C4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BD5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1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83B60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2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8F03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6EAF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0E83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7063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553AA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887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D95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49D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FDF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18C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F2D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019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DAE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35667" w:rsidRPr="00696E4A" w14:paraId="6168403F" w14:textId="77777777" w:rsidTr="00470D15">
        <w:trPr>
          <w:trHeight w:val="216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B689" w14:textId="77777777" w:rsidR="007163AF" w:rsidRPr="00696E4A" w:rsidRDefault="007163AF" w:rsidP="00470D1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14. Other employment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75F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7860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8E8B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0F5B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4245A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341C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F21CB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5313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A9B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929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BC2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36B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1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3C6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1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314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664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AAC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61B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DBB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99EF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291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F55B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8A43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085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40A3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5BE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35667" w:rsidRPr="00696E4A" w14:paraId="726BF50B" w14:textId="77777777" w:rsidTr="00470D15">
        <w:trPr>
          <w:trHeight w:val="216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ABD7" w14:textId="77777777" w:rsidR="007163AF" w:rsidRPr="00696E4A" w:rsidRDefault="007163AF" w:rsidP="00470D1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15. Antidepressant use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5A1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9E9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BAE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1F9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C99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32C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AC3F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D05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8EB0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D8EB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872F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11C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FB4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3840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C0B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6E5B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E1B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1ED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22FF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D803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367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2CF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7AD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2B4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349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35667" w:rsidRPr="00696E4A" w14:paraId="01ED0A82" w14:textId="77777777" w:rsidTr="00470D15">
        <w:trPr>
          <w:trHeight w:val="216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9AB0" w14:textId="77777777" w:rsidR="007163AF" w:rsidRPr="00696E4A" w:rsidRDefault="007163AF" w:rsidP="00470D1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16. Body Mass Index (BMI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16CB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672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05E3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958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417F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93B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4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4AA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2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64E0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CCEA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2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981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5F7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2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C33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93B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5D3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1EB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FF3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A563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1C0F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F90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57B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C21B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705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C82A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DCD1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09C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35667" w:rsidRPr="00696E4A" w14:paraId="481E8DA9" w14:textId="77777777" w:rsidTr="00470D15">
        <w:trPr>
          <w:trHeight w:val="216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C516" w14:textId="77777777" w:rsidR="007163AF" w:rsidRPr="00696E4A" w:rsidRDefault="007163AF" w:rsidP="00470D1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17. Number of chronic medical diseases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DCF1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482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D7F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DB3E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B076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7982A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615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326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AE4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3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70A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5323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1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66D0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9389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2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E7F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FD83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794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2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FBDA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9AD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3A1F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6F1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5ED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E1E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250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496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BA8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35667" w:rsidRPr="00696E4A" w14:paraId="3FBEAB08" w14:textId="77777777" w:rsidTr="00470D15">
        <w:trPr>
          <w:trHeight w:val="216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6F73" w14:textId="77777777" w:rsidR="007163AF" w:rsidRPr="00696E4A" w:rsidRDefault="007163AF" w:rsidP="00470D1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18. Depression symptoms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6D9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FE8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A3B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641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D00B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7171B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29D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194B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1E7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8F13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200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432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098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5C6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29A4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A53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AF3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4CA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CE8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C53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D2D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C35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CC2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945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BE1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35667" w:rsidRPr="00696E4A" w14:paraId="2E8CCF02" w14:textId="77777777" w:rsidTr="00470D15">
        <w:trPr>
          <w:trHeight w:val="216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1A5D" w14:textId="77777777" w:rsidR="007163AF" w:rsidRPr="00696E4A" w:rsidRDefault="007163AF" w:rsidP="00470D1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19. Anxiety symptoms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2E0F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F23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2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9F4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2B10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169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3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3A03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C48A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E88B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F23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FA0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B46A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2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002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CBF9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2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CAC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AE2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2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FC5D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A15F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924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772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9E61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098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0A0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CEA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09D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594D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35667" w:rsidRPr="00696E4A" w14:paraId="2EAA9596" w14:textId="77777777" w:rsidTr="00470D15">
        <w:trPr>
          <w:trHeight w:val="216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48B4" w14:textId="77777777" w:rsidR="007163AF" w:rsidRPr="00696E4A" w:rsidRDefault="007163AF" w:rsidP="00470D1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20. Former smoke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1E7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DB6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1A5A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E4F3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4DE7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8C0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981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8C43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3BA3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2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A4E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C660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1AFA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DB50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548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3E9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F239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021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43A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4D9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1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387F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1C3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819B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FE8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9953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FC3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35667" w:rsidRPr="00696E4A" w14:paraId="0DB8370C" w14:textId="77777777" w:rsidTr="00470D15">
        <w:trPr>
          <w:trHeight w:val="216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5988" w14:textId="77777777" w:rsidR="007163AF" w:rsidRPr="00696E4A" w:rsidRDefault="007163AF" w:rsidP="00470D1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21. Current smoke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9F8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F82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B330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EE03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ABE0F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1E8B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6CDA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9D1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860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1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369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673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9FC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CBD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FD0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8935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821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62E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1AC0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D01A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45B1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5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BCB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D05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03A60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76BA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8F2B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35667" w:rsidRPr="00696E4A" w14:paraId="75D8E767" w14:textId="77777777" w:rsidTr="00470D15">
        <w:trPr>
          <w:trHeight w:val="216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7357" w14:textId="1D034E7E" w:rsidR="007163AF" w:rsidRPr="00696E4A" w:rsidRDefault="007163AF" w:rsidP="00470D1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22.</w:t>
            </w:r>
            <w:r w:rsidR="00470D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96E4A">
              <w:rPr>
                <w:color w:val="000000" w:themeColor="text1"/>
                <w:sz w:val="16"/>
                <w:szCs w:val="16"/>
              </w:rPr>
              <w:t>Current depressive disorde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C25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19FFB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3D3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644B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52F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8664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AE5B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A1D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90B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826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FBD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3165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E54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3D7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7D1C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AD2B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229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3B7C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F45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32CB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EEB3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25CA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8B4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F4E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91D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35667" w:rsidRPr="00696E4A" w14:paraId="571CFE98" w14:textId="77777777" w:rsidTr="00470D15">
        <w:trPr>
          <w:trHeight w:val="216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55C1" w14:textId="131D626C" w:rsidR="007163AF" w:rsidRPr="00696E4A" w:rsidRDefault="007163AF" w:rsidP="00470D1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23.</w:t>
            </w:r>
            <w:r w:rsidR="00470D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96E4A">
              <w:rPr>
                <w:color w:val="000000" w:themeColor="text1"/>
                <w:sz w:val="16"/>
                <w:szCs w:val="16"/>
              </w:rPr>
              <w:t>Current anxiety disorde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7FF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F390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1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EAF4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34E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5007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CD8D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45C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026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4F95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F5DC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1BFF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4EB0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C913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C8D3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283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662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B08A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92F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2EA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5CF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2E4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E6D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2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16A2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1B8A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32C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35667" w:rsidRPr="00696E4A" w14:paraId="283F0670" w14:textId="77777777" w:rsidTr="00470D15">
        <w:trPr>
          <w:trHeight w:val="216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E231" w14:textId="0EACAEA8" w:rsidR="007163AF" w:rsidRPr="00696E4A" w:rsidRDefault="007163AF" w:rsidP="00470D1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24.</w:t>
            </w:r>
            <w:r w:rsidR="00470D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96E4A">
              <w:rPr>
                <w:color w:val="000000" w:themeColor="text1"/>
                <w:sz w:val="16"/>
                <w:szCs w:val="16"/>
              </w:rPr>
              <w:t>Current depressive and anxiety disorde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2488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2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27C3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2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19B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04BF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EE4FA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2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FEA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DAA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63FF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2440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735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53A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7FED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88CFF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D50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1E7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2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D2E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1A8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21C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AC3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4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4FD0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1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CC7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0768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3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1B50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3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ADFF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D29F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35667" w:rsidRPr="00696E4A" w14:paraId="1D45D175" w14:textId="77777777" w:rsidTr="00470D15">
        <w:trPr>
          <w:trHeight w:val="216"/>
        </w:trPr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6C703" w14:textId="6B3E8A1F" w:rsidR="007163AF" w:rsidRPr="00696E4A" w:rsidRDefault="007163AF" w:rsidP="00470D15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25.</w:t>
            </w:r>
            <w:r w:rsidR="00470D1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96E4A">
              <w:rPr>
                <w:color w:val="000000" w:themeColor="text1"/>
                <w:sz w:val="16"/>
                <w:szCs w:val="16"/>
              </w:rPr>
              <w:t>Remitted depression and/or anxiety disorder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D8D23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C69C2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1FCA3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5C5CB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1C8A6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2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B623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3D6FB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B56D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E5EA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2E903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213F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40E7F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CE10C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26B1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23F9F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2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F856F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EE8E3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9261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2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6B065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4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9F871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0.0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CFA84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0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37059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2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9CA5E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3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54F4A" w14:textId="77777777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96E4A">
              <w:rPr>
                <w:color w:val="000000" w:themeColor="text1"/>
                <w:sz w:val="16"/>
                <w:szCs w:val="16"/>
              </w:rPr>
              <w:t>-0.4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FAD3D" w14:textId="2F390612" w:rsidR="007163AF" w:rsidRPr="00696E4A" w:rsidRDefault="007163AF" w:rsidP="00470D15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2194357E" w14:textId="195A0FB4" w:rsidR="007163AF" w:rsidRPr="00696E4A" w:rsidRDefault="007163AF" w:rsidP="00470D15">
      <w:pPr>
        <w:spacing w:line="240" w:lineRule="auto"/>
        <w:rPr>
          <w:bCs/>
          <w:color w:val="000000" w:themeColor="text1"/>
        </w:rPr>
      </w:pPr>
    </w:p>
    <w:p w14:paraId="663E4717" w14:textId="76C6711B" w:rsidR="00C35667" w:rsidRPr="00696E4A" w:rsidRDefault="00976BF1" w:rsidP="00C35667">
      <w:pPr>
        <w:rPr>
          <w:bCs/>
          <w:color w:val="000000" w:themeColor="text1"/>
        </w:rPr>
      </w:pPr>
      <w:r w:rsidRPr="00696E4A">
        <w:rPr>
          <w:bCs/>
          <w:i/>
          <w:iCs/>
          <w:color w:val="000000" w:themeColor="text1"/>
        </w:rPr>
        <w:t>P</w:t>
      </w:r>
      <w:r w:rsidRPr="00696E4A">
        <w:rPr>
          <w:bCs/>
          <w:color w:val="000000" w:themeColor="text1"/>
        </w:rPr>
        <w:t xml:space="preserve">-values were less than </w:t>
      </w:r>
      <w:r w:rsidR="00472B84" w:rsidRPr="00696E4A">
        <w:rPr>
          <w:bCs/>
          <w:color w:val="000000" w:themeColor="text1"/>
        </w:rPr>
        <w:t>0.05, 0.01, and 0.01</w:t>
      </w:r>
      <w:r w:rsidRPr="00696E4A">
        <w:rPr>
          <w:bCs/>
          <w:color w:val="000000" w:themeColor="text1"/>
        </w:rPr>
        <w:t xml:space="preserve"> for correlations greater than </w:t>
      </w:r>
      <w:r w:rsidR="00472B84" w:rsidRPr="00696E4A">
        <w:rPr>
          <w:bCs/>
          <w:color w:val="000000" w:themeColor="text1"/>
        </w:rPr>
        <w:t xml:space="preserve">0.04, 0.06, and </w:t>
      </w:r>
      <w:r w:rsidRPr="00696E4A">
        <w:rPr>
          <w:bCs/>
          <w:color w:val="000000" w:themeColor="text1"/>
        </w:rPr>
        <w:t>0</w:t>
      </w:r>
      <w:r w:rsidR="00472B84" w:rsidRPr="00696E4A">
        <w:rPr>
          <w:bCs/>
          <w:color w:val="000000" w:themeColor="text1"/>
        </w:rPr>
        <w:t xml:space="preserve">.07, respectively. </w:t>
      </w:r>
      <w:r w:rsidRPr="00696E4A">
        <w:rPr>
          <w:color w:val="000000" w:themeColor="text1"/>
        </w:rPr>
        <w:t xml:space="preserve">CRP, IL-6, and TNF-α were log-transformed. Sleep-related questions (items 1-4) from the Inventory of Depressive Symptomatology were removed. CRP: C-reactive protein; IL-6: interleukin-6; TNF-α: </w:t>
      </w:r>
      <w:proofErr w:type="gramStart"/>
      <w:r w:rsidRPr="00696E4A">
        <w:rPr>
          <w:color w:val="000000" w:themeColor="text1"/>
        </w:rPr>
        <w:t>tumor</w:t>
      </w:r>
      <w:proofErr w:type="gramEnd"/>
      <w:r w:rsidRPr="00696E4A">
        <w:rPr>
          <w:color w:val="000000" w:themeColor="text1"/>
        </w:rPr>
        <w:t xml:space="preserve"> necrosis factor alpha. </w:t>
      </w:r>
    </w:p>
    <w:p w14:paraId="6383A9AE" w14:textId="77777777" w:rsidR="00B871EA" w:rsidRPr="00696E4A" w:rsidRDefault="00B871EA" w:rsidP="00EA497A">
      <w:pPr>
        <w:rPr>
          <w:noProof/>
          <w:color w:val="000000" w:themeColor="text1"/>
        </w:rPr>
      </w:pPr>
    </w:p>
    <w:sectPr w:rsidR="00B871EA" w:rsidRPr="00696E4A" w:rsidSect="00C35667">
      <w:headerReference w:type="default" r:id="rId9"/>
      <w:headerReference w:type="first" r:id="rId10"/>
      <w:type w:val="continuous"/>
      <w:pgSz w:w="15840" w:h="12240" w:orient="landscape"/>
      <w:pgMar w:top="1440" w:right="432" w:bottom="1440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A459C" w14:textId="77777777" w:rsidR="002A1D99" w:rsidRDefault="002A1D99" w:rsidP="00563074">
      <w:r>
        <w:separator/>
      </w:r>
    </w:p>
  </w:endnote>
  <w:endnote w:type="continuationSeparator" w:id="0">
    <w:p w14:paraId="320D245F" w14:textId="77777777" w:rsidR="002A1D99" w:rsidRDefault="002A1D99" w:rsidP="0056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2DFE7" w14:textId="77777777" w:rsidR="002A1D99" w:rsidRDefault="002A1D99" w:rsidP="00563074">
      <w:r>
        <w:separator/>
      </w:r>
    </w:p>
  </w:footnote>
  <w:footnote w:type="continuationSeparator" w:id="0">
    <w:p w14:paraId="349C67DE" w14:textId="77777777" w:rsidR="002A1D99" w:rsidRDefault="002A1D99" w:rsidP="00563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D7265" w14:textId="77777777" w:rsidR="00D85BF7" w:rsidRDefault="00D85BF7" w:rsidP="00673B0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00E9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90A30" w14:textId="77777777" w:rsidR="00D85BF7" w:rsidRDefault="00D85BF7" w:rsidP="0076289C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00E9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0D68"/>
    <w:multiLevelType w:val="hybridMultilevel"/>
    <w:tmpl w:val="4EF0A52E"/>
    <w:lvl w:ilvl="0" w:tplc="EB5CBD94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96D65"/>
    <w:multiLevelType w:val="hybridMultilevel"/>
    <w:tmpl w:val="2C94891A"/>
    <w:lvl w:ilvl="0" w:tplc="7AFEC168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62658"/>
    <w:multiLevelType w:val="hybridMultilevel"/>
    <w:tmpl w:val="A60A6B54"/>
    <w:lvl w:ilvl="0" w:tplc="19E27400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03A80"/>
    <w:multiLevelType w:val="hybridMultilevel"/>
    <w:tmpl w:val="E82E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749AF"/>
    <w:multiLevelType w:val="hybridMultilevel"/>
    <w:tmpl w:val="B8449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02FA0"/>
    <w:multiLevelType w:val="hybridMultilevel"/>
    <w:tmpl w:val="593A60D6"/>
    <w:lvl w:ilvl="0" w:tplc="AD7024FC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77400"/>
    <w:multiLevelType w:val="hybridMultilevel"/>
    <w:tmpl w:val="D2FA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6028C"/>
    <w:multiLevelType w:val="hybridMultilevel"/>
    <w:tmpl w:val="E6AE2AB4"/>
    <w:lvl w:ilvl="0" w:tplc="E2348C4C">
      <w:numFmt w:val="bullet"/>
      <w:lvlText w:val=""/>
      <w:lvlJc w:val="left"/>
      <w:pPr>
        <w:ind w:left="108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CF4716"/>
    <w:multiLevelType w:val="hybridMultilevel"/>
    <w:tmpl w:val="756C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873D9"/>
    <w:multiLevelType w:val="hybridMultilevel"/>
    <w:tmpl w:val="5994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965C1"/>
    <w:multiLevelType w:val="hybridMultilevel"/>
    <w:tmpl w:val="F6C46E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F73CC5"/>
    <w:multiLevelType w:val="hybridMultilevel"/>
    <w:tmpl w:val="D6F03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B7A12"/>
    <w:multiLevelType w:val="hybridMultilevel"/>
    <w:tmpl w:val="65C8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24589"/>
    <w:multiLevelType w:val="hybridMultilevel"/>
    <w:tmpl w:val="35904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D4DFB"/>
    <w:multiLevelType w:val="hybridMultilevel"/>
    <w:tmpl w:val="678E3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66E48"/>
    <w:multiLevelType w:val="hybridMultilevel"/>
    <w:tmpl w:val="FA1246F0"/>
    <w:lvl w:ilvl="0" w:tplc="58B0F38C">
      <w:numFmt w:val="bullet"/>
      <w:lvlText w:val=""/>
      <w:lvlJc w:val="left"/>
      <w:pPr>
        <w:ind w:left="108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1D6893"/>
    <w:multiLevelType w:val="hybridMultilevel"/>
    <w:tmpl w:val="06D6A706"/>
    <w:lvl w:ilvl="0" w:tplc="6840C180">
      <w:start w:val="23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43930"/>
    <w:multiLevelType w:val="hybridMultilevel"/>
    <w:tmpl w:val="4F8297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04C2D"/>
    <w:multiLevelType w:val="hybridMultilevel"/>
    <w:tmpl w:val="785287A2"/>
    <w:lvl w:ilvl="0" w:tplc="BC3E17B2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84770"/>
    <w:multiLevelType w:val="hybridMultilevel"/>
    <w:tmpl w:val="EA5C6A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C0B8D"/>
    <w:multiLevelType w:val="hybridMultilevel"/>
    <w:tmpl w:val="C6A0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23B4E"/>
    <w:multiLevelType w:val="hybridMultilevel"/>
    <w:tmpl w:val="333A97F6"/>
    <w:lvl w:ilvl="0" w:tplc="4434DB5E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D0E99"/>
    <w:multiLevelType w:val="hybridMultilevel"/>
    <w:tmpl w:val="16E6F0F4"/>
    <w:lvl w:ilvl="0" w:tplc="576E6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7465D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9B62F1"/>
    <w:multiLevelType w:val="hybridMultilevel"/>
    <w:tmpl w:val="02B8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70888"/>
    <w:multiLevelType w:val="hybridMultilevel"/>
    <w:tmpl w:val="266A2D86"/>
    <w:lvl w:ilvl="0" w:tplc="D0A4E3C8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C5FAE"/>
    <w:multiLevelType w:val="hybridMultilevel"/>
    <w:tmpl w:val="E5B2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47778"/>
    <w:multiLevelType w:val="hybridMultilevel"/>
    <w:tmpl w:val="2678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20BF3"/>
    <w:multiLevelType w:val="hybridMultilevel"/>
    <w:tmpl w:val="0AE65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82A6F"/>
    <w:multiLevelType w:val="hybridMultilevel"/>
    <w:tmpl w:val="06A41D6C"/>
    <w:lvl w:ilvl="0" w:tplc="5FD2568E">
      <w:numFmt w:val="bullet"/>
      <w:lvlText w:val="-"/>
      <w:lvlJc w:val="left"/>
      <w:pPr>
        <w:ind w:left="4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6"/>
  </w:num>
  <w:num w:numId="4">
    <w:abstractNumId w:val="9"/>
  </w:num>
  <w:num w:numId="5">
    <w:abstractNumId w:val="19"/>
  </w:num>
  <w:num w:numId="6">
    <w:abstractNumId w:val="1"/>
  </w:num>
  <w:num w:numId="7">
    <w:abstractNumId w:val="4"/>
  </w:num>
  <w:num w:numId="8">
    <w:abstractNumId w:val="23"/>
  </w:num>
  <w:num w:numId="9">
    <w:abstractNumId w:val="24"/>
  </w:num>
  <w:num w:numId="10">
    <w:abstractNumId w:val="6"/>
  </w:num>
  <w:num w:numId="11">
    <w:abstractNumId w:val="25"/>
  </w:num>
  <w:num w:numId="12">
    <w:abstractNumId w:val="22"/>
  </w:num>
  <w:num w:numId="13">
    <w:abstractNumId w:val="28"/>
  </w:num>
  <w:num w:numId="14">
    <w:abstractNumId w:val="12"/>
  </w:num>
  <w:num w:numId="15">
    <w:abstractNumId w:val="10"/>
  </w:num>
  <w:num w:numId="16">
    <w:abstractNumId w:val="17"/>
  </w:num>
  <w:num w:numId="17">
    <w:abstractNumId w:val="2"/>
  </w:num>
  <w:num w:numId="18">
    <w:abstractNumId w:val="21"/>
  </w:num>
  <w:num w:numId="19">
    <w:abstractNumId w:val="11"/>
  </w:num>
  <w:num w:numId="20">
    <w:abstractNumId w:val="8"/>
  </w:num>
  <w:num w:numId="21">
    <w:abstractNumId w:val="5"/>
  </w:num>
  <w:num w:numId="22">
    <w:abstractNumId w:val="27"/>
  </w:num>
  <w:num w:numId="23">
    <w:abstractNumId w:val="18"/>
  </w:num>
  <w:num w:numId="24">
    <w:abstractNumId w:val="13"/>
  </w:num>
  <w:num w:numId="25">
    <w:abstractNumId w:val="14"/>
  </w:num>
  <w:num w:numId="26">
    <w:abstractNumId w:val="7"/>
  </w:num>
  <w:num w:numId="27">
    <w:abstractNumId w:val="15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activeWritingStyle w:appName="MSWord" w:lang="nl-NL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D2"/>
    <w:rsid w:val="00000D53"/>
    <w:rsid w:val="00001043"/>
    <w:rsid w:val="0000230F"/>
    <w:rsid w:val="00002F91"/>
    <w:rsid w:val="00004340"/>
    <w:rsid w:val="00004D68"/>
    <w:rsid w:val="0000582C"/>
    <w:rsid w:val="00006F7D"/>
    <w:rsid w:val="00006FF9"/>
    <w:rsid w:val="00007477"/>
    <w:rsid w:val="00007C0B"/>
    <w:rsid w:val="000105F7"/>
    <w:rsid w:val="00010C46"/>
    <w:rsid w:val="00011683"/>
    <w:rsid w:val="00011996"/>
    <w:rsid w:val="00011C81"/>
    <w:rsid w:val="00012784"/>
    <w:rsid w:val="00013EE0"/>
    <w:rsid w:val="00014032"/>
    <w:rsid w:val="00014B30"/>
    <w:rsid w:val="0001513E"/>
    <w:rsid w:val="00015912"/>
    <w:rsid w:val="00015CE1"/>
    <w:rsid w:val="00015F8C"/>
    <w:rsid w:val="0001603E"/>
    <w:rsid w:val="00016CEE"/>
    <w:rsid w:val="0001753B"/>
    <w:rsid w:val="0001760B"/>
    <w:rsid w:val="000178B2"/>
    <w:rsid w:val="00017993"/>
    <w:rsid w:val="00021ACB"/>
    <w:rsid w:val="000222A3"/>
    <w:rsid w:val="00022524"/>
    <w:rsid w:val="00022977"/>
    <w:rsid w:val="00022DEC"/>
    <w:rsid w:val="0002328D"/>
    <w:rsid w:val="000233A4"/>
    <w:rsid w:val="000233A6"/>
    <w:rsid w:val="00023BE8"/>
    <w:rsid w:val="00024BCB"/>
    <w:rsid w:val="00024BF0"/>
    <w:rsid w:val="00024EC1"/>
    <w:rsid w:val="00025C05"/>
    <w:rsid w:val="00025E44"/>
    <w:rsid w:val="0002672A"/>
    <w:rsid w:val="0003035D"/>
    <w:rsid w:val="0003091D"/>
    <w:rsid w:val="00032260"/>
    <w:rsid w:val="000327C4"/>
    <w:rsid w:val="000332DE"/>
    <w:rsid w:val="00033FBE"/>
    <w:rsid w:val="00037088"/>
    <w:rsid w:val="00037429"/>
    <w:rsid w:val="00037A53"/>
    <w:rsid w:val="00037EA2"/>
    <w:rsid w:val="000404FC"/>
    <w:rsid w:val="0004079E"/>
    <w:rsid w:val="00040C6D"/>
    <w:rsid w:val="00040EFD"/>
    <w:rsid w:val="00041878"/>
    <w:rsid w:val="00041DDD"/>
    <w:rsid w:val="00042072"/>
    <w:rsid w:val="00042925"/>
    <w:rsid w:val="0004293D"/>
    <w:rsid w:val="00042E5A"/>
    <w:rsid w:val="00042E7A"/>
    <w:rsid w:val="00043117"/>
    <w:rsid w:val="00043698"/>
    <w:rsid w:val="00043B2D"/>
    <w:rsid w:val="00044975"/>
    <w:rsid w:val="00044D9D"/>
    <w:rsid w:val="00045ECF"/>
    <w:rsid w:val="00050E44"/>
    <w:rsid w:val="000512F2"/>
    <w:rsid w:val="00052476"/>
    <w:rsid w:val="00052696"/>
    <w:rsid w:val="000529F6"/>
    <w:rsid w:val="00053455"/>
    <w:rsid w:val="000549F8"/>
    <w:rsid w:val="00054B2D"/>
    <w:rsid w:val="00055264"/>
    <w:rsid w:val="000562D2"/>
    <w:rsid w:val="00056D7F"/>
    <w:rsid w:val="000570E9"/>
    <w:rsid w:val="00057F66"/>
    <w:rsid w:val="0006091B"/>
    <w:rsid w:val="00060AD3"/>
    <w:rsid w:val="000612E8"/>
    <w:rsid w:val="000619ED"/>
    <w:rsid w:val="0006315D"/>
    <w:rsid w:val="00063A84"/>
    <w:rsid w:val="00064384"/>
    <w:rsid w:val="000647CF"/>
    <w:rsid w:val="00064DF0"/>
    <w:rsid w:val="00065140"/>
    <w:rsid w:val="00065CC9"/>
    <w:rsid w:val="000716EC"/>
    <w:rsid w:val="00071A9B"/>
    <w:rsid w:val="00073592"/>
    <w:rsid w:val="0007381D"/>
    <w:rsid w:val="000745E3"/>
    <w:rsid w:val="00076038"/>
    <w:rsid w:val="00076EBA"/>
    <w:rsid w:val="00076EF5"/>
    <w:rsid w:val="00077D8B"/>
    <w:rsid w:val="00077FA7"/>
    <w:rsid w:val="00080B36"/>
    <w:rsid w:val="00080B5A"/>
    <w:rsid w:val="0008174F"/>
    <w:rsid w:val="000827D1"/>
    <w:rsid w:val="00082AB0"/>
    <w:rsid w:val="00082BAD"/>
    <w:rsid w:val="00082DED"/>
    <w:rsid w:val="000855EF"/>
    <w:rsid w:val="00085E09"/>
    <w:rsid w:val="000865E8"/>
    <w:rsid w:val="00086E44"/>
    <w:rsid w:val="00087993"/>
    <w:rsid w:val="00087BDE"/>
    <w:rsid w:val="00090658"/>
    <w:rsid w:val="000907F2"/>
    <w:rsid w:val="00090CB1"/>
    <w:rsid w:val="00091345"/>
    <w:rsid w:val="00091D1E"/>
    <w:rsid w:val="00091DF0"/>
    <w:rsid w:val="00092101"/>
    <w:rsid w:val="000929BD"/>
    <w:rsid w:val="00092CA5"/>
    <w:rsid w:val="000933C2"/>
    <w:rsid w:val="0009420A"/>
    <w:rsid w:val="00094AEF"/>
    <w:rsid w:val="00095A02"/>
    <w:rsid w:val="00096039"/>
    <w:rsid w:val="00096D05"/>
    <w:rsid w:val="00097CA5"/>
    <w:rsid w:val="000A0439"/>
    <w:rsid w:val="000A0550"/>
    <w:rsid w:val="000A060E"/>
    <w:rsid w:val="000A0890"/>
    <w:rsid w:val="000A1559"/>
    <w:rsid w:val="000A16F7"/>
    <w:rsid w:val="000A280C"/>
    <w:rsid w:val="000A28F1"/>
    <w:rsid w:val="000A295F"/>
    <w:rsid w:val="000A2D0C"/>
    <w:rsid w:val="000A2ECB"/>
    <w:rsid w:val="000A3033"/>
    <w:rsid w:val="000A3F90"/>
    <w:rsid w:val="000A58F7"/>
    <w:rsid w:val="000A5CBE"/>
    <w:rsid w:val="000A607C"/>
    <w:rsid w:val="000A6BCD"/>
    <w:rsid w:val="000A6BE2"/>
    <w:rsid w:val="000A6C89"/>
    <w:rsid w:val="000A72D0"/>
    <w:rsid w:val="000B0582"/>
    <w:rsid w:val="000B0BCD"/>
    <w:rsid w:val="000B0EA1"/>
    <w:rsid w:val="000B2331"/>
    <w:rsid w:val="000B2E60"/>
    <w:rsid w:val="000B2E8D"/>
    <w:rsid w:val="000B44FB"/>
    <w:rsid w:val="000B49ED"/>
    <w:rsid w:val="000B549B"/>
    <w:rsid w:val="000B65CE"/>
    <w:rsid w:val="000B675A"/>
    <w:rsid w:val="000B74BB"/>
    <w:rsid w:val="000B74CF"/>
    <w:rsid w:val="000B7E84"/>
    <w:rsid w:val="000C09D5"/>
    <w:rsid w:val="000C0A72"/>
    <w:rsid w:val="000C12CA"/>
    <w:rsid w:val="000C2AA6"/>
    <w:rsid w:val="000C303D"/>
    <w:rsid w:val="000C3A43"/>
    <w:rsid w:val="000C514D"/>
    <w:rsid w:val="000C544A"/>
    <w:rsid w:val="000C587F"/>
    <w:rsid w:val="000C653D"/>
    <w:rsid w:val="000C654A"/>
    <w:rsid w:val="000C7FEC"/>
    <w:rsid w:val="000D1131"/>
    <w:rsid w:val="000D2867"/>
    <w:rsid w:val="000D3772"/>
    <w:rsid w:val="000D3842"/>
    <w:rsid w:val="000D3D53"/>
    <w:rsid w:val="000D5C91"/>
    <w:rsid w:val="000D624A"/>
    <w:rsid w:val="000D65AD"/>
    <w:rsid w:val="000D6611"/>
    <w:rsid w:val="000D765E"/>
    <w:rsid w:val="000D7B18"/>
    <w:rsid w:val="000E014B"/>
    <w:rsid w:val="000E016D"/>
    <w:rsid w:val="000E104E"/>
    <w:rsid w:val="000E2ACA"/>
    <w:rsid w:val="000E31B5"/>
    <w:rsid w:val="000E3BA0"/>
    <w:rsid w:val="000E43A2"/>
    <w:rsid w:val="000E4408"/>
    <w:rsid w:val="000E47A1"/>
    <w:rsid w:val="000E59C0"/>
    <w:rsid w:val="000E5A3C"/>
    <w:rsid w:val="000E76C0"/>
    <w:rsid w:val="000F0885"/>
    <w:rsid w:val="000F0A27"/>
    <w:rsid w:val="000F1B98"/>
    <w:rsid w:val="000F1E65"/>
    <w:rsid w:val="000F3780"/>
    <w:rsid w:val="000F4139"/>
    <w:rsid w:val="000F4248"/>
    <w:rsid w:val="000F5156"/>
    <w:rsid w:val="000F5D71"/>
    <w:rsid w:val="000F5F0F"/>
    <w:rsid w:val="000F6701"/>
    <w:rsid w:val="000F6D3B"/>
    <w:rsid w:val="000F76A3"/>
    <w:rsid w:val="000F7C45"/>
    <w:rsid w:val="0010013A"/>
    <w:rsid w:val="001002B8"/>
    <w:rsid w:val="001015CF"/>
    <w:rsid w:val="001016D4"/>
    <w:rsid w:val="00102197"/>
    <w:rsid w:val="00102244"/>
    <w:rsid w:val="001034DF"/>
    <w:rsid w:val="00104A8F"/>
    <w:rsid w:val="00107DB5"/>
    <w:rsid w:val="001102EA"/>
    <w:rsid w:val="0011041E"/>
    <w:rsid w:val="001106C0"/>
    <w:rsid w:val="00111741"/>
    <w:rsid w:val="00112652"/>
    <w:rsid w:val="00112DE4"/>
    <w:rsid w:val="00113026"/>
    <w:rsid w:val="0011341A"/>
    <w:rsid w:val="00113AA0"/>
    <w:rsid w:val="00113CB5"/>
    <w:rsid w:val="00113F55"/>
    <w:rsid w:val="001149A5"/>
    <w:rsid w:val="00114E87"/>
    <w:rsid w:val="00115140"/>
    <w:rsid w:val="001151CA"/>
    <w:rsid w:val="00115C10"/>
    <w:rsid w:val="001163F4"/>
    <w:rsid w:val="0011655F"/>
    <w:rsid w:val="0011683D"/>
    <w:rsid w:val="001205AF"/>
    <w:rsid w:val="00120ECA"/>
    <w:rsid w:val="00120F8F"/>
    <w:rsid w:val="00121A4F"/>
    <w:rsid w:val="001222AB"/>
    <w:rsid w:val="001222F5"/>
    <w:rsid w:val="00122ADF"/>
    <w:rsid w:val="00122E8C"/>
    <w:rsid w:val="00122F0C"/>
    <w:rsid w:val="00123F14"/>
    <w:rsid w:val="0012425E"/>
    <w:rsid w:val="0012485D"/>
    <w:rsid w:val="00125155"/>
    <w:rsid w:val="001252E9"/>
    <w:rsid w:val="00125DD4"/>
    <w:rsid w:val="0012658D"/>
    <w:rsid w:val="001265A4"/>
    <w:rsid w:val="00126EC9"/>
    <w:rsid w:val="001274C9"/>
    <w:rsid w:val="001277D1"/>
    <w:rsid w:val="00127BCC"/>
    <w:rsid w:val="001300DD"/>
    <w:rsid w:val="0013086F"/>
    <w:rsid w:val="00131204"/>
    <w:rsid w:val="00132292"/>
    <w:rsid w:val="00132A69"/>
    <w:rsid w:val="00132E5B"/>
    <w:rsid w:val="001344C3"/>
    <w:rsid w:val="00134664"/>
    <w:rsid w:val="00134A50"/>
    <w:rsid w:val="00135BA7"/>
    <w:rsid w:val="00137335"/>
    <w:rsid w:val="001374D6"/>
    <w:rsid w:val="00137535"/>
    <w:rsid w:val="00140361"/>
    <w:rsid w:val="001407BE"/>
    <w:rsid w:val="001408ED"/>
    <w:rsid w:val="00140B75"/>
    <w:rsid w:val="00140ED2"/>
    <w:rsid w:val="00141571"/>
    <w:rsid w:val="001418C2"/>
    <w:rsid w:val="00141943"/>
    <w:rsid w:val="00143625"/>
    <w:rsid w:val="00143C33"/>
    <w:rsid w:val="00144042"/>
    <w:rsid w:val="00144256"/>
    <w:rsid w:val="00144581"/>
    <w:rsid w:val="001449D3"/>
    <w:rsid w:val="001453E8"/>
    <w:rsid w:val="00145D9A"/>
    <w:rsid w:val="00146330"/>
    <w:rsid w:val="0014651C"/>
    <w:rsid w:val="00147264"/>
    <w:rsid w:val="0014735A"/>
    <w:rsid w:val="0015010C"/>
    <w:rsid w:val="0015036C"/>
    <w:rsid w:val="00151150"/>
    <w:rsid w:val="0015200F"/>
    <w:rsid w:val="00152233"/>
    <w:rsid w:val="00152B96"/>
    <w:rsid w:val="00152F16"/>
    <w:rsid w:val="001534F4"/>
    <w:rsid w:val="00153645"/>
    <w:rsid w:val="00153A1C"/>
    <w:rsid w:val="00154E95"/>
    <w:rsid w:val="00155A3E"/>
    <w:rsid w:val="0015610C"/>
    <w:rsid w:val="00156660"/>
    <w:rsid w:val="00156BC6"/>
    <w:rsid w:val="00156DA2"/>
    <w:rsid w:val="0015740F"/>
    <w:rsid w:val="00157E3E"/>
    <w:rsid w:val="00160243"/>
    <w:rsid w:val="0016065C"/>
    <w:rsid w:val="0016067D"/>
    <w:rsid w:val="00160786"/>
    <w:rsid w:val="00160CF4"/>
    <w:rsid w:val="00160EE3"/>
    <w:rsid w:val="00163917"/>
    <w:rsid w:val="0016403E"/>
    <w:rsid w:val="001645D5"/>
    <w:rsid w:val="00165B97"/>
    <w:rsid w:val="001668D2"/>
    <w:rsid w:val="001677A3"/>
    <w:rsid w:val="00170047"/>
    <w:rsid w:val="001700B3"/>
    <w:rsid w:val="001705FC"/>
    <w:rsid w:val="00172F47"/>
    <w:rsid w:val="00174352"/>
    <w:rsid w:val="00174475"/>
    <w:rsid w:val="00174A80"/>
    <w:rsid w:val="00175F0A"/>
    <w:rsid w:val="001765F2"/>
    <w:rsid w:val="0017775F"/>
    <w:rsid w:val="0017790D"/>
    <w:rsid w:val="00180139"/>
    <w:rsid w:val="001804D7"/>
    <w:rsid w:val="00180573"/>
    <w:rsid w:val="00182683"/>
    <w:rsid w:val="00184743"/>
    <w:rsid w:val="00184CAD"/>
    <w:rsid w:val="001857D9"/>
    <w:rsid w:val="00185B0D"/>
    <w:rsid w:val="00185F0A"/>
    <w:rsid w:val="001864C4"/>
    <w:rsid w:val="00187179"/>
    <w:rsid w:val="00187F03"/>
    <w:rsid w:val="0019007F"/>
    <w:rsid w:val="00190CF1"/>
    <w:rsid w:val="00191518"/>
    <w:rsid w:val="0019195B"/>
    <w:rsid w:val="001929E1"/>
    <w:rsid w:val="00193092"/>
    <w:rsid w:val="00193267"/>
    <w:rsid w:val="00193A5C"/>
    <w:rsid w:val="0019434C"/>
    <w:rsid w:val="001945F4"/>
    <w:rsid w:val="00194A17"/>
    <w:rsid w:val="001954F1"/>
    <w:rsid w:val="001965DE"/>
    <w:rsid w:val="00196AE9"/>
    <w:rsid w:val="00196EF1"/>
    <w:rsid w:val="001971DF"/>
    <w:rsid w:val="00197354"/>
    <w:rsid w:val="00197557"/>
    <w:rsid w:val="0019794E"/>
    <w:rsid w:val="00197C56"/>
    <w:rsid w:val="001A00AF"/>
    <w:rsid w:val="001A00B5"/>
    <w:rsid w:val="001A0709"/>
    <w:rsid w:val="001A0F04"/>
    <w:rsid w:val="001A1382"/>
    <w:rsid w:val="001A2004"/>
    <w:rsid w:val="001A2693"/>
    <w:rsid w:val="001A2A14"/>
    <w:rsid w:val="001A2AFE"/>
    <w:rsid w:val="001A30AE"/>
    <w:rsid w:val="001A329F"/>
    <w:rsid w:val="001A3459"/>
    <w:rsid w:val="001A3487"/>
    <w:rsid w:val="001A39D4"/>
    <w:rsid w:val="001A4CDC"/>
    <w:rsid w:val="001A66D3"/>
    <w:rsid w:val="001A6880"/>
    <w:rsid w:val="001A6945"/>
    <w:rsid w:val="001A7463"/>
    <w:rsid w:val="001A7581"/>
    <w:rsid w:val="001A7DD6"/>
    <w:rsid w:val="001A7EA6"/>
    <w:rsid w:val="001B0770"/>
    <w:rsid w:val="001B161C"/>
    <w:rsid w:val="001B1DDE"/>
    <w:rsid w:val="001B1FB0"/>
    <w:rsid w:val="001B2F96"/>
    <w:rsid w:val="001B3A60"/>
    <w:rsid w:val="001B46A0"/>
    <w:rsid w:val="001B4EBF"/>
    <w:rsid w:val="001B5189"/>
    <w:rsid w:val="001B547D"/>
    <w:rsid w:val="001B5A58"/>
    <w:rsid w:val="001B5EEF"/>
    <w:rsid w:val="001B6190"/>
    <w:rsid w:val="001B6B15"/>
    <w:rsid w:val="001B6B4A"/>
    <w:rsid w:val="001B78A3"/>
    <w:rsid w:val="001B7A9E"/>
    <w:rsid w:val="001B7EAD"/>
    <w:rsid w:val="001C03DA"/>
    <w:rsid w:val="001C0921"/>
    <w:rsid w:val="001C14EA"/>
    <w:rsid w:val="001C1DA2"/>
    <w:rsid w:val="001C1EE7"/>
    <w:rsid w:val="001C1F22"/>
    <w:rsid w:val="001C21E4"/>
    <w:rsid w:val="001C226F"/>
    <w:rsid w:val="001C237A"/>
    <w:rsid w:val="001C3583"/>
    <w:rsid w:val="001C4571"/>
    <w:rsid w:val="001C4DCB"/>
    <w:rsid w:val="001C4E2B"/>
    <w:rsid w:val="001C6341"/>
    <w:rsid w:val="001C68C1"/>
    <w:rsid w:val="001C69E6"/>
    <w:rsid w:val="001C6E1C"/>
    <w:rsid w:val="001C7013"/>
    <w:rsid w:val="001C76CB"/>
    <w:rsid w:val="001C772A"/>
    <w:rsid w:val="001D011C"/>
    <w:rsid w:val="001D06DF"/>
    <w:rsid w:val="001D09F8"/>
    <w:rsid w:val="001D0A3C"/>
    <w:rsid w:val="001D0AE5"/>
    <w:rsid w:val="001D1684"/>
    <w:rsid w:val="001D1824"/>
    <w:rsid w:val="001D263C"/>
    <w:rsid w:val="001D3094"/>
    <w:rsid w:val="001D31DD"/>
    <w:rsid w:val="001D353C"/>
    <w:rsid w:val="001D39C3"/>
    <w:rsid w:val="001D3ACA"/>
    <w:rsid w:val="001D3C7C"/>
    <w:rsid w:val="001D4D73"/>
    <w:rsid w:val="001D5A8D"/>
    <w:rsid w:val="001D6350"/>
    <w:rsid w:val="001D6F7E"/>
    <w:rsid w:val="001E0595"/>
    <w:rsid w:val="001E10C1"/>
    <w:rsid w:val="001E18FD"/>
    <w:rsid w:val="001E1B9E"/>
    <w:rsid w:val="001E2B01"/>
    <w:rsid w:val="001E42A5"/>
    <w:rsid w:val="001E5C97"/>
    <w:rsid w:val="001E5F0D"/>
    <w:rsid w:val="001E637D"/>
    <w:rsid w:val="001E6805"/>
    <w:rsid w:val="001E71F5"/>
    <w:rsid w:val="001E7293"/>
    <w:rsid w:val="001E7787"/>
    <w:rsid w:val="001E7BAD"/>
    <w:rsid w:val="001F1491"/>
    <w:rsid w:val="001F234B"/>
    <w:rsid w:val="001F283C"/>
    <w:rsid w:val="001F3A59"/>
    <w:rsid w:val="001F4605"/>
    <w:rsid w:val="001F515F"/>
    <w:rsid w:val="001F538C"/>
    <w:rsid w:val="001F599E"/>
    <w:rsid w:val="001F6293"/>
    <w:rsid w:val="001F632F"/>
    <w:rsid w:val="001F658E"/>
    <w:rsid w:val="001F6BCD"/>
    <w:rsid w:val="001F7EC0"/>
    <w:rsid w:val="00201161"/>
    <w:rsid w:val="002015A7"/>
    <w:rsid w:val="00202796"/>
    <w:rsid w:val="0020298B"/>
    <w:rsid w:val="00204C5A"/>
    <w:rsid w:val="00205057"/>
    <w:rsid w:val="0020671F"/>
    <w:rsid w:val="00206964"/>
    <w:rsid w:val="00207DE6"/>
    <w:rsid w:val="00207DFF"/>
    <w:rsid w:val="002104E5"/>
    <w:rsid w:val="00210CA1"/>
    <w:rsid w:val="00211617"/>
    <w:rsid w:val="00211B58"/>
    <w:rsid w:val="00211D72"/>
    <w:rsid w:val="002120FE"/>
    <w:rsid w:val="00212469"/>
    <w:rsid w:val="00212680"/>
    <w:rsid w:val="0021398B"/>
    <w:rsid w:val="002158BF"/>
    <w:rsid w:val="00215C61"/>
    <w:rsid w:val="00215CDF"/>
    <w:rsid w:val="0021643F"/>
    <w:rsid w:val="00216782"/>
    <w:rsid w:val="002173ED"/>
    <w:rsid w:val="002179CB"/>
    <w:rsid w:val="00217A91"/>
    <w:rsid w:val="00220FF4"/>
    <w:rsid w:val="0022187A"/>
    <w:rsid w:val="0022244C"/>
    <w:rsid w:val="00222494"/>
    <w:rsid w:val="002226E7"/>
    <w:rsid w:val="00222772"/>
    <w:rsid w:val="00222F9B"/>
    <w:rsid w:val="0022351C"/>
    <w:rsid w:val="00223ED8"/>
    <w:rsid w:val="002245A1"/>
    <w:rsid w:val="00224C11"/>
    <w:rsid w:val="002250A4"/>
    <w:rsid w:val="002254F2"/>
    <w:rsid w:val="00225F39"/>
    <w:rsid w:val="002261E0"/>
    <w:rsid w:val="00226AF7"/>
    <w:rsid w:val="00227723"/>
    <w:rsid w:val="00227BBF"/>
    <w:rsid w:val="00227C66"/>
    <w:rsid w:val="00227D2E"/>
    <w:rsid w:val="00231306"/>
    <w:rsid w:val="00231497"/>
    <w:rsid w:val="00231E4B"/>
    <w:rsid w:val="00232813"/>
    <w:rsid w:val="00232DEA"/>
    <w:rsid w:val="00233375"/>
    <w:rsid w:val="002336C0"/>
    <w:rsid w:val="00233E8B"/>
    <w:rsid w:val="00234BD9"/>
    <w:rsid w:val="002357EC"/>
    <w:rsid w:val="00236932"/>
    <w:rsid w:val="00236B8B"/>
    <w:rsid w:val="0023710A"/>
    <w:rsid w:val="002372B4"/>
    <w:rsid w:val="00237660"/>
    <w:rsid w:val="00240018"/>
    <w:rsid w:val="00240A99"/>
    <w:rsid w:val="002420C2"/>
    <w:rsid w:val="002420C6"/>
    <w:rsid w:val="00242ABD"/>
    <w:rsid w:val="0024372F"/>
    <w:rsid w:val="00243C88"/>
    <w:rsid w:val="00245500"/>
    <w:rsid w:val="00245A6F"/>
    <w:rsid w:val="00246824"/>
    <w:rsid w:val="00246BB8"/>
    <w:rsid w:val="00247CB4"/>
    <w:rsid w:val="00247D89"/>
    <w:rsid w:val="00250ACE"/>
    <w:rsid w:val="00250C1A"/>
    <w:rsid w:val="00250F92"/>
    <w:rsid w:val="002510A5"/>
    <w:rsid w:val="002512BA"/>
    <w:rsid w:val="00251A7E"/>
    <w:rsid w:val="0025256F"/>
    <w:rsid w:val="00253710"/>
    <w:rsid w:val="002539C0"/>
    <w:rsid w:val="0025457C"/>
    <w:rsid w:val="002555B0"/>
    <w:rsid w:val="002559A8"/>
    <w:rsid w:val="00255A33"/>
    <w:rsid w:val="00255FE3"/>
    <w:rsid w:val="0025617F"/>
    <w:rsid w:val="002567B3"/>
    <w:rsid w:val="002567B4"/>
    <w:rsid w:val="00256BB4"/>
    <w:rsid w:val="002574D0"/>
    <w:rsid w:val="0025760E"/>
    <w:rsid w:val="00257A6E"/>
    <w:rsid w:val="00257DF6"/>
    <w:rsid w:val="002613BD"/>
    <w:rsid w:val="00262728"/>
    <w:rsid w:val="00262C93"/>
    <w:rsid w:val="00263344"/>
    <w:rsid w:val="00263977"/>
    <w:rsid w:val="002648FA"/>
    <w:rsid w:val="002655CC"/>
    <w:rsid w:val="00266659"/>
    <w:rsid w:val="00266C40"/>
    <w:rsid w:val="00266F4E"/>
    <w:rsid w:val="0026777B"/>
    <w:rsid w:val="00267E1F"/>
    <w:rsid w:val="002701CF"/>
    <w:rsid w:val="00270809"/>
    <w:rsid w:val="00272392"/>
    <w:rsid w:val="002733ED"/>
    <w:rsid w:val="00274926"/>
    <w:rsid w:val="002750B5"/>
    <w:rsid w:val="0027577A"/>
    <w:rsid w:val="00275A5B"/>
    <w:rsid w:val="002760C6"/>
    <w:rsid w:val="00276E2B"/>
    <w:rsid w:val="0028048F"/>
    <w:rsid w:val="00280553"/>
    <w:rsid w:val="002806B0"/>
    <w:rsid w:val="00280CC9"/>
    <w:rsid w:val="00280D03"/>
    <w:rsid w:val="002815DF"/>
    <w:rsid w:val="00281A8F"/>
    <w:rsid w:val="00281D6D"/>
    <w:rsid w:val="002820D1"/>
    <w:rsid w:val="002827F9"/>
    <w:rsid w:val="00282F21"/>
    <w:rsid w:val="00283914"/>
    <w:rsid w:val="002846EA"/>
    <w:rsid w:val="00284B5E"/>
    <w:rsid w:val="002852EB"/>
    <w:rsid w:val="00285ADF"/>
    <w:rsid w:val="0028643A"/>
    <w:rsid w:val="00286917"/>
    <w:rsid w:val="00286E1C"/>
    <w:rsid w:val="00290BE8"/>
    <w:rsid w:val="0029230A"/>
    <w:rsid w:val="00293157"/>
    <w:rsid w:val="00295350"/>
    <w:rsid w:val="00295E3F"/>
    <w:rsid w:val="002A0C98"/>
    <w:rsid w:val="002A1461"/>
    <w:rsid w:val="002A1B21"/>
    <w:rsid w:val="002A1D99"/>
    <w:rsid w:val="002A2419"/>
    <w:rsid w:val="002A246B"/>
    <w:rsid w:val="002A2F0B"/>
    <w:rsid w:val="002A31D0"/>
    <w:rsid w:val="002A3859"/>
    <w:rsid w:val="002A4A51"/>
    <w:rsid w:val="002A4C25"/>
    <w:rsid w:val="002A4E1C"/>
    <w:rsid w:val="002A55E5"/>
    <w:rsid w:val="002A5BCC"/>
    <w:rsid w:val="002A609E"/>
    <w:rsid w:val="002A67D0"/>
    <w:rsid w:val="002A76FB"/>
    <w:rsid w:val="002A7E7F"/>
    <w:rsid w:val="002B0099"/>
    <w:rsid w:val="002B07E9"/>
    <w:rsid w:val="002B19F3"/>
    <w:rsid w:val="002B2233"/>
    <w:rsid w:val="002B412B"/>
    <w:rsid w:val="002B55F7"/>
    <w:rsid w:val="002B57F0"/>
    <w:rsid w:val="002B6C81"/>
    <w:rsid w:val="002B766C"/>
    <w:rsid w:val="002C055C"/>
    <w:rsid w:val="002C0916"/>
    <w:rsid w:val="002C106E"/>
    <w:rsid w:val="002C17E5"/>
    <w:rsid w:val="002C275F"/>
    <w:rsid w:val="002C2A21"/>
    <w:rsid w:val="002C2F28"/>
    <w:rsid w:val="002C2F7E"/>
    <w:rsid w:val="002C36B6"/>
    <w:rsid w:val="002C374B"/>
    <w:rsid w:val="002C3AE2"/>
    <w:rsid w:val="002C414B"/>
    <w:rsid w:val="002C475A"/>
    <w:rsid w:val="002C5462"/>
    <w:rsid w:val="002C60A9"/>
    <w:rsid w:val="002C6276"/>
    <w:rsid w:val="002D0690"/>
    <w:rsid w:val="002D09C7"/>
    <w:rsid w:val="002D0D92"/>
    <w:rsid w:val="002D0DB5"/>
    <w:rsid w:val="002D0E3F"/>
    <w:rsid w:val="002D1866"/>
    <w:rsid w:val="002D18A2"/>
    <w:rsid w:val="002D1FD9"/>
    <w:rsid w:val="002D2BD2"/>
    <w:rsid w:val="002D34E2"/>
    <w:rsid w:val="002D39D1"/>
    <w:rsid w:val="002D613A"/>
    <w:rsid w:val="002D6C6F"/>
    <w:rsid w:val="002E04DD"/>
    <w:rsid w:val="002E1AC8"/>
    <w:rsid w:val="002E266F"/>
    <w:rsid w:val="002E2871"/>
    <w:rsid w:val="002E3C89"/>
    <w:rsid w:val="002E3D1F"/>
    <w:rsid w:val="002E4308"/>
    <w:rsid w:val="002E4D77"/>
    <w:rsid w:val="002E6AC6"/>
    <w:rsid w:val="002E77FF"/>
    <w:rsid w:val="002F0B40"/>
    <w:rsid w:val="002F0C12"/>
    <w:rsid w:val="002F1095"/>
    <w:rsid w:val="002F2602"/>
    <w:rsid w:val="002F2627"/>
    <w:rsid w:val="002F2718"/>
    <w:rsid w:val="002F2887"/>
    <w:rsid w:val="002F2B0B"/>
    <w:rsid w:val="002F2E2B"/>
    <w:rsid w:val="002F3E8E"/>
    <w:rsid w:val="002F41B4"/>
    <w:rsid w:val="002F4367"/>
    <w:rsid w:val="002F476A"/>
    <w:rsid w:val="002F47CA"/>
    <w:rsid w:val="002F48A5"/>
    <w:rsid w:val="002F4A7C"/>
    <w:rsid w:val="002F507D"/>
    <w:rsid w:val="002F562F"/>
    <w:rsid w:val="002F5952"/>
    <w:rsid w:val="002F6ABA"/>
    <w:rsid w:val="002F72E6"/>
    <w:rsid w:val="00300462"/>
    <w:rsid w:val="00300C74"/>
    <w:rsid w:val="00300E1E"/>
    <w:rsid w:val="003013D7"/>
    <w:rsid w:val="00301973"/>
    <w:rsid w:val="00301CF1"/>
    <w:rsid w:val="00302685"/>
    <w:rsid w:val="00302EBA"/>
    <w:rsid w:val="00303D2A"/>
    <w:rsid w:val="00304186"/>
    <w:rsid w:val="003054CC"/>
    <w:rsid w:val="003055AA"/>
    <w:rsid w:val="00305730"/>
    <w:rsid w:val="003058DA"/>
    <w:rsid w:val="003067B5"/>
    <w:rsid w:val="00307A8F"/>
    <w:rsid w:val="0031062D"/>
    <w:rsid w:val="0031128A"/>
    <w:rsid w:val="00312D06"/>
    <w:rsid w:val="00312D29"/>
    <w:rsid w:val="003135D2"/>
    <w:rsid w:val="00313CC3"/>
    <w:rsid w:val="00313E02"/>
    <w:rsid w:val="00315B47"/>
    <w:rsid w:val="00315E0D"/>
    <w:rsid w:val="003167D7"/>
    <w:rsid w:val="00316948"/>
    <w:rsid w:val="00317143"/>
    <w:rsid w:val="00317EBC"/>
    <w:rsid w:val="00322051"/>
    <w:rsid w:val="00322B65"/>
    <w:rsid w:val="003240F0"/>
    <w:rsid w:val="00324FC9"/>
    <w:rsid w:val="003255F9"/>
    <w:rsid w:val="00325E08"/>
    <w:rsid w:val="0032629D"/>
    <w:rsid w:val="00327617"/>
    <w:rsid w:val="00327F9E"/>
    <w:rsid w:val="00330135"/>
    <w:rsid w:val="003309D3"/>
    <w:rsid w:val="00330FD6"/>
    <w:rsid w:val="003317C0"/>
    <w:rsid w:val="003326DB"/>
    <w:rsid w:val="0033289C"/>
    <w:rsid w:val="00333618"/>
    <w:rsid w:val="0033370B"/>
    <w:rsid w:val="00334349"/>
    <w:rsid w:val="0033499B"/>
    <w:rsid w:val="00334F6C"/>
    <w:rsid w:val="0033502A"/>
    <w:rsid w:val="003378ED"/>
    <w:rsid w:val="00340091"/>
    <w:rsid w:val="00340136"/>
    <w:rsid w:val="00340E69"/>
    <w:rsid w:val="00341BF6"/>
    <w:rsid w:val="00342107"/>
    <w:rsid w:val="0034275B"/>
    <w:rsid w:val="00342AE1"/>
    <w:rsid w:val="00342E83"/>
    <w:rsid w:val="003430FC"/>
    <w:rsid w:val="0034487C"/>
    <w:rsid w:val="003449CB"/>
    <w:rsid w:val="00345033"/>
    <w:rsid w:val="00345ACE"/>
    <w:rsid w:val="00345E15"/>
    <w:rsid w:val="003465CF"/>
    <w:rsid w:val="00346F1C"/>
    <w:rsid w:val="00347AE2"/>
    <w:rsid w:val="00350425"/>
    <w:rsid w:val="00350461"/>
    <w:rsid w:val="00351B53"/>
    <w:rsid w:val="00351FB7"/>
    <w:rsid w:val="00352E7C"/>
    <w:rsid w:val="00353291"/>
    <w:rsid w:val="00353496"/>
    <w:rsid w:val="00353F76"/>
    <w:rsid w:val="00354E7A"/>
    <w:rsid w:val="003552A6"/>
    <w:rsid w:val="003562A0"/>
    <w:rsid w:val="00356886"/>
    <w:rsid w:val="00356ED9"/>
    <w:rsid w:val="00357792"/>
    <w:rsid w:val="00362160"/>
    <w:rsid w:val="003624AA"/>
    <w:rsid w:val="0036258C"/>
    <w:rsid w:val="00363417"/>
    <w:rsid w:val="00363CF5"/>
    <w:rsid w:val="00364BC8"/>
    <w:rsid w:val="00364E8D"/>
    <w:rsid w:val="00365215"/>
    <w:rsid w:val="0036594F"/>
    <w:rsid w:val="00365DA9"/>
    <w:rsid w:val="00365E00"/>
    <w:rsid w:val="003669E8"/>
    <w:rsid w:val="00366F15"/>
    <w:rsid w:val="00367AFF"/>
    <w:rsid w:val="00367F47"/>
    <w:rsid w:val="003700B2"/>
    <w:rsid w:val="00370342"/>
    <w:rsid w:val="0037054C"/>
    <w:rsid w:val="00370FFF"/>
    <w:rsid w:val="00371ADB"/>
    <w:rsid w:val="00371F0E"/>
    <w:rsid w:val="00372C82"/>
    <w:rsid w:val="00373697"/>
    <w:rsid w:val="00373A05"/>
    <w:rsid w:val="00374EF5"/>
    <w:rsid w:val="00375595"/>
    <w:rsid w:val="00375BE0"/>
    <w:rsid w:val="00376593"/>
    <w:rsid w:val="0037695F"/>
    <w:rsid w:val="00377115"/>
    <w:rsid w:val="00377781"/>
    <w:rsid w:val="00377D0D"/>
    <w:rsid w:val="003800ED"/>
    <w:rsid w:val="003810B8"/>
    <w:rsid w:val="003830E5"/>
    <w:rsid w:val="00383229"/>
    <w:rsid w:val="00383A5B"/>
    <w:rsid w:val="00383EFE"/>
    <w:rsid w:val="003847B6"/>
    <w:rsid w:val="0038640A"/>
    <w:rsid w:val="00386713"/>
    <w:rsid w:val="00386D29"/>
    <w:rsid w:val="0038745E"/>
    <w:rsid w:val="00387E0E"/>
    <w:rsid w:val="00390687"/>
    <w:rsid w:val="0039093C"/>
    <w:rsid w:val="00391618"/>
    <w:rsid w:val="003921AD"/>
    <w:rsid w:val="00393DA6"/>
    <w:rsid w:val="003943CF"/>
    <w:rsid w:val="00394D77"/>
    <w:rsid w:val="003950B1"/>
    <w:rsid w:val="003951AA"/>
    <w:rsid w:val="00395467"/>
    <w:rsid w:val="00395D66"/>
    <w:rsid w:val="00395E83"/>
    <w:rsid w:val="00396FEE"/>
    <w:rsid w:val="003973B2"/>
    <w:rsid w:val="003A08EA"/>
    <w:rsid w:val="003A0C42"/>
    <w:rsid w:val="003A1128"/>
    <w:rsid w:val="003A1475"/>
    <w:rsid w:val="003A29D7"/>
    <w:rsid w:val="003A31E6"/>
    <w:rsid w:val="003A38A5"/>
    <w:rsid w:val="003A4325"/>
    <w:rsid w:val="003A5C3D"/>
    <w:rsid w:val="003A5E6A"/>
    <w:rsid w:val="003A61E8"/>
    <w:rsid w:val="003A6CA7"/>
    <w:rsid w:val="003A7560"/>
    <w:rsid w:val="003A7ABF"/>
    <w:rsid w:val="003B0998"/>
    <w:rsid w:val="003B09C6"/>
    <w:rsid w:val="003B195A"/>
    <w:rsid w:val="003B2336"/>
    <w:rsid w:val="003B23B9"/>
    <w:rsid w:val="003B3174"/>
    <w:rsid w:val="003B3415"/>
    <w:rsid w:val="003B4718"/>
    <w:rsid w:val="003B4A70"/>
    <w:rsid w:val="003B520A"/>
    <w:rsid w:val="003B53A9"/>
    <w:rsid w:val="003B550E"/>
    <w:rsid w:val="003B688A"/>
    <w:rsid w:val="003B6CAD"/>
    <w:rsid w:val="003B787B"/>
    <w:rsid w:val="003C02A6"/>
    <w:rsid w:val="003C0C90"/>
    <w:rsid w:val="003C0E87"/>
    <w:rsid w:val="003C1028"/>
    <w:rsid w:val="003C10E2"/>
    <w:rsid w:val="003C137A"/>
    <w:rsid w:val="003C23C5"/>
    <w:rsid w:val="003C3C8A"/>
    <w:rsid w:val="003C4917"/>
    <w:rsid w:val="003C5376"/>
    <w:rsid w:val="003C58F8"/>
    <w:rsid w:val="003C5B26"/>
    <w:rsid w:val="003C5D40"/>
    <w:rsid w:val="003C6320"/>
    <w:rsid w:val="003C6C2B"/>
    <w:rsid w:val="003C6DE8"/>
    <w:rsid w:val="003C70E2"/>
    <w:rsid w:val="003C713F"/>
    <w:rsid w:val="003D1068"/>
    <w:rsid w:val="003D1103"/>
    <w:rsid w:val="003D1247"/>
    <w:rsid w:val="003D12ED"/>
    <w:rsid w:val="003D1343"/>
    <w:rsid w:val="003D22AE"/>
    <w:rsid w:val="003D2CDC"/>
    <w:rsid w:val="003D320F"/>
    <w:rsid w:val="003D34CE"/>
    <w:rsid w:val="003D36F3"/>
    <w:rsid w:val="003D4382"/>
    <w:rsid w:val="003D51EA"/>
    <w:rsid w:val="003D557A"/>
    <w:rsid w:val="003D569E"/>
    <w:rsid w:val="003D5960"/>
    <w:rsid w:val="003D5E74"/>
    <w:rsid w:val="003D6010"/>
    <w:rsid w:val="003D61CB"/>
    <w:rsid w:val="003D6F25"/>
    <w:rsid w:val="003D7EB0"/>
    <w:rsid w:val="003E0BA8"/>
    <w:rsid w:val="003E0CCA"/>
    <w:rsid w:val="003E1098"/>
    <w:rsid w:val="003E1CBA"/>
    <w:rsid w:val="003E1E34"/>
    <w:rsid w:val="003E2A2D"/>
    <w:rsid w:val="003E2BDE"/>
    <w:rsid w:val="003E2DE8"/>
    <w:rsid w:val="003E3DE4"/>
    <w:rsid w:val="003E4114"/>
    <w:rsid w:val="003E45A6"/>
    <w:rsid w:val="003E4D44"/>
    <w:rsid w:val="003E5748"/>
    <w:rsid w:val="003E5BD7"/>
    <w:rsid w:val="003E67CB"/>
    <w:rsid w:val="003E6837"/>
    <w:rsid w:val="003E6964"/>
    <w:rsid w:val="003E6DE4"/>
    <w:rsid w:val="003E6EA7"/>
    <w:rsid w:val="003E7F84"/>
    <w:rsid w:val="003F09DC"/>
    <w:rsid w:val="003F0A39"/>
    <w:rsid w:val="003F0E63"/>
    <w:rsid w:val="003F2203"/>
    <w:rsid w:val="003F279D"/>
    <w:rsid w:val="003F280C"/>
    <w:rsid w:val="003F2E03"/>
    <w:rsid w:val="003F2E6E"/>
    <w:rsid w:val="003F34F9"/>
    <w:rsid w:val="003F43F1"/>
    <w:rsid w:val="003F489C"/>
    <w:rsid w:val="003F4A0A"/>
    <w:rsid w:val="003F50A5"/>
    <w:rsid w:val="003F5623"/>
    <w:rsid w:val="003F565B"/>
    <w:rsid w:val="003F5734"/>
    <w:rsid w:val="003F5943"/>
    <w:rsid w:val="003F5AEB"/>
    <w:rsid w:val="003F5F7A"/>
    <w:rsid w:val="003F608B"/>
    <w:rsid w:val="00400CBD"/>
    <w:rsid w:val="00401860"/>
    <w:rsid w:val="004018E1"/>
    <w:rsid w:val="00401CA3"/>
    <w:rsid w:val="0040210A"/>
    <w:rsid w:val="004022E3"/>
    <w:rsid w:val="00402EAD"/>
    <w:rsid w:val="0040352A"/>
    <w:rsid w:val="00403E6D"/>
    <w:rsid w:val="00404223"/>
    <w:rsid w:val="004044DC"/>
    <w:rsid w:val="00404CDB"/>
    <w:rsid w:val="0040619B"/>
    <w:rsid w:val="004067FD"/>
    <w:rsid w:val="00406C2F"/>
    <w:rsid w:val="0040769D"/>
    <w:rsid w:val="004105C0"/>
    <w:rsid w:val="004116C8"/>
    <w:rsid w:val="00412183"/>
    <w:rsid w:val="004124BC"/>
    <w:rsid w:val="00412646"/>
    <w:rsid w:val="00412AD0"/>
    <w:rsid w:val="00413950"/>
    <w:rsid w:val="00413BE6"/>
    <w:rsid w:val="00415083"/>
    <w:rsid w:val="00415174"/>
    <w:rsid w:val="00415183"/>
    <w:rsid w:val="00415A38"/>
    <w:rsid w:val="00420B4C"/>
    <w:rsid w:val="00420C76"/>
    <w:rsid w:val="00420DB4"/>
    <w:rsid w:val="00420E20"/>
    <w:rsid w:val="004212CF"/>
    <w:rsid w:val="0042186E"/>
    <w:rsid w:val="00421998"/>
    <w:rsid w:val="00421ACC"/>
    <w:rsid w:val="0042259E"/>
    <w:rsid w:val="00422E4F"/>
    <w:rsid w:val="00424867"/>
    <w:rsid w:val="004267DC"/>
    <w:rsid w:val="00426E6C"/>
    <w:rsid w:val="00427323"/>
    <w:rsid w:val="00427DBD"/>
    <w:rsid w:val="00430003"/>
    <w:rsid w:val="00430579"/>
    <w:rsid w:val="004312DC"/>
    <w:rsid w:val="00431A7F"/>
    <w:rsid w:val="00431D7F"/>
    <w:rsid w:val="00432EEF"/>
    <w:rsid w:val="0043347C"/>
    <w:rsid w:val="00433D5A"/>
    <w:rsid w:val="004343A0"/>
    <w:rsid w:val="00434961"/>
    <w:rsid w:val="0043547B"/>
    <w:rsid w:val="004357B9"/>
    <w:rsid w:val="00436CBE"/>
    <w:rsid w:val="00437A25"/>
    <w:rsid w:val="00442018"/>
    <w:rsid w:val="0044385C"/>
    <w:rsid w:val="004453E3"/>
    <w:rsid w:val="00445D2F"/>
    <w:rsid w:val="004460FA"/>
    <w:rsid w:val="0044625B"/>
    <w:rsid w:val="004463FB"/>
    <w:rsid w:val="00446482"/>
    <w:rsid w:val="00446FB5"/>
    <w:rsid w:val="0044767B"/>
    <w:rsid w:val="0044777B"/>
    <w:rsid w:val="00451F6D"/>
    <w:rsid w:val="00452468"/>
    <w:rsid w:val="00452490"/>
    <w:rsid w:val="00452ACC"/>
    <w:rsid w:val="00452CE2"/>
    <w:rsid w:val="00452F49"/>
    <w:rsid w:val="00453147"/>
    <w:rsid w:val="004538DD"/>
    <w:rsid w:val="004538E2"/>
    <w:rsid w:val="00453A22"/>
    <w:rsid w:val="00453CAD"/>
    <w:rsid w:val="00453DDA"/>
    <w:rsid w:val="00454AAC"/>
    <w:rsid w:val="00454E75"/>
    <w:rsid w:val="00454FC5"/>
    <w:rsid w:val="004551D2"/>
    <w:rsid w:val="0045524E"/>
    <w:rsid w:val="00455A45"/>
    <w:rsid w:val="00455BC3"/>
    <w:rsid w:val="00455C0D"/>
    <w:rsid w:val="00456898"/>
    <w:rsid w:val="00456912"/>
    <w:rsid w:val="00457CC0"/>
    <w:rsid w:val="00461BB7"/>
    <w:rsid w:val="00462FE8"/>
    <w:rsid w:val="0046312F"/>
    <w:rsid w:val="0046382C"/>
    <w:rsid w:val="00464285"/>
    <w:rsid w:val="004642D0"/>
    <w:rsid w:val="004645CA"/>
    <w:rsid w:val="00465350"/>
    <w:rsid w:val="004656BF"/>
    <w:rsid w:val="00465715"/>
    <w:rsid w:val="0046572C"/>
    <w:rsid w:val="0046644E"/>
    <w:rsid w:val="0046726A"/>
    <w:rsid w:val="00467BB4"/>
    <w:rsid w:val="004702D2"/>
    <w:rsid w:val="0047089D"/>
    <w:rsid w:val="00470D15"/>
    <w:rsid w:val="0047134F"/>
    <w:rsid w:val="0047180E"/>
    <w:rsid w:val="004724E4"/>
    <w:rsid w:val="00472B84"/>
    <w:rsid w:val="00472EA1"/>
    <w:rsid w:val="00473668"/>
    <w:rsid w:val="00474FBA"/>
    <w:rsid w:val="0047569A"/>
    <w:rsid w:val="004764A3"/>
    <w:rsid w:val="00476F34"/>
    <w:rsid w:val="004808E9"/>
    <w:rsid w:val="00480B63"/>
    <w:rsid w:val="004811E4"/>
    <w:rsid w:val="00481548"/>
    <w:rsid w:val="00481679"/>
    <w:rsid w:val="00481E8F"/>
    <w:rsid w:val="0048260A"/>
    <w:rsid w:val="004843DC"/>
    <w:rsid w:val="00484430"/>
    <w:rsid w:val="0048542C"/>
    <w:rsid w:val="0048682E"/>
    <w:rsid w:val="00486B72"/>
    <w:rsid w:val="00486F12"/>
    <w:rsid w:val="00487BCC"/>
    <w:rsid w:val="00487C2D"/>
    <w:rsid w:val="00487D62"/>
    <w:rsid w:val="00490279"/>
    <w:rsid w:val="00490478"/>
    <w:rsid w:val="004923F0"/>
    <w:rsid w:val="004940C8"/>
    <w:rsid w:val="00494109"/>
    <w:rsid w:val="00494267"/>
    <w:rsid w:val="00494BA9"/>
    <w:rsid w:val="00494FDA"/>
    <w:rsid w:val="004953DD"/>
    <w:rsid w:val="004958B4"/>
    <w:rsid w:val="00496204"/>
    <w:rsid w:val="004963AE"/>
    <w:rsid w:val="0049649D"/>
    <w:rsid w:val="00496D66"/>
    <w:rsid w:val="00497FFB"/>
    <w:rsid w:val="004A0AF9"/>
    <w:rsid w:val="004A1472"/>
    <w:rsid w:val="004A1C47"/>
    <w:rsid w:val="004A1D8C"/>
    <w:rsid w:val="004A3AAB"/>
    <w:rsid w:val="004A4525"/>
    <w:rsid w:val="004A456E"/>
    <w:rsid w:val="004A4B78"/>
    <w:rsid w:val="004A4D15"/>
    <w:rsid w:val="004A5AB9"/>
    <w:rsid w:val="004A6138"/>
    <w:rsid w:val="004A68BC"/>
    <w:rsid w:val="004A6E08"/>
    <w:rsid w:val="004A7340"/>
    <w:rsid w:val="004B1775"/>
    <w:rsid w:val="004B2E6A"/>
    <w:rsid w:val="004B333C"/>
    <w:rsid w:val="004B3A81"/>
    <w:rsid w:val="004B5C95"/>
    <w:rsid w:val="004B5EC7"/>
    <w:rsid w:val="004B61AB"/>
    <w:rsid w:val="004B6B86"/>
    <w:rsid w:val="004B72F4"/>
    <w:rsid w:val="004B7398"/>
    <w:rsid w:val="004B74B5"/>
    <w:rsid w:val="004B75D4"/>
    <w:rsid w:val="004B7CAE"/>
    <w:rsid w:val="004C079B"/>
    <w:rsid w:val="004C1B09"/>
    <w:rsid w:val="004C3068"/>
    <w:rsid w:val="004D0DB4"/>
    <w:rsid w:val="004D2648"/>
    <w:rsid w:val="004D2F55"/>
    <w:rsid w:val="004D42F1"/>
    <w:rsid w:val="004D550D"/>
    <w:rsid w:val="004D5E77"/>
    <w:rsid w:val="004D627E"/>
    <w:rsid w:val="004E068D"/>
    <w:rsid w:val="004E0E09"/>
    <w:rsid w:val="004E1129"/>
    <w:rsid w:val="004E1606"/>
    <w:rsid w:val="004E2F03"/>
    <w:rsid w:val="004E334E"/>
    <w:rsid w:val="004E37A5"/>
    <w:rsid w:val="004E40D5"/>
    <w:rsid w:val="004E50FA"/>
    <w:rsid w:val="004E5B36"/>
    <w:rsid w:val="004E5CCD"/>
    <w:rsid w:val="004E5D88"/>
    <w:rsid w:val="004E5DF0"/>
    <w:rsid w:val="004E680E"/>
    <w:rsid w:val="004E6A7F"/>
    <w:rsid w:val="004E7685"/>
    <w:rsid w:val="004F0A26"/>
    <w:rsid w:val="004F124C"/>
    <w:rsid w:val="004F12DD"/>
    <w:rsid w:val="004F1B54"/>
    <w:rsid w:val="004F2707"/>
    <w:rsid w:val="004F2A12"/>
    <w:rsid w:val="004F33F7"/>
    <w:rsid w:val="004F36E6"/>
    <w:rsid w:val="004F3A1E"/>
    <w:rsid w:val="004F3EA9"/>
    <w:rsid w:val="004F405B"/>
    <w:rsid w:val="004F4125"/>
    <w:rsid w:val="004F4996"/>
    <w:rsid w:val="004F5E5D"/>
    <w:rsid w:val="004F5FEF"/>
    <w:rsid w:val="004F6013"/>
    <w:rsid w:val="004F7131"/>
    <w:rsid w:val="00501CB7"/>
    <w:rsid w:val="005022E2"/>
    <w:rsid w:val="00502D76"/>
    <w:rsid w:val="00502F36"/>
    <w:rsid w:val="00504DBE"/>
    <w:rsid w:val="00506D4E"/>
    <w:rsid w:val="00507150"/>
    <w:rsid w:val="00507592"/>
    <w:rsid w:val="00507B79"/>
    <w:rsid w:val="00507FE1"/>
    <w:rsid w:val="005100B0"/>
    <w:rsid w:val="005101C3"/>
    <w:rsid w:val="00512DEA"/>
    <w:rsid w:val="00512EE2"/>
    <w:rsid w:val="005137BC"/>
    <w:rsid w:val="0051402C"/>
    <w:rsid w:val="00514532"/>
    <w:rsid w:val="00514AE3"/>
    <w:rsid w:val="00514AF3"/>
    <w:rsid w:val="00515401"/>
    <w:rsid w:val="005157EA"/>
    <w:rsid w:val="00515E15"/>
    <w:rsid w:val="00516CCC"/>
    <w:rsid w:val="00517607"/>
    <w:rsid w:val="00517B33"/>
    <w:rsid w:val="00521A97"/>
    <w:rsid w:val="0052226B"/>
    <w:rsid w:val="0052387B"/>
    <w:rsid w:val="00523B6C"/>
    <w:rsid w:val="00523EF9"/>
    <w:rsid w:val="00524209"/>
    <w:rsid w:val="005242BB"/>
    <w:rsid w:val="00524352"/>
    <w:rsid w:val="00524F82"/>
    <w:rsid w:val="00525616"/>
    <w:rsid w:val="00526144"/>
    <w:rsid w:val="00526508"/>
    <w:rsid w:val="005265C2"/>
    <w:rsid w:val="00526BE4"/>
    <w:rsid w:val="00526D71"/>
    <w:rsid w:val="00526F74"/>
    <w:rsid w:val="005272F7"/>
    <w:rsid w:val="00527BC5"/>
    <w:rsid w:val="00527D00"/>
    <w:rsid w:val="005307FB"/>
    <w:rsid w:val="00530B8C"/>
    <w:rsid w:val="00530C8C"/>
    <w:rsid w:val="00530DB4"/>
    <w:rsid w:val="00530F7F"/>
    <w:rsid w:val="00531778"/>
    <w:rsid w:val="00532FFA"/>
    <w:rsid w:val="005331F4"/>
    <w:rsid w:val="00534153"/>
    <w:rsid w:val="00534645"/>
    <w:rsid w:val="005355ED"/>
    <w:rsid w:val="005357B7"/>
    <w:rsid w:val="005360B2"/>
    <w:rsid w:val="00536EB7"/>
    <w:rsid w:val="0053761B"/>
    <w:rsid w:val="005378D9"/>
    <w:rsid w:val="00537B70"/>
    <w:rsid w:val="005402DD"/>
    <w:rsid w:val="00541123"/>
    <w:rsid w:val="00541284"/>
    <w:rsid w:val="00541616"/>
    <w:rsid w:val="0054163A"/>
    <w:rsid w:val="00541F45"/>
    <w:rsid w:val="005421EB"/>
    <w:rsid w:val="005430D6"/>
    <w:rsid w:val="005439FA"/>
    <w:rsid w:val="00544510"/>
    <w:rsid w:val="005445B3"/>
    <w:rsid w:val="005448DA"/>
    <w:rsid w:val="00545350"/>
    <w:rsid w:val="0054594F"/>
    <w:rsid w:val="00545B3C"/>
    <w:rsid w:val="00545BAC"/>
    <w:rsid w:val="005460FA"/>
    <w:rsid w:val="005468A1"/>
    <w:rsid w:val="005477A3"/>
    <w:rsid w:val="005501FA"/>
    <w:rsid w:val="00550971"/>
    <w:rsid w:val="00551078"/>
    <w:rsid w:val="00551282"/>
    <w:rsid w:val="00551A0D"/>
    <w:rsid w:val="00551A77"/>
    <w:rsid w:val="00551CA1"/>
    <w:rsid w:val="00551E6C"/>
    <w:rsid w:val="00552A69"/>
    <w:rsid w:val="00553DC5"/>
    <w:rsid w:val="00555170"/>
    <w:rsid w:val="00556515"/>
    <w:rsid w:val="005566B4"/>
    <w:rsid w:val="00556B1D"/>
    <w:rsid w:val="00557420"/>
    <w:rsid w:val="00557A61"/>
    <w:rsid w:val="00557D22"/>
    <w:rsid w:val="00560127"/>
    <w:rsid w:val="00560A10"/>
    <w:rsid w:val="00560B82"/>
    <w:rsid w:val="00560DB2"/>
    <w:rsid w:val="00561AAB"/>
    <w:rsid w:val="00562AE5"/>
    <w:rsid w:val="00562FC3"/>
    <w:rsid w:val="00563074"/>
    <w:rsid w:val="005632C5"/>
    <w:rsid w:val="005639C1"/>
    <w:rsid w:val="005647BB"/>
    <w:rsid w:val="00564D09"/>
    <w:rsid w:val="0056702F"/>
    <w:rsid w:val="00567AAF"/>
    <w:rsid w:val="0057045C"/>
    <w:rsid w:val="0057057C"/>
    <w:rsid w:val="005716BE"/>
    <w:rsid w:val="0057198E"/>
    <w:rsid w:val="00571C5C"/>
    <w:rsid w:val="0057265C"/>
    <w:rsid w:val="00572668"/>
    <w:rsid w:val="00572A2C"/>
    <w:rsid w:val="0057485B"/>
    <w:rsid w:val="005749DF"/>
    <w:rsid w:val="00575182"/>
    <w:rsid w:val="00575D9F"/>
    <w:rsid w:val="00575E65"/>
    <w:rsid w:val="0057699A"/>
    <w:rsid w:val="00576CC4"/>
    <w:rsid w:val="005771DE"/>
    <w:rsid w:val="00577B3C"/>
    <w:rsid w:val="0058060B"/>
    <w:rsid w:val="0058132D"/>
    <w:rsid w:val="005813A2"/>
    <w:rsid w:val="005815B9"/>
    <w:rsid w:val="00581676"/>
    <w:rsid w:val="0058330D"/>
    <w:rsid w:val="00583B41"/>
    <w:rsid w:val="00583F8B"/>
    <w:rsid w:val="0058444C"/>
    <w:rsid w:val="005851C1"/>
    <w:rsid w:val="005854AA"/>
    <w:rsid w:val="0058556A"/>
    <w:rsid w:val="0058646C"/>
    <w:rsid w:val="005869A3"/>
    <w:rsid w:val="00587D78"/>
    <w:rsid w:val="00587E25"/>
    <w:rsid w:val="005912D3"/>
    <w:rsid w:val="00591BB8"/>
    <w:rsid w:val="00591FD7"/>
    <w:rsid w:val="00592207"/>
    <w:rsid w:val="00592823"/>
    <w:rsid w:val="00592F11"/>
    <w:rsid w:val="00594C99"/>
    <w:rsid w:val="00594FDE"/>
    <w:rsid w:val="005959B6"/>
    <w:rsid w:val="00595C33"/>
    <w:rsid w:val="00595FD0"/>
    <w:rsid w:val="0059617B"/>
    <w:rsid w:val="00597395"/>
    <w:rsid w:val="00597C83"/>
    <w:rsid w:val="00597FB0"/>
    <w:rsid w:val="00597FB8"/>
    <w:rsid w:val="005A0F62"/>
    <w:rsid w:val="005A1153"/>
    <w:rsid w:val="005A14DC"/>
    <w:rsid w:val="005A1BE1"/>
    <w:rsid w:val="005A3123"/>
    <w:rsid w:val="005A3232"/>
    <w:rsid w:val="005A38C8"/>
    <w:rsid w:val="005A39E0"/>
    <w:rsid w:val="005A4395"/>
    <w:rsid w:val="005A4452"/>
    <w:rsid w:val="005A4809"/>
    <w:rsid w:val="005A600C"/>
    <w:rsid w:val="005A6C22"/>
    <w:rsid w:val="005A7E0F"/>
    <w:rsid w:val="005B0F24"/>
    <w:rsid w:val="005B1A01"/>
    <w:rsid w:val="005B1B28"/>
    <w:rsid w:val="005B311F"/>
    <w:rsid w:val="005B405E"/>
    <w:rsid w:val="005B4B6B"/>
    <w:rsid w:val="005B4EBB"/>
    <w:rsid w:val="005B51D2"/>
    <w:rsid w:val="005B7EB5"/>
    <w:rsid w:val="005C05EA"/>
    <w:rsid w:val="005C0C26"/>
    <w:rsid w:val="005C0F75"/>
    <w:rsid w:val="005C11EB"/>
    <w:rsid w:val="005C2B24"/>
    <w:rsid w:val="005C3EF9"/>
    <w:rsid w:val="005C4591"/>
    <w:rsid w:val="005C469F"/>
    <w:rsid w:val="005C489B"/>
    <w:rsid w:val="005C4A3D"/>
    <w:rsid w:val="005C50D9"/>
    <w:rsid w:val="005C64FF"/>
    <w:rsid w:val="005C68CB"/>
    <w:rsid w:val="005C69FE"/>
    <w:rsid w:val="005C6C71"/>
    <w:rsid w:val="005D01EE"/>
    <w:rsid w:val="005D05E1"/>
    <w:rsid w:val="005D13FA"/>
    <w:rsid w:val="005D14D8"/>
    <w:rsid w:val="005D22A5"/>
    <w:rsid w:val="005D3337"/>
    <w:rsid w:val="005D3359"/>
    <w:rsid w:val="005D3A37"/>
    <w:rsid w:val="005D5237"/>
    <w:rsid w:val="005D56CF"/>
    <w:rsid w:val="005D5E78"/>
    <w:rsid w:val="005D6631"/>
    <w:rsid w:val="005D7468"/>
    <w:rsid w:val="005E1706"/>
    <w:rsid w:val="005E1AA4"/>
    <w:rsid w:val="005E22B8"/>
    <w:rsid w:val="005E2683"/>
    <w:rsid w:val="005E2BD2"/>
    <w:rsid w:val="005E2E71"/>
    <w:rsid w:val="005E3C16"/>
    <w:rsid w:val="005E3FCB"/>
    <w:rsid w:val="005E4F21"/>
    <w:rsid w:val="005E50E4"/>
    <w:rsid w:val="005E556E"/>
    <w:rsid w:val="005E5AB4"/>
    <w:rsid w:val="005E68FE"/>
    <w:rsid w:val="005E7088"/>
    <w:rsid w:val="005E749A"/>
    <w:rsid w:val="005F038E"/>
    <w:rsid w:val="005F13B4"/>
    <w:rsid w:val="005F152E"/>
    <w:rsid w:val="005F1EE4"/>
    <w:rsid w:val="005F258E"/>
    <w:rsid w:val="005F2C00"/>
    <w:rsid w:val="005F36B7"/>
    <w:rsid w:val="005F3A8A"/>
    <w:rsid w:val="005F4B28"/>
    <w:rsid w:val="005F5FC7"/>
    <w:rsid w:val="005F6694"/>
    <w:rsid w:val="005F753D"/>
    <w:rsid w:val="005F77B2"/>
    <w:rsid w:val="0060007F"/>
    <w:rsid w:val="006029B6"/>
    <w:rsid w:val="00602AEF"/>
    <w:rsid w:val="00602B23"/>
    <w:rsid w:val="00603245"/>
    <w:rsid w:val="00603E87"/>
    <w:rsid w:val="006043BC"/>
    <w:rsid w:val="00604BD3"/>
    <w:rsid w:val="006063EB"/>
    <w:rsid w:val="00606D64"/>
    <w:rsid w:val="00607201"/>
    <w:rsid w:val="006073E9"/>
    <w:rsid w:val="006074B6"/>
    <w:rsid w:val="00607780"/>
    <w:rsid w:val="00607F64"/>
    <w:rsid w:val="0061042C"/>
    <w:rsid w:val="00611240"/>
    <w:rsid w:val="0061185E"/>
    <w:rsid w:val="00611888"/>
    <w:rsid w:val="00611BC8"/>
    <w:rsid w:val="00611F4A"/>
    <w:rsid w:val="00612CDE"/>
    <w:rsid w:val="00612DBF"/>
    <w:rsid w:val="00612ECD"/>
    <w:rsid w:val="00613158"/>
    <w:rsid w:val="006131DF"/>
    <w:rsid w:val="0061336C"/>
    <w:rsid w:val="0061361F"/>
    <w:rsid w:val="00613718"/>
    <w:rsid w:val="0061375F"/>
    <w:rsid w:val="00613C25"/>
    <w:rsid w:val="00614719"/>
    <w:rsid w:val="00615446"/>
    <w:rsid w:val="00615D8F"/>
    <w:rsid w:val="0061765D"/>
    <w:rsid w:val="006214D6"/>
    <w:rsid w:val="00621724"/>
    <w:rsid w:val="0062176C"/>
    <w:rsid w:val="0062288D"/>
    <w:rsid w:val="00622D59"/>
    <w:rsid w:val="00625D2F"/>
    <w:rsid w:val="00626778"/>
    <w:rsid w:val="006269ED"/>
    <w:rsid w:val="00626ABC"/>
    <w:rsid w:val="00627CA8"/>
    <w:rsid w:val="00627EEB"/>
    <w:rsid w:val="0063090E"/>
    <w:rsid w:val="00630F94"/>
    <w:rsid w:val="006328DF"/>
    <w:rsid w:val="00632EEA"/>
    <w:rsid w:val="00633CF4"/>
    <w:rsid w:val="00633E95"/>
    <w:rsid w:val="00634589"/>
    <w:rsid w:val="00635E88"/>
    <w:rsid w:val="00636705"/>
    <w:rsid w:val="00640340"/>
    <w:rsid w:val="00640582"/>
    <w:rsid w:val="00641210"/>
    <w:rsid w:val="00641ECC"/>
    <w:rsid w:val="00643533"/>
    <w:rsid w:val="00644998"/>
    <w:rsid w:val="00644C3B"/>
    <w:rsid w:val="00645257"/>
    <w:rsid w:val="00645C6A"/>
    <w:rsid w:val="006468FF"/>
    <w:rsid w:val="00646AA5"/>
    <w:rsid w:val="00647E59"/>
    <w:rsid w:val="00647F93"/>
    <w:rsid w:val="0065071C"/>
    <w:rsid w:val="0065141C"/>
    <w:rsid w:val="006517C9"/>
    <w:rsid w:val="006531EE"/>
    <w:rsid w:val="00654094"/>
    <w:rsid w:val="00654521"/>
    <w:rsid w:val="006548D0"/>
    <w:rsid w:val="0065535C"/>
    <w:rsid w:val="00655AB1"/>
    <w:rsid w:val="00655F69"/>
    <w:rsid w:val="00656680"/>
    <w:rsid w:val="00657060"/>
    <w:rsid w:val="0065770A"/>
    <w:rsid w:val="00657F73"/>
    <w:rsid w:val="00660A12"/>
    <w:rsid w:val="00660ABE"/>
    <w:rsid w:val="0066101A"/>
    <w:rsid w:val="006615E9"/>
    <w:rsid w:val="00661654"/>
    <w:rsid w:val="00661BFD"/>
    <w:rsid w:val="00661E16"/>
    <w:rsid w:val="00662621"/>
    <w:rsid w:val="00663024"/>
    <w:rsid w:val="0066311F"/>
    <w:rsid w:val="0066369A"/>
    <w:rsid w:val="006636A0"/>
    <w:rsid w:val="00664AE6"/>
    <w:rsid w:val="00664E6D"/>
    <w:rsid w:val="0066529A"/>
    <w:rsid w:val="00665B2E"/>
    <w:rsid w:val="00666178"/>
    <w:rsid w:val="006675EC"/>
    <w:rsid w:val="0066771C"/>
    <w:rsid w:val="00667FCB"/>
    <w:rsid w:val="00670185"/>
    <w:rsid w:val="00670B69"/>
    <w:rsid w:val="00671591"/>
    <w:rsid w:val="00671DB5"/>
    <w:rsid w:val="0067220D"/>
    <w:rsid w:val="00672A8A"/>
    <w:rsid w:val="00673218"/>
    <w:rsid w:val="00673B0E"/>
    <w:rsid w:val="006749FF"/>
    <w:rsid w:val="00674BB6"/>
    <w:rsid w:val="00675D93"/>
    <w:rsid w:val="00676521"/>
    <w:rsid w:val="00676FF5"/>
    <w:rsid w:val="00677674"/>
    <w:rsid w:val="006779A2"/>
    <w:rsid w:val="00677C51"/>
    <w:rsid w:val="00677CE4"/>
    <w:rsid w:val="00680219"/>
    <w:rsid w:val="00680302"/>
    <w:rsid w:val="0068149A"/>
    <w:rsid w:val="0068154F"/>
    <w:rsid w:val="00681571"/>
    <w:rsid w:val="00682509"/>
    <w:rsid w:val="00683338"/>
    <w:rsid w:val="006837B7"/>
    <w:rsid w:val="006848F5"/>
    <w:rsid w:val="006856B3"/>
    <w:rsid w:val="006858D2"/>
    <w:rsid w:val="00686C85"/>
    <w:rsid w:val="00687542"/>
    <w:rsid w:val="00690799"/>
    <w:rsid w:val="00691AEB"/>
    <w:rsid w:val="00691D5C"/>
    <w:rsid w:val="00692C9D"/>
    <w:rsid w:val="006942AC"/>
    <w:rsid w:val="00694354"/>
    <w:rsid w:val="006946C5"/>
    <w:rsid w:val="006947AF"/>
    <w:rsid w:val="00694CCC"/>
    <w:rsid w:val="00695147"/>
    <w:rsid w:val="0069531B"/>
    <w:rsid w:val="006959E4"/>
    <w:rsid w:val="00695F1A"/>
    <w:rsid w:val="00696E4A"/>
    <w:rsid w:val="00697289"/>
    <w:rsid w:val="00697367"/>
    <w:rsid w:val="006975C8"/>
    <w:rsid w:val="00697CC2"/>
    <w:rsid w:val="006A0888"/>
    <w:rsid w:val="006A1592"/>
    <w:rsid w:val="006A2B51"/>
    <w:rsid w:val="006A2D3C"/>
    <w:rsid w:val="006A3488"/>
    <w:rsid w:val="006A455D"/>
    <w:rsid w:val="006A4EE8"/>
    <w:rsid w:val="006A52B3"/>
    <w:rsid w:val="006A5DB0"/>
    <w:rsid w:val="006A7056"/>
    <w:rsid w:val="006A752A"/>
    <w:rsid w:val="006A7BF9"/>
    <w:rsid w:val="006B0071"/>
    <w:rsid w:val="006B08C0"/>
    <w:rsid w:val="006B09B7"/>
    <w:rsid w:val="006B138B"/>
    <w:rsid w:val="006B21D2"/>
    <w:rsid w:val="006B36AE"/>
    <w:rsid w:val="006B4CF2"/>
    <w:rsid w:val="006B5A45"/>
    <w:rsid w:val="006B61C5"/>
    <w:rsid w:val="006B6C91"/>
    <w:rsid w:val="006B6E93"/>
    <w:rsid w:val="006B743C"/>
    <w:rsid w:val="006B7518"/>
    <w:rsid w:val="006B7594"/>
    <w:rsid w:val="006C0373"/>
    <w:rsid w:val="006C0958"/>
    <w:rsid w:val="006C0DBA"/>
    <w:rsid w:val="006C10B1"/>
    <w:rsid w:val="006C231A"/>
    <w:rsid w:val="006C323E"/>
    <w:rsid w:val="006C3918"/>
    <w:rsid w:val="006C3A21"/>
    <w:rsid w:val="006C3AC1"/>
    <w:rsid w:val="006C4A5F"/>
    <w:rsid w:val="006C5047"/>
    <w:rsid w:val="006C68CD"/>
    <w:rsid w:val="006C6D38"/>
    <w:rsid w:val="006D0167"/>
    <w:rsid w:val="006D01CE"/>
    <w:rsid w:val="006D26FE"/>
    <w:rsid w:val="006D28E2"/>
    <w:rsid w:val="006D4415"/>
    <w:rsid w:val="006D5606"/>
    <w:rsid w:val="006D5F80"/>
    <w:rsid w:val="006D61C7"/>
    <w:rsid w:val="006D63CD"/>
    <w:rsid w:val="006D7115"/>
    <w:rsid w:val="006E0D02"/>
    <w:rsid w:val="006E1684"/>
    <w:rsid w:val="006E1B47"/>
    <w:rsid w:val="006E1DF9"/>
    <w:rsid w:val="006E2011"/>
    <w:rsid w:val="006E2BB5"/>
    <w:rsid w:val="006E36D7"/>
    <w:rsid w:val="006E3DFF"/>
    <w:rsid w:val="006E4892"/>
    <w:rsid w:val="006E4A51"/>
    <w:rsid w:val="006E4D6E"/>
    <w:rsid w:val="006E5460"/>
    <w:rsid w:val="006E5CA3"/>
    <w:rsid w:val="006E5D38"/>
    <w:rsid w:val="006E6493"/>
    <w:rsid w:val="006E7069"/>
    <w:rsid w:val="006E7283"/>
    <w:rsid w:val="006E7396"/>
    <w:rsid w:val="006E7C5E"/>
    <w:rsid w:val="006E7F06"/>
    <w:rsid w:val="006F059C"/>
    <w:rsid w:val="006F118D"/>
    <w:rsid w:val="006F2D3A"/>
    <w:rsid w:val="006F410A"/>
    <w:rsid w:val="006F41E1"/>
    <w:rsid w:val="006F44B9"/>
    <w:rsid w:val="006F5B67"/>
    <w:rsid w:val="006F609B"/>
    <w:rsid w:val="006F63AF"/>
    <w:rsid w:val="006F6CB7"/>
    <w:rsid w:val="006F75C8"/>
    <w:rsid w:val="00700162"/>
    <w:rsid w:val="00700338"/>
    <w:rsid w:val="007009FF"/>
    <w:rsid w:val="00700DAC"/>
    <w:rsid w:val="00701202"/>
    <w:rsid w:val="007013E8"/>
    <w:rsid w:val="007015D5"/>
    <w:rsid w:val="007020D5"/>
    <w:rsid w:val="00702605"/>
    <w:rsid w:val="007035BD"/>
    <w:rsid w:val="00703A10"/>
    <w:rsid w:val="00704C2A"/>
    <w:rsid w:val="00705B8F"/>
    <w:rsid w:val="00706AED"/>
    <w:rsid w:val="00706E91"/>
    <w:rsid w:val="0071010C"/>
    <w:rsid w:val="00710A50"/>
    <w:rsid w:val="00710D5A"/>
    <w:rsid w:val="0071178B"/>
    <w:rsid w:val="0071281F"/>
    <w:rsid w:val="00712EB6"/>
    <w:rsid w:val="00713467"/>
    <w:rsid w:val="007136F3"/>
    <w:rsid w:val="00714364"/>
    <w:rsid w:val="00715FDD"/>
    <w:rsid w:val="007160EC"/>
    <w:rsid w:val="007163AF"/>
    <w:rsid w:val="0071678C"/>
    <w:rsid w:val="00716830"/>
    <w:rsid w:val="00717BFF"/>
    <w:rsid w:val="00720B92"/>
    <w:rsid w:val="00721E0E"/>
    <w:rsid w:val="00722EB6"/>
    <w:rsid w:val="00722FD8"/>
    <w:rsid w:val="0072342C"/>
    <w:rsid w:val="0072368E"/>
    <w:rsid w:val="00723E3D"/>
    <w:rsid w:val="00724382"/>
    <w:rsid w:val="007244E6"/>
    <w:rsid w:val="00726207"/>
    <w:rsid w:val="00726468"/>
    <w:rsid w:val="00726D8C"/>
    <w:rsid w:val="007271A9"/>
    <w:rsid w:val="0072724A"/>
    <w:rsid w:val="00727E90"/>
    <w:rsid w:val="0073009D"/>
    <w:rsid w:val="00730A07"/>
    <w:rsid w:val="00730B4D"/>
    <w:rsid w:val="007316DC"/>
    <w:rsid w:val="007332C5"/>
    <w:rsid w:val="007336FD"/>
    <w:rsid w:val="00734662"/>
    <w:rsid w:val="007357B5"/>
    <w:rsid w:val="00735CAA"/>
    <w:rsid w:val="00737844"/>
    <w:rsid w:val="00737AE5"/>
    <w:rsid w:val="00737F23"/>
    <w:rsid w:val="0074034E"/>
    <w:rsid w:val="00742433"/>
    <w:rsid w:val="00742AE0"/>
    <w:rsid w:val="007431CD"/>
    <w:rsid w:val="007432DB"/>
    <w:rsid w:val="0074439A"/>
    <w:rsid w:val="00744B1F"/>
    <w:rsid w:val="00745A67"/>
    <w:rsid w:val="00745C9B"/>
    <w:rsid w:val="00745DB2"/>
    <w:rsid w:val="00746746"/>
    <w:rsid w:val="00746C05"/>
    <w:rsid w:val="0074721A"/>
    <w:rsid w:val="00747C5A"/>
    <w:rsid w:val="00750112"/>
    <w:rsid w:val="0075037F"/>
    <w:rsid w:val="00750DC5"/>
    <w:rsid w:val="0075108E"/>
    <w:rsid w:val="007513E4"/>
    <w:rsid w:val="00751F30"/>
    <w:rsid w:val="00752027"/>
    <w:rsid w:val="00753C82"/>
    <w:rsid w:val="0075472D"/>
    <w:rsid w:val="00755104"/>
    <w:rsid w:val="00755730"/>
    <w:rsid w:val="007563A7"/>
    <w:rsid w:val="00756D29"/>
    <w:rsid w:val="00757D97"/>
    <w:rsid w:val="007602B2"/>
    <w:rsid w:val="00761039"/>
    <w:rsid w:val="00761954"/>
    <w:rsid w:val="00761D93"/>
    <w:rsid w:val="0076289C"/>
    <w:rsid w:val="007636FA"/>
    <w:rsid w:val="00763757"/>
    <w:rsid w:val="00763ACC"/>
    <w:rsid w:val="00763E72"/>
    <w:rsid w:val="00764BFA"/>
    <w:rsid w:val="0076508C"/>
    <w:rsid w:val="007650B8"/>
    <w:rsid w:val="007655EF"/>
    <w:rsid w:val="007656D0"/>
    <w:rsid w:val="00765DD3"/>
    <w:rsid w:val="00767E95"/>
    <w:rsid w:val="007726C0"/>
    <w:rsid w:val="0077285F"/>
    <w:rsid w:val="007731B0"/>
    <w:rsid w:val="0077363F"/>
    <w:rsid w:val="007738B1"/>
    <w:rsid w:val="00774775"/>
    <w:rsid w:val="007756FB"/>
    <w:rsid w:val="007772B1"/>
    <w:rsid w:val="0077757A"/>
    <w:rsid w:val="007800E9"/>
    <w:rsid w:val="00780633"/>
    <w:rsid w:val="007810B8"/>
    <w:rsid w:val="00781CCC"/>
    <w:rsid w:val="00781D77"/>
    <w:rsid w:val="00782639"/>
    <w:rsid w:val="00783312"/>
    <w:rsid w:val="00783586"/>
    <w:rsid w:val="007836B9"/>
    <w:rsid w:val="00785152"/>
    <w:rsid w:val="00785D0E"/>
    <w:rsid w:val="00785D3E"/>
    <w:rsid w:val="00785E2A"/>
    <w:rsid w:val="00786F4E"/>
    <w:rsid w:val="00787029"/>
    <w:rsid w:val="0078709D"/>
    <w:rsid w:val="00787A9F"/>
    <w:rsid w:val="00787D2A"/>
    <w:rsid w:val="00787F6C"/>
    <w:rsid w:val="007903EC"/>
    <w:rsid w:val="00790A64"/>
    <w:rsid w:val="00790E5A"/>
    <w:rsid w:val="007928D7"/>
    <w:rsid w:val="00793518"/>
    <w:rsid w:val="00793783"/>
    <w:rsid w:val="00793926"/>
    <w:rsid w:val="0079441F"/>
    <w:rsid w:val="00794EDA"/>
    <w:rsid w:val="00795CEF"/>
    <w:rsid w:val="007960FF"/>
    <w:rsid w:val="007966AE"/>
    <w:rsid w:val="00796CC6"/>
    <w:rsid w:val="007974D2"/>
    <w:rsid w:val="00797CFB"/>
    <w:rsid w:val="007A1690"/>
    <w:rsid w:val="007A2140"/>
    <w:rsid w:val="007A562A"/>
    <w:rsid w:val="007A5D4E"/>
    <w:rsid w:val="007A680D"/>
    <w:rsid w:val="007A6FCF"/>
    <w:rsid w:val="007A7085"/>
    <w:rsid w:val="007A7610"/>
    <w:rsid w:val="007A7FD6"/>
    <w:rsid w:val="007B0822"/>
    <w:rsid w:val="007B08A7"/>
    <w:rsid w:val="007B09F0"/>
    <w:rsid w:val="007B16F1"/>
    <w:rsid w:val="007B3307"/>
    <w:rsid w:val="007B443A"/>
    <w:rsid w:val="007B4983"/>
    <w:rsid w:val="007B5CEC"/>
    <w:rsid w:val="007B5F40"/>
    <w:rsid w:val="007B6511"/>
    <w:rsid w:val="007B7D8F"/>
    <w:rsid w:val="007C0F44"/>
    <w:rsid w:val="007C1A5B"/>
    <w:rsid w:val="007C1DD3"/>
    <w:rsid w:val="007C2992"/>
    <w:rsid w:val="007C2CF9"/>
    <w:rsid w:val="007C3412"/>
    <w:rsid w:val="007C4477"/>
    <w:rsid w:val="007C4782"/>
    <w:rsid w:val="007C6880"/>
    <w:rsid w:val="007D081A"/>
    <w:rsid w:val="007D0C8A"/>
    <w:rsid w:val="007D0F9C"/>
    <w:rsid w:val="007D1B78"/>
    <w:rsid w:val="007D21E6"/>
    <w:rsid w:val="007D2A2F"/>
    <w:rsid w:val="007D2C7B"/>
    <w:rsid w:val="007D42B0"/>
    <w:rsid w:val="007D4A51"/>
    <w:rsid w:val="007D4D9C"/>
    <w:rsid w:val="007D4F60"/>
    <w:rsid w:val="007D51E7"/>
    <w:rsid w:val="007D5343"/>
    <w:rsid w:val="007D592F"/>
    <w:rsid w:val="007D5DDB"/>
    <w:rsid w:val="007D772A"/>
    <w:rsid w:val="007D7976"/>
    <w:rsid w:val="007D79A8"/>
    <w:rsid w:val="007D7E20"/>
    <w:rsid w:val="007E039B"/>
    <w:rsid w:val="007E058B"/>
    <w:rsid w:val="007E0AE9"/>
    <w:rsid w:val="007E206F"/>
    <w:rsid w:val="007E2094"/>
    <w:rsid w:val="007E219F"/>
    <w:rsid w:val="007E26D7"/>
    <w:rsid w:val="007E2E42"/>
    <w:rsid w:val="007E3148"/>
    <w:rsid w:val="007E42B5"/>
    <w:rsid w:val="007E4E61"/>
    <w:rsid w:val="007E5001"/>
    <w:rsid w:val="007E54D9"/>
    <w:rsid w:val="007E5A8C"/>
    <w:rsid w:val="007E5EF7"/>
    <w:rsid w:val="007E6180"/>
    <w:rsid w:val="007E6251"/>
    <w:rsid w:val="007E68AF"/>
    <w:rsid w:val="007E6BC4"/>
    <w:rsid w:val="007F0D26"/>
    <w:rsid w:val="007F1DFF"/>
    <w:rsid w:val="007F242F"/>
    <w:rsid w:val="007F27E1"/>
    <w:rsid w:val="007F36D3"/>
    <w:rsid w:val="007F3A2B"/>
    <w:rsid w:val="007F3F66"/>
    <w:rsid w:val="007F43FD"/>
    <w:rsid w:val="007F4697"/>
    <w:rsid w:val="007F4C75"/>
    <w:rsid w:val="007F5DCD"/>
    <w:rsid w:val="007F73E1"/>
    <w:rsid w:val="008003CD"/>
    <w:rsid w:val="00800602"/>
    <w:rsid w:val="00800724"/>
    <w:rsid w:val="00800921"/>
    <w:rsid w:val="00801873"/>
    <w:rsid w:val="00801D24"/>
    <w:rsid w:val="008021E6"/>
    <w:rsid w:val="00802D4B"/>
    <w:rsid w:val="008033BF"/>
    <w:rsid w:val="008037E0"/>
    <w:rsid w:val="00803A82"/>
    <w:rsid w:val="00804BFC"/>
    <w:rsid w:val="00804DBC"/>
    <w:rsid w:val="00806411"/>
    <w:rsid w:val="0080642A"/>
    <w:rsid w:val="0080669D"/>
    <w:rsid w:val="008069C8"/>
    <w:rsid w:val="00806C6C"/>
    <w:rsid w:val="00806EF8"/>
    <w:rsid w:val="00807C94"/>
    <w:rsid w:val="008103F2"/>
    <w:rsid w:val="008105B7"/>
    <w:rsid w:val="0081083F"/>
    <w:rsid w:val="008109EE"/>
    <w:rsid w:val="00810E1A"/>
    <w:rsid w:val="00811F0C"/>
    <w:rsid w:val="00812BF4"/>
    <w:rsid w:val="00812C9D"/>
    <w:rsid w:val="00812CA8"/>
    <w:rsid w:val="008131CC"/>
    <w:rsid w:val="00815C6A"/>
    <w:rsid w:val="0081647D"/>
    <w:rsid w:val="00816CCA"/>
    <w:rsid w:val="00820524"/>
    <w:rsid w:val="008208E4"/>
    <w:rsid w:val="00820AD8"/>
    <w:rsid w:val="00821147"/>
    <w:rsid w:val="008212D7"/>
    <w:rsid w:val="00821799"/>
    <w:rsid w:val="00821B24"/>
    <w:rsid w:val="00821DB8"/>
    <w:rsid w:val="0082201C"/>
    <w:rsid w:val="008220DA"/>
    <w:rsid w:val="00822B9F"/>
    <w:rsid w:val="008231E1"/>
    <w:rsid w:val="00823E66"/>
    <w:rsid w:val="00824442"/>
    <w:rsid w:val="008250AC"/>
    <w:rsid w:val="00825DC3"/>
    <w:rsid w:val="00826742"/>
    <w:rsid w:val="00826F10"/>
    <w:rsid w:val="00827141"/>
    <w:rsid w:val="008305CD"/>
    <w:rsid w:val="008306F0"/>
    <w:rsid w:val="008309CF"/>
    <w:rsid w:val="00831775"/>
    <w:rsid w:val="00831D8A"/>
    <w:rsid w:val="00832BEA"/>
    <w:rsid w:val="0083418C"/>
    <w:rsid w:val="00834825"/>
    <w:rsid w:val="0083499F"/>
    <w:rsid w:val="00837870"/>
    <w:rsid w:val="00837904"/>
    <w:rsid w:val="008401E4"/>
    <w:rsid w:val="008429EF"/>
    <w:rsid w:val="00843800"/>
    <w:rsid w:val="00843BB0"/>
    <w:rsid w:val="00843C27"/>
    <w:rsid w:val="00844031"/>
    <w:rsid w:val="008442DA"/>
    <w:rsid w:val="008445CB"/>
    <w:rsid w:val="008451BE"/>
    <w:rsid w:val="00845A81"/>
    <w:rsid w:val="00845BBE"/>
    <w:rsid w:val="00845DB0"/>
    <w:rsid w:val="008460C6"/>
    <w:rsid w:val="0084617D"/>
    <w:rsid w:val="008466B9"/>
    <w:rsid w:val="00846C70"/>
    <w:rsid w:val="008474B6"/>
    <w:rsid w:val="00847B3D"/>
    <w:rsid w:val="008500BF"/>
    <w:rsid w:val="008505E4"/>
    <w:rsid w:val="0085109F"/>
    <w:rsid w:val="00851351"/>
    <w:rsid w:val="00851694"/>
    <w:rsid w:val="00852296"/>
    <w:rsid w:val="00852958"/>
    <w:rsid w:val="00852995"/>
    <w:rsid w:val="008531A7"/>
    <w:rsid w:val="00853525"/>
    <w:rsid w:val="00853565"/>
    <w:rsid w:val="00854004"/>
    <w:rsid w:val="00854FA0"/>
    <w:rsid w:val="00855475"/>
    <w:rsid w:val="00856253"/>
    <w:rsid w:val="0085626D"/>
    <w:rsid w:val="00857C87"/>
    <w:rsid w:val="00857F29"/>
    <w:rsid w:val="00857FEB"/>
    <w:rsid w:val="00860AB9"/>
    <w:rsid w:val="00861026"/>
    <w:rsid w:val="00861B1D"/>
    <w:rsid w:val="00862432"/>
    <w:rsid w:val="0086310D"/>
    <w:rsid w:val="00863B9D"/>
    <w:rsid w:val="008643B3"/>
    <w:rsid w:val="00864840"/>
    <w:rsid w:val="008656B9"/>
    <w:rsid w:val="008668CD"/>
    <w:rsid w:val="008668DF"/>
    <w:rsid w:val="00866A09"/>
    <w:rsid w:val="00866D3B"/>
    <w:rsid w:val="00867030"/>
    <w:rsid w:val="00867092"/>
    <w:rsid w:val="008673C2"/>
    <w:rsid w:val="008674F0"/>
    <w:rsid w:val="00867532"/>
    <w:rsid w:val="008701E3"/>
    <w:rsid w:val="00870A8E"/>
    <w:rsid w:val="00870E22"/>
    <w:rsid w:val="00870E2A"/>
    <w:rsid w:val="00871496"/>
    <w:rsid w:val="0087175A"/>
    <w:rsid w:val="00871BE8"/>
    <w:rsid w:val="00872372"/>
    <w:rsid w:val="00873DC7"/>
    <w:rsid w:val="0087425B"/>
    <w:rsid w:val="00874C41"/>
    <w:rsid w:val="00875194"/>
    <w:rsid w:val="00876212"/>
    <w:rsid w:val="00876C1A"/>
    <w:rsid w:val="00877D4A"/>
    <w:rsid w:val="00877EA3"/>
    <w:rsid w:val="008806B5"/>
    <w:rsid w:val="0088106A"/>
    <w:rsid w:val="00881B1F"/>
    <w:rsid w:val="008820B3"/>
    <w:rsid w:val="008820F0"/>
    <w:rsid w:val="008835A5"/>
    <w:rsid w:val="008838DC"/>
    <w:rsid w:val="00883C9E"/>
    <w:rsid w:val="008842F0"/>
    <w:rsid w:val="008852E1"/>
    <w:rsid w:val="008855D0"/>
    <w:rsid w:val="00885670"/>
    <w:rsid w:val="00885E58"/>
    <w:rsid w:val="00886B39"/>
    <w:rsid w:val="00886D2E"/>
    <w:rsid w:val="00892621"/>
    <w:rsid w:val="00892D42"/>
    <w:rsid w:val="00893267"/>
    <w:rsid w:val="008941AE"/>
    <w:rsid w:val="00894407"/>
    <w:rsid w:val="00894DE9"/>
    <w:rsid w:val="008971A7"/>
    <w:rsid w:val="008976B7"/>
    <w:rsid w:val="00897AF0"/>
    <w:rsid w:val="008A0026"/>
    <w:rsid w:val="008A0F12"/>
    <w:rsid w:val="008A1BED"/>
    <w:rsid w:val="008A2156"/>
    <w:rsid w:val="008A4184"/>
    <w:rsid w:val="008A42E8"/>
    <w:rsid w:val="008A436C"/>
    <w:rsid w:val="008A5779"/>
    <w:rsid w:val="008A7C78"/>
    <w:rsid w:val="008B00C1"/>
    <w:rsid w:val="008B0211"/>
    <w:rsid w:val="008B0523"/>
    <w:rsid w:val="008B0538"/>
    <w:rsid w:val="008B19EE"/>
    <w:rsid w:val="008B1CE6"/>
    <w:rsid w:val="008B25D2"/>
    <w:rsid w:val="008B2BFA"/>
    <w:rsid w:val="008B3502"/>
    <w:rsid w:val="008B39F8"/>
    <w:rsid w:val="008B3CD7"/>
    <w:rsid w:val="008B4946"/>
    <w:rsid w:val="008B4BDB"/>
    <w:rsid w:val="008B577E"/>
    <w:rsid w:val="008B592B"/>
    <w:rsid w:val="008B59BB"/>
    <w:rsid w:val="008B6789"/>
    <w:rsid w:val="008B6DBF"/>
    <w:rsid w:val="008B762B"/>
    <w:rsid w:val="008B76CA"/>
    <w:rsid w:val="008C01E6"/>
    <w:rsid w:val="008C0A2A"/>
    <w:rsid w:val="008C1DAC"/>
    <w:rsid w:val="008C1EA6"/>
    <w:rsid w:val="008C33DB"/>
    <w:rsid w:val="008C349C"/>
    <w:rsid w:val="008C3FE1"/>
    <w:rsid w:val="008C42C1"/>
    <w:rsid w:val="008C4E01"/>
    <w:rsid w:val="008C520F"/>
    <w:rsid w:val="008C6889"/>
    <w:rsid w:val="008C688D"/>
    <w:rsid w:val="008C6FF0"/>
    <w:rsid w:val="008C7304"/>
    <w:rsid w:val="008C74B6"/>
    <w:rsid w:val="008C78DC"/>
    <w:rsid w:val="008D0944"/>
    <w:rsid w:val="008D1D92"/>
    <w:rsid w:val="008D2078"/>
    <w:rsid w:val="008D2918"/>
    <w:rsid w:val="008D2B5A"/>
    <w:rsid w:val="008D37AE"/>
    <w:rsid w:val="008D5451"/>
    <w:rsid w:val="008D5EC0"/>
    <w:rsid w:val="008D60F9"/>
    <w:rsid w:val="008D6829"/>
    <w:rsid w:val="008D6C4A"/>
    <w:rsid w:val="008D6D65"/>
    <w:rsid w:val="008D6F0E"/>
    <w:rsid w:val="008E0836"/>
    <w:rsid w:val="008E0B14"/>
    <w:rsid w:val="008E102C"/>
    <w:rsid w:val="008E15A6"/>
    <w:rsid w:val="008E1B44"/>
    <w:rsid w:val="008E2432"/>
    <w:rsid w:val="008E2E7E"/>
    <w:rsid w:val="008E2FC2"/>
    <w:rsid w:val="008E32B6"/>
    <w:rsid w:val="008E41C4"/>
    <w:rsid w:val="008E41DB"/>
    <w:rsid w:val="008E5268"/>
    <w:rsid w:val="008E6305"/>
    <w:rsid w:val="008E6FEC"/>
    <w:rsid w:val="008E7A2C"/>
    <w:rsid w:val="008F06A3"/>
    <w:rsid w:val="008F0C09"/>
    <w:rsid w:val="008F1A06"/>
    <w:rsid w:val="008F27EE"/>
    <w:rsid w:val="008F320F"/>
    <w:rsid w:val="008F5062"/>
    <w:rsid w:val="008F5649"/>
    <w:rsid w:val="008F5E09"/>
    <w:rsid w:val="008F5FB9"/>
    <w:rsid w:val="008F6636"/>
    <w:rsid w:val="008F6858"/>
    <w:rsid w:val="008F7BB8"/>
    <w:rsid w:val="008F7C34"/>
    <w:rsid w:val="00900954"/>
    <w:rsid w:val="00900B45"/>
    <w:rsid w:val="009012E3"/>
    <w:rsid w:val="0090207D"/>
    <w:rsid w:val="00903344"/>
    <w:rsid w:val="0090367C"/>
    <w:rsid w:val="009043F6"/>
    <w:rsid w:val="0090491A"/>
    <w:rsid w:val="00904EE1"/>
    <w:rsid w:val="00905161"/>
    <w:rsid w:val="00905837"/>
    <w:rsid w:val="00907E1C"/>
    <w:rsid w:val="00911523"/>
    <w:rsid w:val="00911AA9"/>
    <w:rsid w:val="00911B9A"/>
    <w:rsid w:val="00912E88"/>
    <w:rsid w:val="009145F4"/>
    <w:rsid w:val="00914CAE"/>
    <w:rsid w:val="0091592D"/>
    <w:rsid w:val="00915BD1"/>
    <w:rsid w:val="00917079"/>
    <w:rsid w:val="009178E3"/>
    <w:rsid w:val="00917E0D"/>
    <w:rsid w:val="00920DBC"/>
    <w:rsid w:val="00921BAE"/>
    <w:rsid w:val="00921D61"/>
    <w:rsid w:val="00921EA6"/>
    <w:rsid w:val="009220B6"/>
    <w:rsid w:val="009239C3"/>
    <w:rsid w:val="00923C0F"/>
    <w:rsid w:val="009248A7"/>
    <w:rsid w:val="00924AB5"/>
    <w:rsid w:val="00924ECD"/>
    <w:rsid w:val="00925535"/>
    <w:rsid w:val="00925783"/>
    <w:rsid w:val="009258B7"/>
    <w:rsid w:val="009259F1"/>
    <w:rsid w:val="00927CFF"/>
    <w:rsid w:val="00927F48"/>
    <w:rsid w:val="00931B4D"/>
    <w:rsid w:val="00931B8C"/>
    <w:rsid w:val="00932EFA"/>
    <w:rsid w:val="00933318"/>
    <w:rsid w:val="00933844"/>
    <w:rsid w:val="00933CDC"/>
    <w:rsid w:val="00933FE9"/>
    <w:rsid w:val="0093431E"/>
    <w:rsid w:val="00934A64"/>
    <w:rsid w:val="00936127"/>
    <w:rsid w:val="009366FE"/>
    <w:rsid w:val="009368A1"/>
    <w:rsid w:val="00940378"/>
    <w:rsid w:val="009408FF"/>
    <w:rsid w:val="00940FE6"/>
    <w:rsid w:val="00941029"/>
    <w:rsid w:val="00941AB9"/>
    <w:rsid w:val="00941CD6"/>
    <w:rsid w:val="00942322"/>
    <w:rsid w:val="009425B4"/>
    <w:rsid w:val="00942A64"/>
    <w:rsid w:val="00942B38"/>
    <w:rsid w:val="00942D04"/>
    <w:rsid w:val="00943010"/>
    <w:rsid w:val="009431E8"/>
    <w:rsid w:val="0094352E"/>
    <w:rsid w:val="009436B3"/>
    <w:rsid w:val="0094381C"/>
    <w:rsid w:val="00943BCC"/>
    <w:rsid w:val="00944A7A"/>
    <w:rsid w:val="009456C3"/>
    <w:rsid w:val="009458EB"/>
    <w:rsid w:val="009462BF"/>
    <w:rsid w:val="00946CC6"/>
    <w:rsid w:val="0094710F"/>
    <w:rsid w:val="009475E6"/>
    <w:rsid w:val="00947A88"/>
    <w:rsid w:val="00947D37"/>
    <w:rsid w:val="00947F87"/>
    <w:rsid w:val="00950926"/>
    <w:rsid w:val="00951101"/>
    <w:rsid w:val="00951670"/>
    <w:rsid w:val="009518B8"/>
    <w:rsid w:val="009524B1"/>
    <w:rsid w:val="009526B9"/>
    <w:rsid w:val="00953091"/>
    <w:rsid w:val="00953232"/>
    <w:rsid w:val="009534C7"/>
    <w:rsid w:val="009536E4"/>
    <w:rsid w:val="0095374A"/>
    <w:rsid w:val="00953AC4"/>
    <w:rsid w:val="00953CFA"/>
    <w:rsid w:val="00953D1B"/>
    <w:rsid w:val="0095402E"/>
    <w:rsid w:val="00954B4C"/>
    <w:rsid w:val="00956886"/>
    <w:rsid w:val="00956CCC"/>
    <w:rsid w:val="009605E9"/>
    <w:rsid w:val="00960988"/>
    <w:rsid w:val="00961854"/>
    <w:rsid w:val="00962F4E"/>
    <w:rsid w:val="00962F6D"/>
    <w:rsid w:val="009632E5"/>
    <w:rsid w:val="00963AD9"/>
    <w:rsid w:val="00963B8E"/>
    <w:rsid w:val="009644B2"/>
    <w:rsid w:val="00964BAE"/>
    <w:rsid w:val="00966D56"/>
    <w:rsid w:val="00966E36"/>
    <w:rsid w:val="0096796D"/>
    <w:rsid w:val="0097021F"/>
    <w:rsid w:val="00971D48"/>
    <w:rsid w:val="00972875"/>
    <w:rsid w:val="00972A79"/>
    <w:rsid w:val="00973604"/>
    <w:rsid w:val="00974878"/>
    <w:rsid w:val="0097528E"/>
    <w:rsid w:val="009758C9"/>
    <w:rsid w:val="00976BF1"/>
    <w:rsid w:val="00976F2C"/>
    <w:rsid w:val="00977148"/>
    <w:rsid w:val="00980622"/>
    <w:rsid w:val="00982FA8"/>
    <w:rsid w:val="00983671"/>
    <w:rsid w:val="00983B83"/>
    <w:rsid w:val="00984530"/>
    <w:rsid w:val="00984AE7"/>
    <w:rsid w:val="0098524E"/>
    <w:rsid w:val="00985883"/>
    <w:rsid w:val="00985BE2"/>
    <w:rsid w:val="00986FAF"/>
    <w:rsid w:val="009871E7"/>
    <w:rsid w:val="00990B43"/>
    <w:rsid w:val="00992050"/>
    <w:rsid w:val="00992290"/>
    <w:rsid w:val="009924C4"/>
    <w:rsid w:val="00992885"/>
    <w:rsid w:val="009929C2"/>
    <w:rsid w:val="00993415"/>
    <w:rsid w:val="009944F4"/>
    <w:rsid w:val="00994BAA"/>
    <w:rsid w:val="009957F7"/>
    <w:rsid w:val="009958C6"/>
    <w:rsid w:val="00996161"/>
    <w:rsid w:val="00996825"/>
    <w:rsid w:val="00996FBA"/>
    <w:rsid w:val="0099732C"/>
    <w:rsid w:val="00997B6A"/>
    <w:rsid w:val="009A0679"/>
    <w:rsid w:val="009A0D18"/>
    <w:rsid w:val="009A0DB6"/>
    <w:rsid w:val="009A129D"/>
    <w:rsid w:val="009A1BA1"/>
    <w:rsid w:val="009A2A8D"/>
    <w:rsid w:val="009A2F9A"/>
    <w:rsid w:val="009A3642"/>
    <w:rsid w:val="009A443C"/>
    <w:rsid w:val="009A50E8"/>
    <w:rsid w:val="009A5A31"/>
    <w:rsid w:val="009A6DB8"/>
    <w:rsid w:val="009A7B7C"/>
    <w:rsid w:val="009A7DD5"/>
    <w:rsid w:val="009B04C0"/>
    <w:rsid w:val="009B0F8C"/>
    <w:rsid w:val="009B11A1"/>
    <w:rsid w:val="009B28F8"/>
    <w:rsid w:val="009B2B5A"/>
    <w:rsid w:val="009B2C60"/>
    <w:rsid w:val="009B3E71"/>
    <w:rsid w:val="009B447F"/>
    <w:rsid w:val="009B4A53"/>
    <w:rsid w:val="009B52B3"/>
    <w:rsid w:val="009B5A05"/>
    <w:rsid w:val="009B5AF8"/>
    <w:rsid w:val="009B5D4A"/>
    <w:rsid w:val="009B5DBB"/>
    <w:rsid w:val="009B5DD1"/>
    <w:rsid w:val="009B5EFB"/>
    <w:rsid w:val="009B5FCD"/>
    <w:rsid w:val="009B665C"/>
    <w:rsid w:val="009B71E2"/>
    <w:rsid w:val="009B75BC"/>
    <w:rsid w:val="009B7F73"/>
    <w:rsid w:val="009C0414"/>
    <w:rsid w:val="009C05F0"/>
    <w:rsid w:val="009C0E4C"/>
    <w:rsid w:val="009C1FA7"/>
    <w:rsid w:val="009C22E5"/>
    <w:rsid w:val="009C3C05"/>
    <w:rsid w:val="009C48D9"/>
    <w:rsid w:val="009C4E5D"/>
    <w:rsid w:val="009C64E0"/>
    <w:rsid w:val="009C7717"/>
    <w:rsid w:val="009C785D"/>
    <w:rsid w:val="009C7BCF"/>
    <w:rsid w:val="009C7FFE"/>
    <w:rsid w:val="009D1066"/>
    <w:rsid w:val="009D1306"/>
    <w:rsid w:val="009D2237"/>
    <w:rsid w:val="009D2429"/>
    <w:rsid w:val="009D3B64"/>
    <w:rsid w:val="009D4013"/>
    <w:rsid w:val="009D44CC"/>
    <w:rsid w:val="009D4A46"/>
    <w:rsid w:val="009D4CB9"/>
    <w:rsid w:val="009D5204"/>
    <w:rsid w:val="009D6864"/>
    <w:rsid w:val="009D6FE6"/>
    <w:rsid w:val="009D6FF3"/>
    <w:rsid w:val="009D720F"/>
    <w:rsid w:val="009D7CBE"/>
    <w:rsid w:val="009D7E46"/>
    <w:rsid w:val="009E01EC"/>
    <w:rsid w:val="009E13F3"/>
    <w:rsid w:val="009E185A"/>
    <w:rsid w:val="009E18D2"/>
    <w:rsid w:val="009E3897"/>
    <w:rsid w:val="009E38E8"/>
    <w:rsid w:val="009E3C2A"/>
    <w:rsid w:val="009E403A"/>
    <w:rsid w:val="009E47E8"/>
    <w:rsid w:val="009E4CED"/>
    <w:rsid w:val="009E534C"/>
    <w:rsid w:val="009E55B2"/>
    <w:rsid w:val="009E5F55"/>
    <w:rsid w:val="009E6141"/>
    <w:rsid w:val="009E6DA6"/>
    <w:rsid w:val="009E78D1"/>
    <w:rsid w:val="009E7E29"/>
    <w:rsid w:val="009F0B25"/>
    <w:rsid w:val="009F0D79"/>
    <w:rsid w:val="009F0E9D"/>
    <w:rsid w:val="009F24C3"/>
    <w:rsid w:val="009F2EFD"/>
    <w:rsid w:val="009F3C6C"/>
    <w:rsid w:val="009F4122"/>
    <w:rsid w:val="009F4758"/>
    <w:rsid w:val="009F5026"/>
    <w:rsid w:val="009F505C"/>
    <w:rsid w:val="009F6070"/>
    <w:rsid w:val="009F6617"/>
    <w:rsid w:val="009F69BC"/>
    <w:rsid w:val="009F6DC9"/>
    <w:rsid w:val="009F6EB8"/>
    <w:rsid w:val="00A005DF"/>
    <w:rsid w:val="00A02507"/>
    <w:rsid w:val="00A02835"/>
    <w:rsid w:val="00A032B5"/>
    <w:rsid w:val="00A04404"/>
    <w:rsid w:val="00A045C7"/>
    <w:rsid w:val="00A045EE"/>
    <w:rsid w:val="00A04868"/>
    <w:rsid w:val="00A0573F"/>
    <w:rsid w:val="00A060B6"/>
    <w:rsid w:val="00A076FD"/>
    <w:rsid w:val="00A07CAD"/>
    <w:rsid w:val="00A10467"/>
    <w:rsid w:val="00A1097F"/>
    <w:rsid w:val="00A10BF2"/>
    <w:rsid w:val="00A11064"/>
    <w:rsid w:val="00A112E1"/>
    <w:rsid w:val="00A11867"/>
    <w:rsid w:val="00A120CB"/>
    <w:rsid w:val="00A1292B"/>
    <w:rsid w:val="00A145DD"/>
    <w:rsid w:val="00A1645B"/>
    <w:rsid w:val="00A16BD7"/>
    <w:rsid w:val="00A17361"/>
    <w:rsid w:val="00A176BE"/>
    <w:rsid w:val="00A17BEA"/>
    <w:rsid w:val="00A202EF"/>
    <w:rsid w:val="00A207DB"/>
    <w:rsid w:val="00A20D94"/>
    <w:rsid w:val="00A21213"/>
    <w:rsid w:val="00A2185F"/>
    <w:rsid w:val="00A21F98"/>
    <w:rsid w:val="00A22CA5"/>
    <w:rsid w:val="00A2364D"/>
    <w:rsid w:val="00A23DD5"/>
    <w:rsid w:val="00A241A6"/>
    <w:rsid w:val="00A24231"/>
    <w:rsid w:val="00A243A7"/>
    <w:rsid w:val="00A250BE"/>
    <w:rsid w:val="00A255FB"/>
    <w:rsid w:val="00A26809"/>
    <w:rsid w:val="00A27CA9"/>
    <w:rsid w:val="00A30A2D"/>
    <w:rsid w:val="00A31270"/>
    <w:rsid w:val="00A3146E"/>
    <w:rsid w:val="00A31517"/>
    <w:rsid w:val="00A31A02"/>
    <w:rsid w:val="00A32414"/>
    <w:rsid w:val="00A32797"/>
    <w:rsid w:val="00A32A37"/>
    <w:rsid w:val="00A33987"/>
    <w:rsid w:val="00A34A46"/>
    <w:rsid w:val="00A35C23"/>
    <w:rsid w:val="00A37852"/>
    <w:rsid w:val="00A3797F"/>
    <w:rsid w:val="00A42A7D"/>
    <w:rsid w:val="00A43893"/>
    <w:rsid w:val="00A44008"/>
    <w:rsid w:val="00A44169"/>
    <w:rsid w:val="00A44441"/>
    <w:rsid w:val="00A4491B"/>
    <w:rsid w:val="00A44EAD"/>
    <w:rsid w:val="00A4664D"/>
    <w:rsid w:val="00A46AE1"/>
    <w:rsid w:val="00A503BA"/>
    <w:rsid w:val="00A5041F"/>
    <w:rsid w:val="00A50A19"/>
    <w:rsid w:val="00A50DB1"/>
    <w:rsid w:val="00A5173D"/>
    <w:rsid w:val="00A51EDA"/>
    <w:rsid w:val="00A52751"/>
    <w:rsid w:val="00A5421B"/>
    <w:rsid w:val="00A54709"/>
    <w:rsid w:val="00A54EA5"/>
    <w:rsid w:val="00A54FE4"/>
    <w:rsid w:val="00A550EC"/>
    <w:rsid w:val="00A554FD"/>
    <w:rsid w:val="00A55519"/>
    <w:rsid w:val="00A5553A"/>
    <w:rsid w:val="00A55BA9"/>
    <w:rsid w:val="00A56D1E"/>
    <w:rsid w:val="00A57A2E"/>
    <w:rsid w:val="00A6040E"/>
    <w:rsid w:val="00A6111A"/>
    <w:rsid w:val="00A61510"/>
    <w:rsid w:val="00A61679"/>
    <w:rsid w:val="00A61A39"/>
    <w:rsid w:val="00A61C3E"/>
    <w:rsid w:val="00A61E30"/>
    <w:rsid w:val="00A61FF2"/>
    <w:rsid w:val="00A620D2"/>
    <w:rsid w:val="00A63D59"/>
    <w:rsid w:val="00A63E7F"/>
    <w:rsid w:val="00A6412E"/>
    <w:rsid w:val="00A64DE5"/>
    <w:rsid w:val="00A64FE5"/>
    <w:rsid w:val="00A65544"/>
    <w:rsid w:val="00A655E9"/>
    <w:rsid w:val="00A65609"/>
    <w:rsid w:val="00A66E91"/>
    <w:rsid w:val="00A67BA1"/>
    <w:rsid w:val="00A703B1"/>
    <w:rsid w:val="00A70519"/>
    <w:rsid w:val="00A706C8"/>
    <w:rsid w:val="00A71A74"/>
    <w:rsid w:val="00A7207E"/>
    <w:rsid w:val="00A72773"/>
    <w:rsid w:val="00A7288E"/>
    <w:rsid w:val="00A72BD1"/>
    <w:rsid w:val="00A72ED2"/>
    <w:rsid w:val="00A73C2E"/>
    <w:rsid w:val="00A73F96"/>
    <w:rsid w:val="00A740D1"/>
    <w:rsid w:val="00A744B5"/>
    <w:rsid w:val="00A746A1"/>
    <w:rsid w:val="00A74A80"/>
    <w:rsid w:val="00A7545E"/>
    <w:rsid w:val="00A75613"/>
    <w:rsid w:val="00A7628C"/>
    <w:rsid w:val="00A7688A"/>
    <w:rsid w:val="00A76E30"/>
    <w:rsid w:val="00A76EDA"/>
    <w:rsid w:val="00A76F84"/>
    <w:rsid w:val="00A773C7"/>
    <w:rsid w:val="00A77A3B"/>
    <w:rsid w:val="00A80149"/>
    <w:rsid w:val="00A8050E"/>
    <w:rsid w:val="00A8208E"/>
    <w:rsid w:val="00A820EF"/>
    <w:rsid w:val="00A838E3"/>
    <w:rsid w:val="00A83A3F"/>
    <w:rsid w:val="00A857BD"/>
    <w:rsid w:val="00A85969"/>
    <w:rsid w:val="00A8676E"/>
    <w:rsid w:val="00A90522"/>
    <w:rsid w:val="00A905B1"/>
    <w:rsid w:val="00A90D13"/>
    <w:rsid w:val="00A90F68"/>
    <w:rsid w:val="00A91A2E"/>
    <w:rsid w:val="00A92E4F"/>
    <w:rsid w:val="00A92F5B"/>
    <w:rsid w:val="00A93159"/>
    <w:rsid w:val="00A93F6D"/>
    <w:rsid w:val="00A94921"/>
    <w:rsid w:val="00A94BE1"/>
    <w:rsid w:val="00A96020"/>
    <w:rsid w:val="00A96697"/>
    <w:rsid w:val="00AA0266"/>
    <w:rsid w:val="00AA0DBE"/>
    <w:rsid w:val="00AA20C6"/>
    <w:rsid w:val="00AA3FA5"/>
    <w:rsid w:val="00AA42EF"/>
    <w:rsid w:val="00AA46E8"/>
    <w:rsid w:val="00AA492C"/>
    <w:rsid w:val="00AA4D36"/>
    <w:rsid w:val="00AA5F43"/>
    <w:rsid w:val="00AA61B8"/>
    <w:rsid w:val="00AA716D"/>
    <w:rsid w:val="00AA754B"/>
    <w:rsid w:val="00AA764E"/>
    <w:rsid w:val="00AB0693"/>
    <w:rsid w:val="00AB0A07"/>
    <w:rsid w:val="00AB1027"/>
    <w:rsid w:val="00AB1D45"/>
    <w:rsid w:val="00AB33D3"/>
    <w:rsid w:val="00AB43E3"/>
    <w:rsid w:val="00AB4DE7"/>
    <w:rsid w:val="00AB5809"/>
    <w:rsid w:val="00AB5922"/>
    <w:rsid w:val="00AB5FC8"/>
    <w:rsid w:val="00AB63D0"/>
    <w:rsid w:val="00AB6477"/>
    <w:rsid w:val="00AB6535"/>
    <w:rsid w:val="00AB6B55"/>
    <w:rsid w:val="00AB785A"/>
    <w:rsid w:val="00AC1935"/>
    <w:rsid w:val="00AC2D6F"/>
    <w:rsid w:val="00AC37AD"/>
    <w:rsid w:val="00AC406B"/>
    <w:rsid w:val="00AC4BEA"/>
    <w:rsid w:val="00AC4D8B"/>
    <w:rsid w:val="00AC5B6E"/>
    <w:rsid w:val="00AC5BB8"/>
    <w:rsid w:val="00AC6ED3"/>
    <w:rsid w:val="00AC7AEA"/>
    <w:rsid w:val="00AD00CA"/>
    <w:rsid w:val="00AD08F8"/>
    <w:rsid w:val="00AD1017"/>
    <w:rsid w:val="00AD1B38"/>
    <w:rsid w:val="00AD3482"/>
    <w:rsid w:val="00AD57A0"/>
    <w:rsid w:val="00AD6063"/>
    <w:rsid w:val="00AD6877"/>
    <w:rsid w:val="00AD68B7"/>
    <w:rsid w:val="00AD7036"/>
    <w:rsid w:val="00AD7BCF"/>
    <w:rsid w:val="00AD7E7D"/>
    <w:rsid w:val="00AE16CC"/>
    <w:rsid w:val="00AE19B6"/>
    <w:rsid w:val="00AE26B0"/>
    <w:rsid w:val="00AE294C"/>
    <w:rsid w:val="00AE3A6C"/>
    <w:rsid w:val="00AE433D"/>
    <w:rsid w:val="00AE47C0"/>
    <w:rsid w:val="00AE5EA8"/>
    <w:rsid w:val="00AE77DE"/>
    <w:rsid w:val="00AF021B"/>
    <w:rsid w:val="00AF1EED"/>
    <w:rsid w:val="00AF3A2D"/>
    <w:rsid w:val="00AF4118"/>
    <w:rsid w:val="00AF444E"/>
    <w:rsid w:val="00AF52E5"/>
    <w:rsid w:val="00AF569B"/>
    <w:rsid w:val="00AF5999"/>
    <w:rsid w:val="00AF64D8"/>
    <w:rsid w:val="00AF699B"/>
    <w:rsid w:val="00AF6BFC"/>
    <w:rsid w:val="00B01922"/>
    <w:rsid w:val="00B02023"/>
    <w:rsid w:val="00B02A7D"/>
    <w:rsid w:val="00B02B5E"/>
    <w:rsid w:val="00B02F5C"/>
    <w:rsid w:val="00B036E1"/>
    <w:rsid w:val="00B05426"/>
    <w:rsid w:val="00B06451"/>
    <w:rsid w:val="00B06BB6"/>
    <w:rsid w:val="00B06E27"/>
    <w:rsid w:val="00B07424"/>
    <w:rsid w:val="00B074EF"/>
    <w:rsid w:val="00B07638"/>
    <w:rsid w:val="00B107E9"/>
    <w:rsid w:val="00B10867"/>
    <w:rsid w:val="00B11746"/>
    <w:rsid w:val="00B11C03"/>
    <w:rsid w:val="00B12E2A"/>
    <w:rsid w:val="00B12EEC"/>
    <w:rsid w:val="00B15275"/>
    <w:rsid w:val="00B155BF"/>
    <w:rsid w:val="00B159CB"/>
    <w:rsid w:val="00B16BB6"/>
    <w:rsid w:val="00B16C9A"/>
    <w:rsid w:val="00B17D24"/>
    <w:rsid w:val="00B2024E"/>
    <w:rsid w:val="00B2094C"/>
    <w:rsid w:val="00B214FE"/>
    <w:rsid w:val="00B21CCD"/>
    <w:rsid w:val="00B224D2"/>
    <w:rsid w:val="00B229FB"/>
    <w:rsid w:val="00B22B13"/>
    <w:rsid w:val="00B22FCB"/>
    <w:rsid w:val="00B234E9"/>
    <w:rsid w:val="00B255FF"/>
    <w:rsid w:val="00B2606D"/>
    <w:rsid w:val="00B270AE"/>
    <w:rsid w:val="00B27C55"/>
    <w:rsid w:val="00B303B9"/>
    <w:rsid w:val="00B30AD0"/>
    <w:rsid w:val="00B30C12"/>
    <w:rsid w:val="00B3151F"/>
    <w:rsid w:val="00B331C3"/>
    <w:rsid w:val="00B33B08"/>
    <w:rsid w:val="00B33E2E"/>
    <w:rsid w:val="00B33F70"/>
    <w:rsid w:val="00B349A6"/>
    <w:rsid w:val="00B34BCE"/>
    <w:rsid w:val="00B34ED4"/>
    <w:rsid w:val="00B3539D"/>
    <w:rsid w:val="00B363BD"/>
    <w:rsid w:val="00B36920"/>
    <w:rsid w:val="00B369DC"/>
    <w:rsid w:val="00B36AEB"/>
    <w:rsid w:val="00B36D17"/>
    <w:rsid w:val="00B36DF2"/>
    <w:rsid w:val="00B401B5"/>
    <w:rsid w:val="00B41E59"/>
    <w:rsid w:val="00B422BF"/>
    <w:rsid w:val="00B42F06"/>
    <w:rsid w:val="00B43035"/>
    <w:rsid w:val="00B43856"/>
    <w:rsid w:val="00B46AC0"/>
    <w:rsid w:val="00B46B48"/>
    <w:rsid w:val="00B46CCB"/>
    <w:rsid w:val="00B471DD"/>
    <w:rsid w:val="00B5011F"/>
    <w:rsid w:val="00B50F77"/>
    <w:rsid w:val="00B536EB"/>
    <w:rsid w:val="00B542D3"/>
    <w:rsid w:val="00B54B24"/>
    <w:rsid w:val="00B55334"/>
    <w:rsid w:val="00B555BC"/>
    <w:rsid w:val="00B56675"/>
    <w:rsid w:val="00B56FE3"/>
    <w:rsid w:val="00B572E9"/>
    <w:rsid w:val="00B578D8"/>
    <w:rsid w:val="00B57DC9"/>
    <w:rsid w:val="00B616A7"/>
    <w:rsid w:val="00B61E53"/>
    <w:rsid w:val="00B62A8F"/>
    <w:rsid w:val="00B62DF8"/>
    <w:rsid w:val="00B63225"/>
    <w:rsid w:val="00B63316"/>
    <w:rsid w:val="00B633EE"/>
    <w:rsid w:val="00B66059"/>
    <w:rsid w:val="00B66BFB"/>
    <w:rsid w:val="00B67BEE"/>
    <w:rsid w:val="00B70843"/>
    <w:rsid w:val="00B71661"/>
    <w:rsid w:val="00B716BA"/>
    <w:rsid w:val="00B71A80"/>
    <w:rsid w:val="00B7316C"/>
    <w:rsid w:val="00B74229"/>
    <w:rsid w:val="00B74CC2"/>
    <w:rsid w:val="00B76CB6"/>
    <w:rsid w:val="00B77A2E"/>
    <w:rsid w:val="00B77B2F"/>
    <w:rsid w:val="00B804D7"/>
    <w:rsid w:val="00B80C7F"/>
    <w:rsid w:val="00B80ECA"/>
    <w:rsid w:val="00B8129B"/>
    <w:rsid w:val="00B81EBD"/>
    <w:rsid w:val="00B82DE3"/>
    <w:rsid w:val="00B84D31"/>
    <w:rsid w:val="00B85010"/>
    <w:rsid w:val="00B8506F"/>
    <w:rsid w:val="00B85668"/>
    <w:rsid w:val="00B864AE"/>
    <w:rsid w:val="00B871EA"/>
    <w:rsid w:val="00B87679"/>
    <w:rsid w:val="00B87CC5"/>
    <w:rsid w:val="00B900DB"/>
    <w:rsid w:val="00B9059C"/>
    <w:rsid w:val="00B906DA"/>
    <w:rsid w:val="00B912BF"/>
    <w:rsid w:val="00B91B94"/>
    <w:rsid w:val="00B91EB3"/>
    <w:rsid w:val="00B9252B"/>
    <w:rsid w:val="00B92A65"/>
    <w:rsid w:val="00B92C5E"/>
    <w:rsid w:val="00B92CFA"/>
    <w:rsid w:val="00B92E4B"/>
    <w:rsid w:val="00B93652"/>
    <w:rsid w:val="00B93D06"/>
    <w:rsid w:val="00B93F4F"/>
    <w:rsid w:val="00B93FC5"/>
    <w:rsid w:val="00B9419D"/>
    <w:rsid w:val="00B9481F"/>
    <w:rsid w:val="00B94909"/>
    <w:rsid w:val="00B94AB8"/>
    <w:rsid w:val="00B957C7"/>
    <w:rsid w:val="00B95E38"/>
    <w:rsid w:val="00B97756"/>
    <w:rsid w:val="00B97A75"/>
    <w:rsid w:val="00B97BDE"/>
    <w:rsid w:val="00BA0A61"/>
    <w:rsid w:val="00BA0B01"/>
    <w:rsid w:val="00BA0B6E"/>
    <w:rsid w:val="00BA1274"/>
    <w:rsid w:val="00BA168D"/>
    <w:rsid w:val="00BA1732"/>
    <w:rsid w:val="00BA1DCA"/>
    <w:rsid w:val="00BA2714"/>
    <w:rsid w:val="00BA27D9"/>
    <w:rsid w:val="00BA4651"/>
    <w:rsid w:val="00BA5D1E"/>
    <w:rsid w:val="00BA662E"/>
    <w:rsid w:val="00BA6662"/>
    <w:rsid w:val="00BA6871"/>
    <w:rsid w:val="00BA77CB"/>
    <w:rsid w:val="00BB04F5"/>
    <w:rsid w:val="00BB0922"/>
    <w:rsid w:val="00BB1428"/>
    <w:rsid w:val="00BB1A63"/>
    <w:rsid w:val="00BB3315"/>
    <w:rsid w:val="00BB3777"/>
    <w:rsid w:val="00BB42CF"/>
    <w:rsid w:val="00BB558D"/>
    <w:rsid w:val="00BB5A5D"/>
    <w:rsid w:val="00BB6020"/>
    <w:rsid w:val="00BB7481"/>
    <w:rsid w:val="00BB7CBD"/>
    <w:rsid w:val="00BC0035"/>
    <w:rsid w:val="00BC0054"/>
    <w:rsid w:val="00BC19B1"/>
    <w:rsid w:val="00BC1A0C"/>
    <w:rsid w:val="00BC1D33"/>
    <w:rsid w:val="00BC2045"/>
    <w:rsid w:val="00BC28BC"/>
    <w:rsid w:val="00BC46CC"/>
    <w:rsid w:val="00BC4ACD"/>
    <w:rsid w:val="00BC576C"/>
    <w:rsid w:val="00BC5A0D"/>
    <w:rsid w:val="00BC63EA"/>
    <w:rsid w:val="00BD11A3"/>
    <w:rsid w:val="00BD1487"/>
    <w:rsid w:val="00BD2236"/>
    <w:rsid w:val="00BD22D2"/>
    <w:rsid w:val="00BD27BA"/>
    <w:rsid w:val="00BD2F17"/>
    <w:rsid w:val="00BD3A4A"/>
    <w:rsid w:val="00BD47D7"/>
    <w:rsid w:val="00BD48C1"/>
    <w:rsid w:val="00BD5543"/>
    <w:rsid w:val="00BD56F9"/>
    <w:rsid w:val="00BD61B6"/>
    <w:rsid w:val="00BD693D"/>
    <w:rsid w:val="00BD6CCD"/>
    <w:rsid w:val="00BD78DA"/>
    <w:rsid w:val="00BD7E38"/>
    <w:rsid w:val="00BE0481"/>
    <w:rsid w:val="00BE2AE0"/>
    <w:rsid w:val="00BE2C28"/>
    <w:rsid w:val="00BE3658"/>
    <w:rsid w:val="00BE3A1F"/>
    <w:rsid w:val="00BE3A69"/>
    <w:rsid w:val="00BE3DB1"/>
    <w:rsid w:val="00BE494D"/>
    <w:rsid w:val="00BE4DFD"/>
    <w:rsid w:val="00BE52E3"/>
    <w:rsid w:val="00BE5456"/>
    <w:rsid w:val="00BE58DA"/>
    <w:rsid w:val="00BE5903"/>
    <w:rsid w:val="00BE591A"/>
    <w:rsid w:val="00BE5D09"/>
    <w:rsid w:val="00BE6682"/>
    <w:rsid w:val="00BE6D94"/>
    <w:rsid w:val="00BE768B"/>
    <w:rsid w:val="00BE7AFD"/>
    <w:rsid w:val="00BF0268"/>
    <w:rsid w:val="00BF0B08"/>
    <w:rsid w:val="00BF0E9B"/>
    <w:rsid w:val="00BF1C86"/>
    <w:rsid w:val="00BF26A1"/>
    <w:rsid w:val="00BF392B"/>
    <w:rsid w:val="00BF3FC5"/>
    <w:rsid w:val="00BF6CD0"/>
    <w:rsid w:val="00BF71B1"/>
    <w:rsid w:val="00BF7543"/>
    <w:rsid w:val="00BF767D"/>
    <w:rsid w:val="00C0003D"/>
    <w:rsid w:val="00C00094"/>
    <w:rsid w:val="00C00A23"/>
    <w:rsid w:val="00C016A6"/>
    <w:rsid w:val="00C0174C"/>
    <w:rsid w:val="00C01AE3"/>
    <w:rsid w:val="00C01D4B"/>
    <w:rsid w:val="00C01D71"/>
    <w:rsid w:val="00C02159"/>
    <w:rsid w:val="00C0227C"/>
    <w:rsid w:val="00C0229F"/>
    <w:rsid w:val="00C029C1"/>
    <w:rsid w:val="00C02A99"/>
    <w:rsid w:val="00C03592"/>
    <w:rsid w:val="00C0420F"/>
    <w:rsid w:val="00C04A54"/>
    <w:rsid w:val="00C04ABC"/>
    <w:rsid w:val="00C057A6"/>
    <w:rsid w:val="00C06A0B"/>
    <w:rsid w:val="00C06D45"/>
    <w:rsid w:val="00C07194"/>
    <w:rsid w:val="00C071B8"/>
    <w:rsid w:val="00C07660"/>
    <w:rsid w:val="00C07768"/>
    <w:rsid w:val="00C07D0D"/>
    <w:rsid w:val="00C1283F"/>
    <w:rsid w:val="00C13441"/>
    <w:rsid w:val="00C13560"/>
    <w:rsid w:val="00C13810"/>
    <w:rsid w:val="00C1411A"/>
    <w:rsid w:val="00C1661E"/>
    <w:rsid w:val="00C16D0D"/>
    <w:rsid w:val="00C17347"/>
    <w:rsid w:val="00C210B4"/>
    <w:rsid w:val="00C21350"/>
    <w:rsid w:val="00C217C1"/>
    <w:rsid w:val="00C22080"/>
    <w:rsid w:val="00C22946"/>
    <w:rsid w:val="00C23890"/>
    <w:rsid w:val="00C2390D"/>
    <w:rsid w:val="00C2476A"/>
    <w:rsid w:val="00C24A5A"/>
    <w:rsid w:val="00C25EE0"/>
    <w:rsid w:val="00C2615A"/>
    <w:rsid w:val="00C26799"/>
    <w:rsid w:val="00C26E35"/>
    <w:rsid w:val="00C271BF"/>
    <w:rsid w:val="00C273C5"/>
    <w:rsid w:val="00C27F82"/>
    <w:rsid w:val="00C30259"/>
    <w:rsid w:val="00C30F8D"/>
    <w:rsid w:val="00C3124E"/>
    <w:rsid w:val="00C31627"/>
    <w:rsid w:val="00C31A83"/>
    <w:rsid w:val="00C32BF9"/>
    <w:rsid w:val="00C33028"/>
    <w:rsid w:val="00C3317F"/>
    <w:rsid w:val="00C3391A"/>
    <w:rsid w:val="00C34707"/>
    <w:rsid w:val="00C353FB"/>
    <w:rsid w:val="00C35667"/>
    <w:rsid w:val="00C35A30"/>
    <w:rsid w:val="00C35D65"/>
    <w:rsid w:val="00C36851"/>
    <w:rsid w:val="00C369EF"/>
    <w:rsid w:val="00C36A30"/>
    <w:rsid w:val="00C36B23"/>
    <w:rsid w:val="00C37650"/>
    <w:rsid w:val="00C37768"/>
    <w:rsid w:val="00C37DFF"/>
    <w:rsid w:val="00C37E87"/>
    <w:rsid w:val="00C37EC2"/>
    <w:rsid w:val="00C37FC3"/>
    <w:rsid w:val="00C42B1E"/>
    <w:rsid w:val="00C42D4E"/>
    <w:rsid w:val="00C4348F"/>
    <w:rsid w:val="00C436B8"/>
    <w:rsid w:val="00C43921"/>
    <w:rsid w:val="00C44166"/>
    <w:rsid w:val="00C448A7"/>
    <w:rsid w:val="00C44B74"/>
    <w:rsid w:val="00C453D0"/>
    <w:rsid w:val="00C4554F"/>
    <w:rsid w:val="00C47526"/>
    <w:rsid w:val="00C4764C"/>
    <w:rsid w:val="00C47912"/>
    <w:rsid w:val="00C500F7"/>
    <w:rsid w:val="00C51AE1"/>
    <w:rsid w:val="00C547B3"/>
    <w:rsid w:val="00C56AC8"/>
    <w:rsid w:val="00C5776D"/>
    <w:rsid w:val="00C57D13"/>
    <w:rsid w:val="00C6078D"/>
    <w:rsid w:val="00C6165C"/>
    <w:rsid w:val="00C6191B"/>
    <w:rsid w:val="00C6251E"/>
    <w:rsid w:val="00C631B6"/>
    <w:rsid w:val="00C6471E"/>
    <w:rsid w:val="00C64CAA"/>
    <w:rsid w:val="00C66651"/>
    <w:rsid w:val="00C70BDC"/>
    <w:rsid w:val="00C70F94"/>
    <w:rsid w:val="00C70FC8"/>
    <w:rsid w:val="00C71767"/>
    <w:rsid w:val="00C71A77"/>
    <w:rsid w:val="00C7234F"/>
    <w:rsid w:val="00C73727"/>
    <w:rsid w:val="00C73A3D"/>
    <w:rsid w:val="00C74D31"/>
    <w:rsid w:val="00C75022"/>
    <w:rsid w:val="00C7652E"/>
    <w:rsid w:val="00C765D3"/>
    <w:rsid w:val="00C77BF8"/>
    <w:rsid w:val="00C77C67"/>
    <w:rsid w:val="00C77D20"/>
    <w:rsid w:val="00C80150"/>
    <w:rsid w:val="00C8043C"/>
    <w:rsid w:val="00C827ED"/>
    <w:rsid w:val="00C82C11"/>
    <w:rsid w:val="00C82DA6"/>
    <w:rsid w:val="00C830BB"/>
    <w:rsid w:val="00C8321B"/>
    <w:rsid w:val="00C839CC"/>
    <w:rsid w:val="00C84DAA"/>
    <w:rsid w:val="00C84E14"/>
    <w:rsid w:val="00C871FF"/>
    <w:rsid w:val="00C876FC"/>
    <w:rsid w:val="00C87DF8"/>
    <w:rsid w:val="00C901AB"/>
    <w:rsid w:val="00C906D3"/>
    <w:rsid w:val="00C91B4A"/>
    <w:rsid w:val="00C92167"/>
    <w:rsid w:val="00C9251A"/>
    <w:rsid w:val="00C93B67"/>
    <w:rsid w:val="00C93B71"/>
    <w:rsid w:val="00C93BDA"/>
    <w:rsid w:val="00C94195"/>
    <w:rsid w:val="00C9450D"/>
    <w:rsid w:val="00C94C2C"/>
    <w:rsid w:val="00C963BA"/>
    <w:rsid w:val="00C965B1"/>
    <w:rsid w:val="00C96A81"/>
    <w:rsid w:val="00C971B4"/>
    <w:rsid w:val="00C97BC9"/>
    <w:rsid w:val="00C97F8D"/>
    <w:rsid w:val="00C97FD6"/>
    <w:rsid w:val="00CA1318"/>
    <w:rsid w:val="00CA2151"/>
    <w:rsid w:val="00CA2604"/>
    <w:rsid w:val="00CA29D8"/>
    <w:rsid w:val="00CA3243"/>
    <w:rsid w:val="00CA3B16"/>
    <w:rsid w:val="00CA4741"/>
    <w:rsid w:val="00CA487A"/>
    <w:rsid w:val="00CA4EDC"/>
    <w:rsid w:val="00CA5306"/>
    <w:rsid w:val="00CA63BE"/>
    <w:rsid w:val="00CA64E2"/>
    <w:rsid w:val="00CA6722"/>
    <w:rsid w:val="00CA6EF1"/>
    <w:rsid w:val="00CA71D2"/>
    <w:rsid w:val="00CA7AFD"/>
    <w:rsid w:val="00CA7B32"/>
    <w:rsid w:val="00CB17F6"/>
    <w:rsid w:val="00CB228F"/>
    <w:rsid w:val="00CB2866"/>
    <w:rsid w:val="00CB3216"/>
    <w:rsid w:val="00CB3D7A"/>
    <w:rsid w:val="00CB42DF"/>
    <w:rsid w:val="00CB5BF2"/>
    <w:rsid w:val="00CB6097"/>
    <w:rsid w:val="00CB62FC"/>
    <w:rsid w:val="00CC004A"/>
    <w:rsid w:val="00CC0654"/>
    <w:rsid w:val="00CC06D8"/>
    <w:rsid w:val="00CC0F07"/>
    <w:rsid w:val="00CC1618"/>
    <w:rsid w:val="00CC1C85"/>
    <w:rsid w:val="00CC2933"/>
    <w:rsid w:val="00CC47D8"/>
    <w:rsid w:val="00CC57FE"/>
    <w:rsid w:val="00CC5DEC"/>
    <w:rsid w:val="00CC5F31"/>
    <w:rsid w:val="00CC676D"/>
    <w:rsid w:val="00CC7AAF"/>
    <w:rsid w:val="00CD0DA9"/>
    <w:rsid w:val="00CD17A2"/>
    <w:rsid w:val="00CD18A3"/>
    <w:rsid w:val="00CD1BFB"/>
    <w:rsid w:val="00CD1D6B"/>
    <w:rsid w:val="00CD2CCF"/>
    <w:rsid w:val="00CD3D1F"/>
    <w:rsid w:val="00CD3D70"/>
    <w:rsid w:val="00CD3E61"/>
    <w:rsid w:val="00CD54FC"/>
    <w:rsid w:val="00CD5742"/>
    <w:rsid w:val="00CD7A9E"/>
    <w:rsid w:val="00CE0021"/>
    <w:rsid w:val="00CE0588"/>
    <w:rsid w:val="00CE0745"/>
    <w:rsid w:val="00CE2568"/>
    <w:rsid w:val="00CE4303"/>
    <w:rsid w:val="00CE4C34"/>
    <w:rsid w:val="00CE5599"/>
    <w:rsid w:val="00CE60B7"/>
    <w:rsid w:val="00CE68EA"/>
    <w:rsid w:val="00CF0C4B"/>
    <w:rsid w:val="00CF0E75"/>
    <w:rsid w:val="00CF0E90"/>
    <w:rsid w:val="00CF1623"/>
    <w:rsid w:val="00CF1B8E"/>
    <w:rsid w:val="00CF23B6"/>
    <w:rsid w:val="00CF26B3"/>
    <w:rsid w:val="00CF3323"/>
    <w:rsid w:val="00CF3AC6"/>
    <w:rsid w:val="00CF40B9"/>
    <w:rsid w:val="00CF4692"/>
    <w:rsid w:val="00CF548E"/>
    <w:rsid w:val="00CF5667"/>
    <w:rsid w:val="00CF5B47"/>
    <w:rsid w:val="00CF5C4B"/>
    <w:rsid w:val="00CF77C8"/>
    <w:rsid w:val="00D00FCC"/>
    <w:rsid w:val="00D015BE"/>
    <w:rsid w:val="00D01A3A"/>
    <w:rsid w:val="00D01E7B"/>
    <w:rsid w:val="00D0248E"/>
    <w:rsid w:val="00D0270B"/>
    <w:rsid w:val="00D03561"/>
    <w:rsid w:val="00D038DA"/>
    <w:rsid w:val="00D04D13"/>
    <w:rsid w:val="00D04D41"/>
    <w:rsid w:val="00D05234"/>
    <w:rsid w:val="00D067CD"/>
    <w:rsid w:val="00D06D91"/>
    <w:rsid w:val="00D07A41"/>
    <w:rsid w:val="00D07B3C"/>
    <w:rsid w:val="00D10835"/>
    <w:rsid w:val="00D1120D"/>
    <w:rsid w:val="00D1143C"/>
    <w:rsid w:val="00D1351E"/>
    <w:rsid w:val="00D13EEB"/>
    <w:rsid w:val="00D143D1"/>
    <w:rsid w:val="00D14620"/>
    <w:rsid w:val="00D15AE4"/>
    <w:rsid w:val="00D1787B"/>
    <w:rsid w:val="00D208E6"/>
    <w:rsid w:val="00D214B0"/>
    <w:rsid w:val="00D21641"/>
    <w:rsid w:val="00D2274A"/>
    <w:rsid w:val="00D229A0"/>
    <w:rsid w:val="00D23608"/>
    <w:rsid w:val="00D2579D"/>
    <w:rsid w:val="00D25FC3"/>
    <w:rsid w:val="00D262FE"/>
    <w:rsid w:val="00D266F7"/>
    <w:rsid w:val="00D27EDD"/>
    <w:rsid w:val="00D30383"/>
    <w:rsid w:val="00D30A90"/>
    <w:rsid w:val="00D30B5B"/>
    <w:rsid w:val="00D318B5"/>
    <w:rsid w:val="00D3251B"/>
    <w:rsid w:val="00D325A4"/>
    <w:rsid w:val="00D3261F"/>
    <w:rsid w:val="00D32733"/>
    <w:rsid w:val="00D3309E"/>
    <w:rsid w:val="00D3387B"/>
    <w:rsid w:val="00D33BAB"/>
    <w:rsid w:val="00D345EC"/>
    <w:rsid w:val="00D34C55"/>
    <w:rsid w:val="00D35E8E"/>
    <w:rsid w:val="00D3751C"/>
    <w:rsid w:val="00D37A5D"/>
    <w:rsid w:val="00D40D72"/>
    <w:rsid w:val="00D418FC"/>
    <w:rsid w:val="00D41BB8"/>
    <w:rsid w:val="00D41D4D"/>
    <w:rsid w:val="00D42274"/>
    <w:rsid w:val="00D42673"/>
    <w:rsid w:val="00D42E95"/>
    <w:rsid w:val="00D43D20"/>
    <w:rsid w:val="00D43EF9"/>
    <w:rsid w:val="00D441DB"/>
    <w:rsid w:val="00D444A8"/>
    <w:rsid w:val="00D448E9"/>
    <w:rsid w:val="00D4493A"/>
    <w:rsid w:val="00D44C35"/>
    <w:rsid w:val="00D451CC"/>
    <w:rsid w:val="00D45700"/>
    <w:rsid w:val="00D4574B"/>
    <w:rsid w:val="00D4691E"/>
    <w:rsid w:val="00D46D2E"/>
    <w:rsid w:val="00D474C9"/>
    <w:rsid w:val="00D5019E"/>
    <w:rsid w:val="00D511C7"/>
    <w:rsid w:val="00D5137A"/>
    <w:rsid w:val="00D515B8"/>
    <w:rsid w:val="00D51969"/>
    <w:rsid w:val="00D51A41"/>
    <w:rsid w:val="00D51EF6"/>
    <w:rsid w:val="00D52883"/>
    <w:rsid w:val="00D5320E"/>
    <w:rsid w:val="00D5394F"/>
    <w:rsid w:val="00D55097"/>
    <w:rsid w:val="00D55887"/>
    <w:rsid w:val="00D55F24"/>
    <w:rsid w:val="00D56F84"/>
    <w:rsid w:val="00D574AF"/>
    <w:rsid w:val="00D605F1"/>
    <w:rsid w:val="00D6066F"/>
    <w:rsid w:val="00D60AD8"/>
    <w:rsid w:val="00D60C3D"/>
    <w:rsid w:val="00D60FFD"/>
    <w:rsid w:val="00D6151B"/>
    <w:rsid w:val="00D61A60"/>
    <w:rsid w:val="00D61A80"/>
    <w:rsid w:val="00D61D84"/>
    <w:rsid w:val="00D6249F"/>
    <w:rsid w:val="00D62AA5"/>
    <w:rsid w:val="00D634CF"/>
    <w:rsid w:val="00D63652"/>
    <w:rsid w:val="00D63791"/>
    <w:rsid w:val="00D639D4"/>
    <w:rsid w:val="00D64051"/>
    <w:rsid w:val="00D64090"/>
    <w:rsid w:val="00D6465D"/>
    <w:rsid w:val="00D64805"/>
    <w:rsid w:val="00D6527A"/>
    <w:rsid w:val="00D65A01"/>
    <w:rsid w:val="00D65A4A"/>
    <w:rsid w:val="00D65D98"/>
    <w:rsid w:val="00D66AFF"/>
    <w:rsid w:val="00D70170"/>
    <w:rsid w:val="00D70326"/>
    <w:rsid w:val="00D70AF5"/>
    <w:rsid w:val="00D70F2E"/>
    <w:rsid w:val="00D70F67"/>
    <w:rsid w:val="00D72BD7"/>
    <w:rsid w:val="00D7308A"/>
    <w:rsid w:val="00D731A6"/>
    <w:rsid w:val="00D73225"/>
    <w:rsid w:val="00D7328E"/>
    <w:rsid w:val="00D7382B"/>
    <w:rsid w:val="00D743C1"/>
    <w:rsid w:val="00D746F5"/>
    <w:rsid w:val="00D74930"/>
    <w:rsid w:val="00D75EEC"/>
    <w:rsid w:val="00D76369"/>
    <w:rsid w:val="00D7754A"/>
    <w:rsid w:val="00D779E0"/>
    <w:rsid w:val="00D80E88"/>
    <w:rsid w:val="00D81772"/>
    <w:rsid w:val="00D81B86"/>
    <w:rsid w:val="00D81BB7"/>
    <w:rsid w:val="00D81F94"/>
    <w:rsid w:val="00D82635"/>
    <w:rsid w:val="00D8269A"/>
    <w:rsid w:val="00D8298D"/>
    <w:rsid w:val="00D82BE0"/>
    <w:rsid w:val="00D84046"/>
    <w:rsid w:val="00D84113"/>
    <w:rsid w:val="00D85BF7"/>
    <w:rsid w:val="00D908A2"/>
    <w:rsid w:val="00D90CA3"/>
    <w:rsid w:val="00D918C0"/>
    <w:rsid w:val="00D92D5C"/>
    <w:rsid w:val="00D92F2D"/>
    <w:rsid w:val="00D93BB3"/>
    <w:rsid w:val="00D93C62"/>
    <w:rsid w:val="00D93FC1"/>
    <w:rsid w:val="00D93FEA"/>
    <w:rsid w:val="00D9419E"/>
    <w:rsid w:val="00D94372"/>
    <w:rsid w:val="00D9450F"/>
    <w:rsid w:val="00D946B4"/>
    <w:rsid w:val="00D95705"/>
    <w:rsid w:val="00D96755"/>
    <w:rsid w:val="00D96B36"/>
    <w:rsid w:val="00D96B66"/>
    <w:rsid w:val="00D97495"/>
    <w:rsid w:val="00D97D1A"/>
    <w:rsid w:val="00DA0657"/>
    <w:rsid w:val="00DA0DC1"/>
    <w:rsid w:val="00DA0E3B"/>
    <w:rsid w:val="00DA1B97"/>
    <w:rsid w:val="00DA1FEA"/>
    <w:rsid w:val="00DA34EC"/>
    <w:rsid w:val="00DA3FB0"/>
    <w:rsid w:val="00DA4874"/>
    <w:rsid w:val="00DA5062"/>
    <w:rsid w:val="00DA5188"/>
    <w:rsid w:val="00DA52F4"/>
    <w:rsid w:val="00DA6F8F"/>
    <w:rsid w:val="00DA7730"/>
    <w:rsid w:val="00DA7ABE"/>
    <w:rsid w:val="00DB052D"/>
    <w:rsid w:val="00DB0A10"/>
    <w:rsid w:val="00DB1C20"/>
    <w:rsid w:val="00DB1DCD"/>
    <w:rsid w:val="00DB2804"/>
    <w:rsid w:val="00DB28A8"/>
    <w:rsid w:val="00DB2C22"/>
    <w:rsid w:val="00DB310D"/>
    <w:rsid w:val="00DB489F"/>
    <w:rsid w:val="00DB5F97"/>
    <w:rsid w:val="00DB68E5"/>
    <w:rsid w:val="00DB6B11"/>
    <w:rsid w:val="00DB7C90"/>
    <w:rsid w:val="00DC0290"/>
    <w:rsid w:val="00DC04C0"/>
    <w:rsid w:val="00DC127C"/>
    <w:rsid w:val="00DC133B"/>
    <w:rsid w:val="00DC158D"/>
    <w:rsid w:val="00DC15D6"/>
    <w:rsid w:val="00DC2DFB"/>
    <w:rsid w:val="00DC4569"/>
    <w:rsid w:val="00DC4815"/>
    <w:rsid w:val="00DC4A36"/>
    <w:rsid w:val="00DC534F"/>
    <w:rsid w:val="00DC53A7"/>
    <w:rsid w:val="00DC5630"/>
    <w:rsid w:val="00DC5C1A"/>
    <w:rsid w:val="00DC5D26"/>
    <w:rsid w:val="00DC6979"/>
    <w:rsid w:val="00DC6C23"/>
    <w:rsid w:val="00DD0118"/>
    <w:rsid w:val="00DD1D2F"/>
    <w:rsid w:val="00DD2930"/>
    <w:rsid w:val="00DD356D"/>
    <w:rsid w:val="00DD3BD7"/>
    <w:rsid w:val="00DD3CE0"/>
    <w:rsid w:val="00DD4095"/>
    <w:rsid w:val="00DD4A67"/>
    <w:rsid w:val="00DD4D2F"/>
    <w:rsid w:val="00DD4F34"/>
    <w:rsid w:val="00DD5076"/>
    <w:rsid w:val="00DD5E80"/>
    <w:rsid w:val="00DD63A7"/>
    <w:rsid w:val="00DD6889"/>
    <w:rsid w:val="00DD76A2"/>
    <w:rsid w:val="00DE03BC"/>
    <w:rsid w:val="00DE10EF"/>
    <w:rsid w:val="00DE140C"/>
    <w:rsid w:val="00DE1CD4"/>
    <w:rsid w:val="00DE1F2C"/>
    <w:rsid w:val="00DE2205"/>
    <w:rsid w:val="00DE228B"/>
    <w:rsid w:val="00DE295F"/>
    <w:rsid w:val="00DE2A2F"/>
    <w:rsid w:val="00DE3451"/>
    <w:rsid w:val="00DE3538"/>
    <w:rsid w:val="00DE3B84"/>
    <w:rsid w:val="00DE3E05"/>
    <w:rsid w:val="00DE4C5C"/>
    <w:rsid w:val="00DE54D8"/>
    <w:rsid w:val="00DE5627"/>
    <w:rsid w:val="00DE5D47"/>
    <w:rsid w:val="00DE672A"/>
    <w:rsid w:val="00DE7603"/>
    <w:rsid w:val="00DE7B2E"/>
    <w:rsid w:val="00DF0302"/>
    <w:rsid w:val="00DF04E8"/>
    <w:rsid w:val="00DF140D"/>
    <w:rsid w:val="00DF238A"/>
    <w:rsid w:val="00DF2550"/>
    <w:rsid w:val="00DF32AD"/>
    <w:rsid w:val="00DF4342"/>
    <w:rsid w:val="00DF45B7"/>
    <w:rsid w:val="00DF5395"/>
    <w:rsid w:val="00DF5DF0"/>
    <w:rsid w:val="00DF6AC3"/>
    <w:rsid w:val="00DF719C"/>
    <w:rsid w:val="00DF7963"/>
    <w:rsid w:val="00DF7D83"/>
    <w:rsid w:val="00E00D07"/>
    <w:rsid w:val="00E01308"/>
    <w:rsid w:val="00E01432"/>
    <w:rsid w:val="00E01BF8"/>
    <w:rsid w:val="00E02418"/>
    <w:rsid w:val="00E031E7"/>
    <w:rsid w:val="00E03673"/>
    <w:rsid w:val="00E05C41"/>
    <w:rsid w:val="00E06186"/>
    <w:rsid w:val="00E06930"/>
    <w:rsid w:val="00E07986"/>
    <w:rsid w:val="00E10257"/>
    <w:rsid w:val="00E10867"/>
    <w:rsid w:val="00E10F17"/>
    <w:rsid w:val="00E111F9"/>
    <w:rsid w:val="00E114CD"/>
    <w:rsid w:val="00E118C7"/>
    <w:rsid w:val="00E1253D"/>
    <w:rsid w:val="00E126DB"/>
    <w:rsid w:val="00E12F19"/>
    <w:rsid w:val="00E13567"/>
    <w:rsid w:val="00E14BC9"/>
    <w:rsid w:val="00E162FF"/>
    <w:rsid w:val="00E1632A"/>
    <w:rsid w:val="00E16439"/>
    <w:rsid w:val="00E16601"/>
    <w:rsid w:val="00E168FD"/>
    <w:rsid w:val="00E16F0C"/>
    <w:rsid w:val="00E17026"/>
    <w:rsid w:val="00E172C7"/>
    <w:rsid w:val="00E17365"/>
    <w:rsid w:val="00E1774A"/>
    <w:rsid w:val="00E209FC"/>
    <w:rsid w:val="00E2119F"/>
    <w:rsid w:val="00E2129A"/>
    <w:rsid w:val="00E21633"/>
    <w:rsid w:val="00E21838"/>
    <w:rsid w:val="00E22066"/>
    <w:rsid w:val="00E2227B"/>
    <w:rsid w:val="00E22460"/>
    <w:rsid w:val="00E233BA"/>
    <w:rsid w:val="00E244CA"/>
    <w:rsid w:val="00E24C75"/>
    <w:rsid w:val="00E259D0"/>
    <w:rsid w:val="00E25EB0"/>
    <w:rsid w:val="00E26293"/>
    <w:rsid w:val="00E26801"/>
    <w:rsid w:val="00E274B8"/>
    <w:rsid w:val="00E306E5"/>
    <w:rsid w:val="00E30A94"/>
    <w:rsid w:val="00E30CDE"/>
    <w:rsid w:val="00E31291"/>
    <w:rsid w:val="00E32BD1"/>
    <w:rsid w:val="00E34304"/>
    <w:rsid w:val="00E35127"/>
    <w:rsid w:val="00E35206"/>
    <w:rsid w:val="00E354C5"/>
    <w:rsid w:val="00E35CF1"/>
    <w:rsid w:val="00E35D91"/>
    <w:rsid w:val="00E36C1F"/>
    <w:rsid w:val="00E37C50"/>
    <w:rsid w:val="00E417DA"/>
    <w:rsid w:val="00E4181C"/>
    <w:rsid w:val="00E41AAB"/>
    <w:rsid w:val="00E43A01"/>
    <w:rsid w:val="00E43A8A"/>
    <w:rsid w:val="00E43D6D"/>
    <w:rsid w:val="00E440CE"/>
    <w:rsid w:val="00E4425F"/>
    <w:rsid w:val="00E448CE"/>
    <w:rsid w:val="00E44B75"/>
    <w:rsid w:val="00E44D78"/>
    <w:rsid w:val="00E457BE"/>
    <w:rsid w:val="00E465EA"/>
    <w:rsid w:val="00E46E07"/>
    <w:rsid w:val="00E478F7"/>
    <w:rsid w:val="00E47D84"/>
    <w:rsid w:val="00E47E0B"/>
    <w:rsid w:val="00E5009C"/>
    <w:rsid w:val="00E506C3"/>
    <w:rsid w:val="00E51FC3"/>
    <w:rsid w:val="00E5298D"/>
    <w:rsid w:val="00E52FD5"/>
    <w:rsid w:val="00E53743"/>
    <w:rsid w:val="00E53745"/>
    <w:rsid w:val="00E54275"/>
    <w:rsid w:val="00E542D9"/>
    <w:rsid w:val="00E5530B"/>
    <w:rsid w:val="00E55459"/>
    <w:rsid w:val="00E55494"/>
    <w:rsid w:val="00E562AA"/>
    <w:rsid w:val="00E568B6"/>
    <w:rsid w:val="00E56B23"/>
    <w:rsid w:val="00E56DE2"/>
    <w:rsid w:val="00E60688"/>
    <w:rsid w:val="00E60D8D"/>
    <w:rsid w:val="00E617C2"/>
    <w:rsid w:val="00E6226C"/>
    <w:rsid w:val="00E624EF"/>
    <w:rsid w:val="00E62E67"/>
    <w:rsid w:val="00E636B6"/>
    <w:rsid w:val="00E63A88"/>
    <w:rsid w:val="00E64107"/>
    <w:rsid w:val="00E64B09"/>
    <w:rsid w:val="00E65540"/>
    <w:rsid w:val="00E65A19"/>
    <w:rsid w:val="00E65C13"/>
    <w:rsid w:val="00E66D7E"/>
    <w:rsid w:val="00E7001A"/>
    <w:rsid w:val="00E701E1"/>
    <w:rsid w:val="00E703DE"/>
    <w:rsid w:val="00E704A3"/>
    <w:rsid w:val="00E7158D"/>
    <w:rsid w:val="00E716E5"/>
    <w:rsid w:val="00E72398"/>
    <w:rsid w:val="00E7242D"/>
    <w:rsid w:val="00E7407B"/>
    <w:rsid w:val="00E751AF"/>
    <w:rsid w:val="00E75CD5"/>
    <w:rsid w:val="00E76C3D"/>
    <w:rsid w:val="00E76C3E"/>
    <w:rsid w:val="00E76FFC"/>
    <w:rsid w:val="00E775BC"/>
    <w:rsid w:val="00E8017E"/>
    <w:rsid w:val="00E80819"/>
    <w:rsid w:val="00E80DC2"/>
    <w:rsid w:val="00E8113E"/>
    <w:rsid w:val="00E81C24"/>
    <w:rsid w:val="00E81FF2"/>
    <w:rsid w:val="00E82E34"/>
    <w:rsid w:val="00E8310C"/>
    <w:rsid w:val="00E8424B"/>
    <w:rsid w:val="00E84289"/>
    <w:rsid w:val="00E84AE5"/>
    <w:rsid w:val="00E84CB8"/>
    <w:rsid w:val="00E84F15"/>
    <w:rsid w:val="00E85A0E"/>
    <w:rsid w:val="00E867F8"/>
    <w:rsid w:val="00E86E44"/>
    <w:rsid w:val="00E8707D"/>
    <w:rsid w:val="00E87A70"/>
    <w:rsid w:val="00E87AB3"/>
    <w:rsid w:val="00E909D0"/>
    <w:rsid w:val="00E91BF5"/>
    <w:rsid w:val="00E91F1B"/>
    <w:rsid w:val="00E92110"/>
    <w:rsid w:val="00E9250B"/>
    <w:rsid w:val="00E93AFF"/>
    <w:rsid w:val="00E93D86"/>
    <w:rsid w:val="00E94972"/>
    <w:rsid w:val="00E95552"/>
    <w:rsid w:val="00E95570"/>
    <w:rsid w:val="00E95D55"/>
    <w:rsid w:val="00E96634"/>
    <w:rsid w:val="00E966A1"/>
    <w:rsid w:val="00E967D3"/>
    <w:rsid w:val="00E96801"/>
    <w:rsid w:val="00E9715E"/>
    <w:rsid w:val="00E97509"/>
    <w:rsid w:val="00E9753F"/>
    <w:rsid w:val="00E97840"/>
    <w:rsid w:val="00EA1025"/>
    <w:rsid w:val="00EA22AD"/>
    <w:rsid w:val="00EA2999"/>
    <w:rsid w:val="00EA2DF4"/>
    <w:rsid w:val="00EA3176"/>
    <w:rsid w:val="00EA497A"/>
    <w:rsid w:val="00EA51AA"/>
    <w:rsid w:val="00EA726A"/>
    <w:rsid w:val="00EA731E"/>
    <w:rsid w:val="00EB02C0"/>
    <w:rsid w:val="00EB0F1F"/>
    <w:rsid w:val="00EB0F3B"/>
    <w:rsid w:val="00EB13ED"/>
    <w:rsid w:val="00EB15A8"/>
    <w:rsid w:val="00EB2743"/>
    <w:rsid w:val="00EB37D5"/>
    <w:rsid w:val="00EB3D77"/>
    <w:rsid w:val="00EB491F"/>
    <w:rsid w:val="00EB5CBC"/>
    <w:rsid w:val="00EB7E7C"/>
    <w:rsid w:val="00EC0630"/>
    <w:rsid w:val="00EC0BB4"/>
    <w:rsid w:val="00EC1312"/>
    <w:rsid w:val="00EC1858"/>
    <w:rsid w:val="00EC1BD2"/>
    <w:rsid w:val="00EC1EE2"/>
    <w:rsid w:val="00EC3342"/>
    <w:rsid w:val="00EC38DC"/>
    <w:rsid w:val="00EC3C35"/>
    <w:rsid w:val="00EC3CE6"/>
    <w:rsid w:val="00EC41FD"/>
    <w:rsid w:val="00EC42B3"/>
    <w:rsid w:val="00EC4521"/>
    <w:rsid w:val="00EC4D56"/>
    <w:rsid w:val="00EC4FD0"/>
    <w:rsid w:val="00EC581D"/>
    <w:rsid w:val="00EC5A63"/>
    <w:rsid w:val="00EC5BCA"/>
    <w:rsid w:val="00EC66E3"/>
    <w:rsid w:val="00EC7357"/>
    <w:rsid w:val="00EC7948"/>
    <w:rsid w:val="00ED0695"/>
    <w:rsid w:val="00ED07E2"/>
    <w:rsid w:val="00ED08CB"/>
    <w:rsid w:val="00ED104A"/>
    <w:rsid w:val="00ED1D20"/>
    <w:rsid w:val="00ED1F88"/>
    <w:rsid w:val="00ED221E"/>
    <w:rsid w:val="00ED244C"/>
    <w:rsid w:val="00ED2CEB"/>
    <w:rsid w:val="00ED597E"/>
    <w:rsid w:val="00ED6E2D"/>
    <w:rsid w:val="00ED703D"/>
    <w:rsid w:val="00ED72FD"/>
    <w:rsid w:val="00EE0C2C"/>
    <w:rsid w:val="00EE13A4"/>
    <w:rsid w:val="00EE2118"/>
    <w:rsid w:val="00EE279F"/>
    <w:rsid w:val="00EE280E"/>
    <w:rsid w:val="00EE28CE"/>
    <w:rsid w:val="00EE2BEF"/>
    <w:rsid w:val="00EE2E6E"/>
    <w:rsid w:val="00EE33F8"/>
    <w:rsid w:val="00EE34D4"/>
    <w:rsid w:val="00EE7097"/>
    <w:rsid w:val="00EF0C81"/>
    <w:rsid w:val="00EF15CE"/>
    <w:rsid w:val="00EF21B4"/>
    <w:rsid w:val="00EF2785"/>
    <w:rsid w:val="00EF3F46"/>
    <w:rsid w:val="00EF4200"/>
    <w:rsid w:val="00EF4312"/>
    <w:rsid w:val="00EF4852"/>
    <w:rsid w:val="00EF4E2F"/>
    <w:rsid w:val="00EF4FBF"/>
    <w:rsid w:val="00EF516E"/>
    <w:rsid w:val="00EF5211"/>
    <w:rsid w:val="00EF525B"/>
    <w:rsid w:val="00EF54EC"/>
    <w:rsid w:val="00EF6D43"/>
    <w:rsid w:val="00EF71A0"/>
    <w:rsid w:val="00EF789A"/>
    <w:rsid w:val="00EF7FEC"/>
    <w:rsid w:val="00F003F9"/>
    <w:rsid w:val="00F0045B"/>
    <w:rsid w:val="00F00BAF"/>
    <w:rsid w:val="00F028D2"/>
    <w:rsid w:val="00F02A5B"/>
    <w:rsid w:val="00F02C7C"/>
    <w:rsid w:val="00F02F2D"/>
    <w:rsid w:val="00F03001"/>
    <w:rsid w:val="00F030CD"/>
    <w:rsid w:val="00F03325"/>
    <w:rsid w:val="00F038B1"/>
    <w:rsid w:val="00F039A4"/>
    <w:rsid w:val="00F04816"/>
    <w:rsid w:val="00F04E14"/>
    <w:rsid w:val="00F05023"/>
    <w:rsid w:val="00F072D0"/>
    <w:rsid w:val="00F101D0"/>
    <w:rsid w:val="00F11969"/>
    <w:rsid w:val="00F11A27"/>
    <w:rsid w:val="00F11B2E"/>
    <w:rsid w:val="00F11BB3"/>
    <w:rsid w:val="00F1278B"/>
    <w:rsid w:val="00F1358F"/>
    <w:rsid w:val="00F13F2A"/>
    <w:rsid w:val="00F14447"/>
    <w:rsid w:val="00F145FF"/>
    <w:rsid w:val="00F150B8"/>
    <w:rsid w:val="00F15114"/>
    <w:rsid w:val="00F15365"/>
    <w:rsid w:val="00F1570E"/>
    <w:rsid w:val="00F15729"/>
    <w:rsid w:val="00F1689D"/>
    <w:rsid w:val="00F17667"/>
    <w:rsid w:val="00F17862"/>
    <w:rsid w:val="00F20088"/>
    <w:rsid w:val="00F20D19"/>
    <w:rsid w:val="00F20EDA"/>
    <w:rsid w:val="00F21B46"/>
    <w:rsid w:val="00F22BD8"/>
    <w:rsid w:val="00F23450"/>
    <w:rsid w:val="00F23B06"/>
    <w:rsid w:val="00F24216"/>
    <w:rsid w:val="00F249BE"/>
    <w:rsid w:val="00F24FC5"/>
    <w:rsid w:val="00F25253"/>
    <w:rsid w:val="00F265C3"/>
    <w:rsid w:val="00F26701"/>
    <w:rsid w:val="00F273F1"/>
    <w:rsid w:val="00F27556"/>
    <w:rsid w:val="00F27B29"/>
    <w:rsid w:val="00F27C68"/>
    <w:rsid w:val="00F305A6"/>
    <w:rsid w:val="00F30776"/>
    <w:rsid w:val="00F31A84"/>
    <w:rsid w:val="00F31E43"/>
    <w:rsid w:val="00F32226"/>
    <w:rsid w:val="00F32469"/>
    <w:rsid w:val="00F33509"/>
    <w:rsid w:val="00F34F6D"/>
    <w:rsid w:val="00F35045"/>
    <w:rsid w:val="00F35E35"/>
    <w:rsid w:val="00F364CA"/>
    <w:rsid w:val="00F36857"/>
    <w:rsid w:val="00F37269"/>
    <w:rsid w:val="00F3778B"/>
    <w:rsid w:val="00F40B0A"/>
    <w:rsid w:val="00F42561"/>
    <w:rsid w:val="00F43060"/>
    <w:rsid w:val="00F44681"/>
    <w:rsid w:val="00F44F20"/>
    <w:rsid w:val="00F44F3B"/>
    <w:rsid w:val="00F45317"/>
    <w:rsid w:val="00F45CF7"/>
    <w:rsid w:val="00F47946"/>
    <w:rsid w:val="00F503E5"/>
    <w:rsid w:val="00F5129D"/>
    <w:rsid w:val="00F51566"/>
    <w:rsid w:val="00F516D6"/>
    <w:rsid w:val="00F518DA"/>
    <w:rsid w:val="00F519CA"/>
    <w:rsid w:val="00F5301A"/>
    <w:rsid w:val="00F537BF"/>
    <w:rsid w:val="00F537CE"/>
    <w:rsid w:val="00F54B39"/>
    <w:rsid w:val="00F54EF5"/>
    <w:rsid w:val="00F54F6D"/>
    <w:rsid w:val="00F55465"/>
    <w:rsid w:val="00F56234"/>
    <w:rsid w:val="00F5628C"/>
    <w:rsid w:val="00F563C9"/>
    <w:rsid w:val="00F5727A"/>
    <w:rsid w:val="00F578AF"/>
    <w:rsid w:val="00F5798E"/>
    <w:rsid w:val="00F57D08"/>
    <w:rsid w:val="00F60682"/>
    <w:rsid w:val="00F608C3"/>
    <w:rsid w:val="00F60D32"/>
    <w:rsid w:val="00F60E71"/>
    <w:rsid w:val="00F619AD"/>
    <w:rsid w:val="00F61AAE"/>
    <w:rsid w:val="00F62A64"/>
    <w:rsid w:val="00F62EE9"/>
    <w:rsid w:val="00F6302D"/>
    <w:rsid w:val="00F63EA0"/>
    <w:rsid w:val="00F6454C"/>
    <w:rsid w:val="00F64621"/>
    <w:rsid w:val="00F65702"/>
    <w:rsid w:val="00F663B1"/>
    <w:rsid w:val="00F669AB"/>
    <w:rsid w:val="00F70C1F"/>
    <w:rsid w:val="00F7153B"/>
    <w:rsid w:val="00F71C64"/>
    <w:rsid w:val="00F71C93"/>
    <w:rsid w:val="00F72608"/>
    <w:rsid w:val="00F72783"/>
    <w:rsid w:val="00F740BF"/>
    <w:rsid w:val="00F743EB"/>
    <w:rsid w:val="00F74A61"/>
    <w:rsid w:val="00F77D7E"/>
    <w:rsid w:val="00F77F1E"/>
    <w:rsid w:val="00F804A7"/>
    <w:rsid w:val="00F8098F"/>
    <w:rsid w:val="00F80B67"/>
    <w:rsid w:val="00F80CBC"/>
    <w:rsid w:val="00F8124B"/>
    <w:rsid w:val="00F81F6F"/>
    <w:rsid w:val="00F838C8"/>
    <w:rsid w:val="00F84120"/>
    <w:rsid w:val="00F842BA"/>
    <w:rsid w:val="00F84B1C"/>
    <w:rsid w:val="00F850DA"/>
    <w:rsid w:val="00F877F9"/>
    <w:rsid w:val="00F87B89"/>
    <w:rsid w:val="00F90984"/>
    <w:rsid w:val="00F91090"/>
    <w:rsid w:val="00F91128"/>
    <w:rsid w:val="00F91C95"/>
    <w:rsid w:val="00F92497"/>
    <w:rsid w:val="00F9288B"/>
    <w:rsid w:val="00F93190"/>
    <w:rsid w:val="00F9358A"/>
    <w:rsid w:val="00F93E3C"/>
    <w:rsid w:val="00F941CF"/>
    <w:rsid w:val="00F94EA4"/>
    <w:rsid w:val="00F94F38"/>
    <w:rsid w:val="00F954C6"/>
    <w:rsid w:val="00F95886"/>
    <w:rsid w:val="00FA05DD"/>
    <w:rsid w:val="00FA10E4"/>
    <w:rsid w:val="00FA1D26"/>
    <w:rsid w:val="00FA1F0D"/>
    <w:rsid w:val="00FA312A"/>
    <w:rsid w:val="00FA34AA"/>
    <w:rsid w:val="00FA4091"/>
    <w:rsid w:val="00FA636A"/>
    <w:rsid w:val="00FA6F09"/>
    <w:rsid w:val="00FA7D15"/>
    <w:rsid w:val="00FB06B4"/>
    <w:rsid w:val="00FB1526"/>
    <w:rsid w:val="00FB2852"/>
    <w:rsid w:val="00FB2BC8"/>
    <w:rsid w:val="00FB488C"/>
    <w:rsid w:val="00FB5D3A"/>
    <w:rsid w:val="00FB759B"/>
    <w:rsid w:val="00FC15FF"/>
    <w:rsid w:val="00FC1C8B"/>
    <w:rsid w:val="00FC2BD7"/>
    <w:rsid w:val="00FC3788"/>
    <w:rsid w:val="00FC3BE6"/>
    <w:rsid w:val="00FC3BF9"/>
    <w:rsid w:val="00FC3C50"/>
    <w:rsid w:val="00FC433B"/>
    <w:rsid w:val="00FC4720"/>
    <w:rsid w:val="00FC4C6E"/>
    <w:rsid w:val="00FC4F5C"/>
    <w:rsid w:val="00FC544C"/>
    <w:rsid w:val="00FC5579"/>
    <w:rsid w:val="00FC5649"/>
    <w:rsid w:val="00FC6971"/>
    <w:rsid w:val="00FC7929"/>
    <w:rsid w:val="00FD186F"/>
    <w:rsid w:val="00FD26A5"/>
    <w:rsid w:val="00FD2B20"/>
    <w:rsid w:val="00FD2EA8"/>
    <w:rsid w:val="00FD2EB5"/>
    <w:rsid w:val="00FD5619"/>
    <w:rsid w:val="00FD6465"/>
    <w:rsid w:val="00FD65CA"/>
    <w:rsid w:val="00FD768C"/>
    <w:rsid w:val="00FE0550"/>
    <w:rsid w:val="00FE07DF"/>
    <w:rsid w:val="00FE0C8C"/>
    <w:rsid w:val="00FE1229"/>
    <w:rsid w:val="00FE16BB"/>
    <w:rsid w:val="00FE1A41"/>
    <w:rsid w:val="00FE2ABC"/>
    <w:rsid w:val="00FE35CF"/>
    <w:rsid w:val="00FE502B"/>
    <w:rsid w:val="00FE51DC"/>
    <w:rsid w:val="00FE567C"/>
    <w:rsid w:val="00FE5AD0"/>
    <w:rsid w:val="00FE6788"/>
    <w:rsid w:val="00FE6DDF"/>
    <w:rsid w:val="00FE6EFA"/>
    <w:rsid w:val="00FE7353"/>
    <w:rsid w:val="00FF05FC"/>
    <w:rsid w:val="00FF189B"/>
    <w:rsid w:val="00FF3081"/>
    <w:rsid w:val="00FF345F"/>
    <w:rsid w:val="00FF39AA"/>
    <w:rsid w:val="00FF5622"/>
    <w:rsid w:val="00FF5A2C"/>
    <w:rsid w:val="00FF6932"/>
    <w:rsid w:val="00FF6E7D"/>
    <w:rsid w:val="00FF7266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144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annotation text" w:uiPriority="99"/>
    <w:lsdException w:name="header" w:uiPriority="99"/>
    <w:lsdException w:name="annotation reference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C4"/>
    <w:pPr>
      <w:spacing w:line="480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8109EE"/>
    <w:pPr>
      <w:outlineLvl w:val="0"/>
    </w:pPr>
    <w:rPr>
      <w:rFonts w:eastAsia="Times New Roman" w:cs="Times New Roman"/>
      <w:b/>
      <w:bCs/>
      <w:kern w:val="36"/>
      <w:szCs w:val="48"/>
    </w:rPr>
  </w:style>
  <w:style w:type="paragraph" w:styleId="Heading2">
    <w:name w:val="heading 2"/>
    <w:basedOn w:val="Normal"/>
    <w:next w:val="Normal"/>
    <w:link w:val="Heading2Char"/>
    <w:rsid w:val="008109EE"/>
    <w:pPr>
      <w:keepNext/>
      <w:keepLines/>
      <w:spacing w:before="40"/>
      <w:outlineLvl w:val="1"/>
    </w:pPr>
    <w:rPr>
      <w:rFonts w:ascii="Cambria" w:hAnsi="Cambria" w:cs="Times New Roma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FF5622"/>
    <w:pPr>
      <w:keepNext/>
      <w:keepLines/>
      <w:spacing w:before="40"/>
      <w:outlineLvl w:val="2"/>
    </w:pPr>
    <w:rPr>
      <w:rFonts w:ascii="Cambria" w:hAnsi="Cambria" w:cs="Times New Roman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rsid w:val="00BD61B6"/>
    <w:pPr>
      <w:keepNext/>
      <w:keepLines/>
      <w:spacing w:before="40"/>
      <w:outlineLvl w:val="3"/>
    </w:pPr>
    <w:rPr>
      <w:rFonts w:ascii="Cambria" w:hAnsi="Cambria" w:cs="Times New Roman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94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492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949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9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49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492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5256F"/>
  </w:style>
  <w:style w:type="character" w:customStyle="1" w:styleId="apple-converted-space">
    <w:name w:val="apple-converted-space"/>
    <w:basedOn w:val="DefaultParagraphFont"/>
    <w:rsid w:val="0025256F"/>
  </w:style>
  <w:style w:type="character" w:customStyle="1" w:styleId="nbapihighlight">
    <w:name w:val="nbapihighlight"/>
    <w:basedOn w:val="DefaultParagraphFont"/>
    <w:rsid w:val="0025256F"/>
  </w:style>
  <w:style w:type="character" w:customStyle="1" w:styleId="ref">
    <w:name w:val="ref"/>
    <w:basedOn w:val="DefaultParagraphFont"/>
    <w:rsid w:val="002226E7"/>
  </w:style>
  <w:style w:type="paragraph" w:styleId="Revision">
    <w:name w:val="Revision"/>
    <w:hidden/>
    <w:uiPriority w:val="99"/>
    <w:semiHidden/>
    <w:rsid w:val="00CF162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30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074"/>
  </w:style>
  <w:style w:type="paragraph" w:styleId="Footer">
    <w:name w:val="footer"/>
    <w:basedOn w:val="Normal"/>
    <w:link w:val="FooterChar"/>
    <w:uiPriority w:val="99"/>
    <w:unhideWhenUsed/>
    <w:rsid w:val="005630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074"/>
  </w:style>
  <w:style w:type="character" w:styleId="Hyperlink">
    <w:name w:val="Hyperlink"/>
    <w:uiPriority w:val="99"/>
    <w:unhideWhenUsed/>
    <w:rsid w:val="00933CDC"/>
    <w:rPr>
      <w:color w:val="0000FF"/>
      <w:u w:val="single"/>
    </w:rPr>
  </w:style>
  <w:style w:type="table" w:styleId="TableGrid">
    <w:name w:val="Table Grid"/>
    <w:basedOn w:val="TableNormal"/>
    <w:uiPriority w:val="59"/>
    <w:rsid w:val="00790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90E5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8D1D92"/>
    <w:pPr>
      <w:ind w:left="720"/>
      <w:contextualSpacing/>
    </w:pPr>
    <w:rPr>
      <w:rFonts w:eastAsia="Cambria" w:cs="Times New Roman"/>
      <w:szCs w:val="24"/>
    </w:rPr>
  </w:style>
  <w:style w:type="character" w:customStyle="1" w:styleId="Heading1Char">
    <w:name w:val="Heading 1 Char"/>
    <w:link w:val="Heading1"/>
    <w:uiPriority w:val="9"/>
    <w:rsid w:val="008109EE"/>
    <w:rPr>
      <w:rFonts w:ascii="Arial" w:eastAsia="Times New Roman" w:hAnsi="Arial" w:cs="Times New Roman"/>
      <w:b/>
      <w:bCs/>
      <w:kern w:val="36"/>
      <w:szCs w:val="48"/>
    </w:rPr>
  </w:style>
  <w:style w:type="character" w:customStyle="1" w:styleId="hit">
    <w:name w:val="hit"/>
    <w:basedOn w:val="DefaultParagraphFont"/>
    <w:rsid w:val="009B447F"/>
  </w:style>
  <w:style w:type="character" w:styleId="PlaceholderText">
    <w:name w:val="Placeholder Text"/>
    <w:semiHidden/>
    <w:rsid w:val="00FE2ABC"/>
    <w:rPr>
      <w:color w:val="808080"/>
    </w:rPr>
  </w:style>
  <w:style w:type="character" w:customStyle="1" w:styleId="Heading2Char">
    <w:name w:val="Heading 2 Char"/>
    <w:link w:val="Heading2"/>
    <w:rsid w:val="008109EE"/>
    <w:rPr>
      <w:rFonts w:ascii="Cambria" w:eastAsia="PMingLiU" w:hAnsi="Cambria" w:cs="Times New Roman"/>
      <w:color w:val="365F91"/>
      <w:sz w:val="26"/>
      <w:szCs w:val="26"/>
    </w:rPr>
  </w:style>
  <w:style w:type="character" w:styleId="SubtleEmphasis">
    <w:name w:val="Subtle Emphasis"/>
    <w:uiPriority w:val="19"/>
    <w:qFormat/>
    <w:rsid w:val="008109EE"/>
    <w:rPr>
      <w:rFonts w:ascii="Arial" w:hAnsi="Arial"/>
      <w:i/>
      <w:iCs/>
      <w:color w:val="404040"/>
      <w:sz w:val="22"/>
    </w:rPr>
  </w:style>
  <w:style w:type="paragraph" w:styleId="NormalWeb">
    <w:name w:val="Normal (Web)"/>
    <w:basedOn w:val="Normal"/>
    <w:uiPriority w:val="99"/>
    <w:unhideWhenUsed/>
    <w:rsid w:val="007C447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FF5622"/>
    <w:rPr>
      <w:rFonts w:ascii="Cambria" w:eastAsia="PMingLiU" w:hAnsi="Cambria" w:cs="Times New Roman"/>
      <w:color w:val="243F60"/>
      <w:sz w:val="24"/>
      <w:szCs w:val="24"/>
    </w:rPr>
  </w:style>
  <w:style w:type="character" w:customStyle="1" w:styleId="Heading4Char">
    <w:name w:val="Heading 4 Char"/>
    <w:link w:val="Heading4"/>
    <w:rsid w:val="00BD61B6"/>
    <w:rPr>
      <w:rFonts w:ascii="Cambria" w:eastAsia="PMingLiU" w:hAnsi="Cambria" w:cs="Times New Roman"/>
      <w:i/>
      <w:iCs/>
      <w:color w:val="365F91"/>
    </w:rPr>
  </w:style>
  <w:style w:type="paragraph" w:styleId="DocumentMap">
    <w:name w:val="Document Map"/>
    <w:basedOn w:val="Normal"/>
    <w:link w:val="DocumentMapChar"/>
    <w:semiHidden/>
    <w:unhideWhenUsed/>
    <w:rsid w:val="003D7EB0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semiHidden/>
    <w:rsid w:val="003D7EB0"/>
    <w:rPr>
      <w:rFonts w:ascii="Times New Roman" w:hAnsi="Times New Roman" w:cs="Times New Roman"/>
      <w:sz w:val="24"/>
      <w:szCs w:val="24"/>
    </w:rPr>
  </w:style>
  <w:style w:type="character" w:styleId="Strong">
    <w:name w:val="Strong"/>
    <w:rsid w:val="00823E66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3F4A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annotation text" w:uiPriority="99"/>
    <w:lsdException w:name="header" w:uiPriority="99"/>
    <w:lsdException w:name="annotation reference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C4"/>
    <w:pPr>
      <w:spacing w:line="480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8109EE"/>
    <w:pPr>
      <w:outlineLvl w:val="0"/>
    </w:pPr>
    <w:rPr>
      <w:rFonts w:eastAsia="Times New Roman" w:cs="Times New Roman"/>
      <w:b/>
      <w:bCs/>
      <w:kern w:val="36"/>
      <w:szCs w:val="48"/>
    </w:rPr>
  </w:style>
  <w:style w:type="paragraph" w:styleId="Heading2">
    <w:name w:val="heading 2"/>
    <w:basedOn w:val="Normal"/>
    <w:next w:val="Normal"/>
    <w:link w:val="Heading2Char"/>
    <w:rsid w:val="008109EE"/>
    <w:pPr>
      <w:keepNext/>
      <w:keepLines/>
      <w:spacing w:before="40"/>
      <w:outlineLvl w:val="1"/>
    </w:pPr>
    <w:rPr>
      <w:rFonts w:ascii="Cambria" w:hAnsi="Cambria" w:cs="Times New Roma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FF5622"/>
    <w:pPr>
      <w:keepNext/>
      <w:keepLines/>
      <w:spacing w:before="40"/>
      <w:outlineLvl w:val="2"/>
    </w:pPr>
    <w:rPr>
      <w:rFonts w:ascii="Cambria" w:hAnsi="Cambria" w:cs="Times New Roman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rsid w:val="00BD61B6"/>
    <w:pPr>
      <w:keepNext/>
      <w:keepLines/>
      <w:spacing w:before="40"/>
      <w:outlineLvl w:val="3"/>
    </w:pPr>
    <w:rPr>
      <w:rFonts w:ascii="Cambria" w:hAnsi="Cambria" w:cs="Times New Roman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94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492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949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9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49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492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5256F"/>
  </w:style>
  <w:style w:type="character" w:customStyle="1" w:styleId="apple-converted-space">
    <w:name w:val="apple-converted-space"/>
    <w:basedOn w:val="DefaultParagraphFont"/>
    <w:rsid w:val="0025256F"/>
  </w:style>
  <w:style w:type="character" w:customStyle="1" w:styleId="nbapihighlight">
    <w:name w:val="nbapihighlight"/>
    <w:basedOn w:val="DefaultParagraphFont"/>
    <w:rsid w:val="0025256F"/>
  </w:style>
  <w:style w:type="character" w:customStyle="1" w:styleId="ref">
    <w:name w:val="ref"/>
    <w:basedOn w:val="DefaultParagraphFont"/>
    <w:rsid w:val="002226E7"/>
  </w:style>
  <w:style w:type="paragraph" w:styleId="Revision">
    <w:name w:val="Revision"/>
    <w:hidden/>
    <w:uiPriority w:val="99"/>
    <w:semiHidden/>
    <w:rsid w:val="00CF162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30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074"/>
  </w:style>
  <w:style w:type="paragraph" w:styleId="Footer">
    <w:name w:val="footer"/>
    <w:basedOn w:val="Normal"/>
    <w:link w:val="FooterChar"/>
    <w:uiPriority w:val="99"/>
    <w:unhideWhenUsed/>
    <w:rsid w:val="005630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074"/>
  </w:style>
  <w:style w:type="character" w:styleId="Hyperlink">
    <w:name w:val="Hyperlink"/>
    <w:uiPriority w:val="99"/>
    <w:unhideWhenUsed/>
    <w:rsid w:val="00933CDC"/>
    <w:rPr>
      <w:color w:val="0000FF"/>
      <w:u w:val="single"/>
    </w:rPr>
  </w:style>
  <w:style w:type="table" w:styleId="TableGrid">
    <w:name w:val="Table Grid"/>
    <w:basedOn w:val="TableNormal"/>
    <w:uiPriority w:val="59"/>
    <w:rsid w:val="00790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90E5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8D1D92"/>
    <w:pPr>
      <w:ind w:left="720"/>
      <w:contextualSpacing/>
    </w:pPr>
    <w:rPr>
      <w:rFonts w:eastAsia="Cambria" w:cs="Times New Roman"/>
      <w:szCs w:val="24"/>
    </w:rPr>
  </w:style>
  <w:style w:type="character" w:customStyle="1" w:styleId="Heading1Char">
    <w:name w:val="Heading 1 Char"/>
    <w:link w:val="Heading1"/>
    <w:uiPriority w:val="9"/>
    <w:rsid w:val="008109EE"/>
    <w:rPr>
      <w:rFonts w:ascii="Arial" w:eastAsia="Times New Roman" w:hAnsi="Arial" w:cs="Times New Roman"/>
      <w:b/>
      <w:bCs/>
      <w:kern w:val="36"/>
      <w:szCs w:val="48"/>
    </w:rPr>
  </w:style>
  <w:style w:type="character" w:customStyle="1" w:styleId="hit">
    <w:name w:val="hit"/>
    <w:basedOn w:val="DefaultParagraphFont"/>
    <w:rsid w:val="009B447F"/>
  </w:style>
  <w:style w:type="character" w:styleId="PlaceholderText">
    <w:name w:val="Placeholder Text"/>
    <w:semiHidden/>
    <w:rsid w:val="00FE2ABC"/>
    <w:rPr>
      <w:color w:val="808080"/>
    </w:rPr>
  </w:style>
  <w:style w:type="character" w:customStyle="1" w:styleId="Heading2Char">
    <w:name w:val="Heading 2 Char"/>
    <w:link w:val="Heading2"/>
    <w:rsid w:val="008109EE"/>
    <w:rPr>
      <w:rFonts w:ascii="Cambria" w:eastAsia="PMingLiU" w:hAnsi="Cambria" w:cs="Times New Roman"/>
      <w:color w:val="365F91"/>
      <w:sz w:val="26"/>
      <w:szCs w:val="26"/>
    </w:rPr>
  </w:style>
  <w:style w:type="character" w:styleId="SubtleEmphasis">
    <w:name w:val="Subtle Emphasis"/>
    <w:uiPriority w:val="19"/>
    <w:qFormat/>
    <w:rsid w:val="008109EE"/>
    <w:rPr>
      <w:rFonts w:ascii="Arial" w:hAnsi="Arial"/>
      <w:i/>
      <w:iCs/>
      <w:color w:val="404040"/>
      <w:sz w:val="22"/>
    </w:rPr>
  </w:style>
  <w:style w:type="paragraph" w:styleId="NormalWeb">
    <w:name w:val="Normal (Web)"/>
    <w:basedOn w:val="Normal"/>
    <w:uiPriority w:val="99"/>
    <w:unhideWhenUsed/>
    <w:rsid w:val="007C447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FF5622"/>
    <w:rPr>
      <w:rFonts w:ascii="Cambria" w:eastAsia="PMingLiU" w:hAnsi="Cambria" w:cs="Times New Roman"/>
      <w:color w:val="243F60"/>
      <w:sz w:val="24"/>
      <w:szCs w:val="24"/>
    </w:rPr>
  </w:style>
  <w:style w:type="character" w:customStyle="1" w:styleId="Heading4Char">
    <w:name w:val="Heading 4 Char"/>
    <w:link w:val="Heading4"/>
    <w:rsid w:val="00BD61B6"/>
    <w:rPr>
      <w:rFonts w:ascii="Cambria" w:eastAsia="PMingLiU" w:hAnsi="Cambria" w:cs="Times New Roman"/>
      <w:i/>
      <w:iCs/>
      <w:color w:val="365F91"/>
    </w:rPr>
  </w:style>
  <w:style w:type="paragraph" w:styleId="DocumentMap">
    <w:name w:val="Document Map"/>
    <w:basedOn w:val="Normal"/>
    <w:link w:val="DocumentMapChar"/>
    <w:semiHidden/>
    <w:unhideWhenUsed/>
    <w:rsid w:val="003D7EB0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semiHidden/>
    <w:rsid w:val="003D7EB0"/>
    <w:rPr>
      <w:rFonts w:ascii="Times New Roman" w:hAnsi="Times New Roman" w:cs="Times New Roman"/>
      <w:sz w:val="24"/>
      <w:szCs w:val="24"/>
    </w:rPr>
  </w:style>
  <w:style w:type="character" w:styleId="Strong">
    <w:name w:val="Strong"/>
    <w:rsid w:val="00823E66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3F4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453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85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0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99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04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05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195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92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741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77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4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20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8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75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720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08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75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19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75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062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968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189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513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590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4849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032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8599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649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2198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5434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966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291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9347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45723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549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7876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41798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12609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99889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01614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80843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459483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93019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85980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16592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26763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67314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7702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05651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0927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502995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73180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404144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147717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8720209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088339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1714236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807533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4597059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262058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6503799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9303258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227935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6439869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2107441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8693896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7458671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63617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01616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076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694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1563427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249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8698-9CEE-4B93-97CA-83CAA5C8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09T19:10:00Z</dcterms:created>
  <dcterms:modified xsi:type="dcterms:W3CDTF">2020-04-07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98864bb-1b9f-3224-8886-fef6ed4b66c0</vt:lpwstr>
  </property>
  <property fmtid="{D5CDD505-2E9C-101B-9397-08002B2CF9AE}" pid="4" name="Mendeley Citation Style_1">
    <vt:lpwstr>http://www.zotero.org/styles/apa</vt:lpwstr>
  </property>
</Properties>
</file>